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0230" w14:textId="77B39287" w:rsidR="00DF57A3" w:rsidRPr="00B9348C" w:rsidRDefault="00C1373B" w:rsidP="00DF57A3">
      <w:pPr>
        <w:rPr>
          <w:color w:val="000000" w:themeColor="text1"/>
          <w:szCs w:val="21"/>
        </w:rPr>
      </w:pPr>
      <w:r w:rsidRPr="00B9348C">
        <w:rPr>
          <w:rFonts w:hint="eastAsia"/>
          <w:color w:val="000000" w:themeColor="text1"/>
          <w:szCs w:val="21"/>
        </w:rPr>
        <w:t>第</w:t>
      </w:r>
      <w:r w:rsidR="00086950">
        <w:rPr>
          <w:rFonts w:hint="eastAsia"/>
          <w:color w:val="000000" w:themeColor="text1"/>
          <w:szCs w:val="21"/>
        </w:rPr>
        <w:t>６</w:t>
      </w:r>
      <w:r w:rsidRPr="00B9348C">
        <w:rPr>
          <w:rFonts w:hint="eastAsia"/>
          <w:color w:val="000000" w:themeColor="text1"/>
          <w:szCs w:val="21"/>
        </w:rPr>
        <w:t>号様式</w:t>
      </w:r>
    </w:p>
    <w:p w14:paraId="1AADCA86" w14:textId="5EF9168A" w:rsidR="00DF57A3" w:rsidRPr="00B9348C" w:rsidRDefault="00DF57A3" w:rsidP="00DF57A3">
      <w:pPr>
        <w:wordWrap w:val="0"/>
        <w:jc w:val="right"/>
        <w:rPr>
          <w:color w:val="000000" w:themeColor="text1"/>
          <w:szCs w:val="21"/>
        </w:rPr>
      </w:pPr>
      <w:r w:rsidRPr="00B9348C">
        <w:rPr>
          <w:rFonts w:hint="eastAsia"/>
          <w:color w:val="000000" w:themeColor="text1"/>
          <w:szCs w:val="21"/>
        </w:rPr>
        <w:t xml:space="preserve">　　年　　月　　日</w:t>
      </w:r>
      <w:r w:rsidR="00616CA9" w:rsidRPr="00B9348C">
        <w:rPr>
          <w:rFonts w:hint="eastAsia"/>
          <w:color w:val="000000" w:themeColor="text1"/>
          <w:szCs w:val="21"/>
        </w:rPr>
        <w:t xml:space="preserve">　</w:t>
      </w:r>
    </w:p>
    <w:p w14:paraId="183F3D6A" w14:textId="77777777" w:rsidR="00DF57A3" w:rsidRPr="00B9348C" w:rsidRDefault="00DF57A3" w:rsidP="00DF57A3">
      <w:pPr>
        <w:rPr>
          <w:color w:val="000000" w:themeColor="text1"/>
          <w:szCs w:val="21"/>
        </w:rPr>
      </w:pPr>
    </w:p>
    <w:p w14:paraId="7AC4B792" w14:textId="77777777" w:rsidR="00B9348C" w:rsidRPr="00B9348C" w:rsidRDefault="00B9348C" w:rsidP="00B9348C">
      <w:pPr>
        <w:rPr>
          <w:color w:val="000000" w:themeColor="text1"/>
          <w:szCs w:val="21"/>
        </w:rPr>
      </w:pPr>
      <w:r w:rsidRPr="00B9348C">
        <w:rPr>
          <w:rFonts w:hint="eastAsia"/>
          <w:color w:val="000000" w:themeColor="text1"/>
          <w:szCs w:val="21"/>
        </w:rPr>
        <w:t>【あて先】社会福祉法人津市社会福祉協議会会長</w:t>
      </w:r>
    </w:p>
    <w:p w14:paraId="67C36694" w14:textId="77777777" w:rsidR="00B9348C" w:rsidRPr="00B9348C" w:rsidRDefault="00B9348C" w:rsidP="00B9348C">
      <w:pPr>
        <w:rPr>
          <w:color w:val="000000" w:themeColor="text1"/>
          <w:szCs w:val="21"/>
        </w:rPr>
      </w:pPr>
    </w:p>
    <w:p w14:paraId="4E43366C" w14:textId="77777777" w:rsidR="00B9348C" w:rsidRPr="00B9348C" w:rsidRDefault="00B9348C" w:rsidP="00B9348C">
      <w:pPr>
        <w:ind w:firstLineChars="1417" w:firstLine="2976"/>
        <w:rPr>
          <w:color w:val="000000" w:themeColor="text1"/>
          <w:szCs w:val="21"/>
        </w:rPr>
      </w:pPr>
      <w:r w:rsidRPr="00B9348C">
        <w:rPr>
          <w:rFonts w:hint="eastAsia"/>
          <w:color w:val="000000" w:themeColor="text1"/>
          <w:szCs w:val="21"/>
        </w:rPr>
        <w:t>【申請者】団　体　名</w:t>
      </w:r>
    </w:p>
    <w:p w14:paraId="038BB457" w14:textId="25743E64" w:rsidR="00B9348C" w:rsidRPr="00B9348C" w:rsidRDefault="00B9348C" w:rsidP="00B9348C">
      <w:pPr>
        <w:ind w:firstLineChars="1917" w:firstLine="4026"/>
        <w:rPr>
          <w:color w:val="000000" w:themeColor="text1"/>
          <w:szCs w:val="21"/>
        </w:rPr>
      </w:pPr>
      <w:r w:rsidRPr="00B9348C">
        <w:rPr>
          <w:rFonts w:hint="eastAsia"/>
          <w:color w:val="000000" w:themeColor="text1"/>
          <w:szCs w:val="21"/>
        </w:rPr>
        <w:t xml:space="preserve">代表者氏名　　　　　　　　　　　　</w:t>
      </w:r>
      <w:r w:rsidR="00AD7384">
        <w:rPr>
          <w:rFonts w:hint="eastAsia"/>
          <w:color w:val="000000" w:themeColor="text1"/>
          <w:szCs w:val="21"/>
        </w:rPr>
        <w:t xml:space="preserve"> </w:t>
      </w:r>
      <w:r w:rsidRPr="00B9348C">
        <w:rPr>
          <w:rFonts w:hint="eastAsia"/>
          <w:color w:val="000000" w:themeColor="text1"/>
          <w:szCs w:val="21"/>
        </w:rPr>
        <w:t xml:space="preserve">　</w:t>
      </w:r>
      <w:r w:rsidR="00AD7384">
        <w:rPr>
          <w:rFonts w:hint="eastAsia"/>
          <w:color w:val="000000" w:themeColor="text1"/>
          <w:szCs w:val="21"/>
        </w:rPr>
        <w:t xml:space="preserve"> </w:t>
      </w:r>
      <w:r w:rsidRPr="00B9348C">
        <w:rPr>
          <w:rFonts w:hint="eastAsia"/>
          <w:color w:val="000000" w:themeColor="text1"/>
          <w:szCs w:val="21"/>
        </w:rPr>
        <w:t>㊞</w:t>
      </w:r>
    </w:p>
    <w:p w14:paraId="21921EB0" w14:textId="77777777" w:rsidR="00B9348C" w:rsidRPr="00B9348C" w:rsidRDefault="00B9348C" w:rsidP="00B9348C">
      <w:pPr>
        <w:ind w:firstLineChars="1917" w:firstLine="4026"/>
        <w:rPr>
          <w:color w:val="000000" w:themeColor="text1"/>
          <w:szCs w:val="21"/>
        </w:rPr>
      </w:pPr>
      <w:r w:rsidRPr="00B9348C">
        <w:rPr>
          <w:rFonts w:hint="eastAsia"/>
          <w:color w:val="000000" w:themeColor="text1"/>
          <w:szCs w:val="21"/>
        </w:rPr>
        <w:t>住　　　所</w:t>
      </w:r>
    </w:p>
    <w:p w14:paraId="7DAFF870" w14:textId="77777777" w:rsidR="00B9348C" w:rsidRPr="00BC1916" w:rsidRDefault="00B9348C" w:rsidP="00B9348C">
      <w:pPr>
        <w:jc w:val="right"/>
        <w:rPr>
          <w:color w:val="000000" w:themeColor="text1"/>
          <w:sz w:val="16"/>
          <w:szCs w:val="16"/>
        </w:rPr>
      </w:pPr>
      <w:r w:rsidRPr="00BC1916">
        <w:rPr>
          <w:rFonts w:hint="eastAsia"/>
          <w:color w:val="000000" w:themeColor="text1"/>
          <w:sz w:val="16"/>
          <w:szCs w:val="16"/>
        </w:rPr>
        <w:t>（自署の場合押印は不要）</w:t>
      </w:r>
    </w:p>
    <w:p w14:paraId="62DACADC" w14:textId="77777777" w:rsidR="00B9348C" w:rsidRPr="00B9348C" w:rsidRDefault="00B9348C" w:rsidP="00B9348C">
      <w:pPr>
        <w:ind w:firstLineChars="1417" w:firstLine="2976"/>
        <w:rPr>
          <w:color w:val="000000" w:themeColor="text1"/>
          <w:szCs w:val="21"/>
        </w:rPr>
      </w:pPr>
      <w:r w:rsidRPr="00B9348C">
        <w:rPr>
          <w:rFonts w:hint="eastAsia"/>
          <w:color w:val="000000" w:themeColor="text1"/>
          <w:szCs w:val="21"/>
        </w:rPr>
        <w:t>【連絡先】氏　　　名</w:t>
      </w:r>
    </w:p>
    <w:p w14:paraId="7EA54298" w14:textId="77777777" w:rsidR="00B9348C" w:rsidRPr="00B9348C" w:rsidRDefault="00B9348C" w:rsidP="00B9348C">
      <w:pPr>
        <w:ind w:firstLineChars="1917" w:firstLine="4026"/>
        <w:rPr>
          <w:color w:val="000000" w:themeColor="text1"/>
          <w:szCs w:val="21"/>
        </w:rPr>
      </w:pPr>
      <w:r w:rsidRPr="00B9348C">
        <w:rPr>
          <w:rFonts w:hint="eastAsia"/>
          <w:color w:val="000000" w:themeColor="text1"/>
          <w:szCs w:val="21"/>
        </w:rPr>
        <w:t>住　　　所</w:t>
      </w:r>
    </w:p>
    <w:p w14:paraId="24F8B7E8" w14:textId="77777777" w:rsidR="00B9348C" w:rsidRPr="00B9348C" w:rsidRDefault="00B9348C" w:rsidP="00B9348C">
      <w:pPr>
        <w:ind w:right="1120" w:firstLineChars="200" w:firstLine="420"/>
        <w:jc w:val="center"/>
        <w:rPr>
          <w:color w:val="000000" w:themeColor="text1"/>
          <w:szCs w:val="21"/>
        </w:rPr>
      </w:pPr>
      <w:r w:rsidRPr="00B9348C">
        <w:rPr>
          <w:rFonts w:hint="eastAsia"/>
          <w:color w:val="000000" w:themeColor="text1"/>
          <w:kern w:val="0"/>
          <w:szCs w:val="21"/>
        </w:rPr>
        <w:t xml:space="preserve">　　　　　　　　　　　　　　　</w:t>
      </w:r>
      <w:r w:rsidRPr="00B9348C">
        <w:rPr>
          <w:rFonts w:hint="eastAsia"/>
          <w:color w:val="000000" w:themeColor="text1"/>
          <w:spacing w:val="35"/>
          <w:kern w:val="0"/>
          <w:szCs w:val="21"/>
          <w:fitText w:val="1050" w:id="-1300499454"/>
        </w:rPr>
        <w:t>電話番</w:t>
      </w:r>
      <w:r w:rsidRPr="00B9348C">
        <w:rPr>
          <w:rFonts w:hint="eastAsia"/>
          <w:color w:val="000000" w:themeColor="text1"/>
          <w:kern w:val="0"/>
          <w:szCs w:val="21"/>
          <w:fitText w:val="1050" w:id="-1300499454"/>
        </w:rPr>
        <w:t>号</w:t>
      </w:r>
      <w:r w:rsidRPr="00B9348C">
        <w:rPr>
          <w:rFonts w:hint="eastAsia"/>
          <w:color w:val="000000" w:themeColor="text1"/>
          <w:szCs w:val="21"/>
        </w:rPr>
        <w:t>（　　　）　　　－</w:t>
      </w:r>
    </w:p>
    <w:p w14:paraId="38F0A7FA" w14:textId="77777777" w:rsidR="00DF57A3" w:rsidRPr="00B9348C" w:rsidRDefault="00DF57A3" w:rsidP="00DF57A3">
      <w:pPr>
        <w:rPr>
          <w:color w:val="000000" w:themeColor="text1"/>
          <w:szCs w:val="21"/>
        </w:rPr>
      </w:pPr>
    </w:p>
    <w:p w14:paraId="0368F299" w14:textId="77777777" w:rsidR="00DF57A3" w:rsidRPr="00B9348C" w:rsidRDefault="00DF57A3" w:rsidP="00DF57A3">
      <w:pPr>
        <w:ind w:firstLineChars="300" w:firstLine="630"/>
        <w:jc w:val="left"/>
        <w:rPr>
          <w:color w:val="000000" w:themeColor="text1"/>
          <w:szCs w:val="21"/>
        </w:rPr>
      </w:pPr>
      <w:r w:rsidRPr="00B9348C">
        <w:rPr>
          <w:rFonts w:hint="eastAsia"/>
          <w:color w:val="000000" w:themeColor="text1"/>
          <w:szCs w:val="21"/>
        </w:rPr>
        <w:t>後援等事業実績報告書</w:t>
      </w:r>
    </w:p>
    <w:p w14:paraId="6C2F83B6" w14:textId="327E0087" w:rsidR="00DF57A3" w:rsidRPr="00B9348C" w:rsidRDefault="00DF57A3" w:rsidP="002E5BFB">
      <w:pPr>
        <w:ind w:firstLineChars="200" w:firstLine="420"/>
        <w:rPr>
          <w:strike/>
          <w:color w:val="000000" w:themeColor="text1"/>
          <w:szCs w:val="21"/>
        </w:rPr>
      </w:pPr>
      <w:r w:rsidRPr="00B9348C">
        <w:rPr>
          <w:rFonts w:hint="eastAsia"/>
          <w:color w:val="000000" w:themeColor="text1"/>
          <w:szCs w:val="21"/>
        </w:rPr>
        <w:t xml:space="preserve">　　年　　月　　日付け（津社協第　</w:t>
      </w:r>
      <w:r w:rsidR="00C1373B" w:rsidRPr="00B9348C">
        <w:rPr>
          <w:rFonts w:hint="eastAsia"/>
          <w:color w:val="000000" w:themeColor="text1"/>
          <w:szCs w:val="21"/>
        </w:rPr>
        <w:t xml:space="preserve">　　</w:t>
      </w:r>
      <w:r w:rsidRPr="00B9348C">
        <w:rPr>
          <w:rFonts w:hint="eastAsia"/>
          <w:color w:val="000000" w:themeColor="text1"/>
          <w:szCs w:val="21"/>
        </w:rPr>
        <w:t>号）により後援等名義の使用許可を受けた下記の事業が終了しましたので、その実績を次のとおり報告します。</w:t>
      </w:r>
    </w:p>
    <w:tbl>
      <w:tblPr>
        <w:tblStyle w:val="a3"/>
        <w:tblW w:w="0" w:type="auto"/>
        <w:tblLook w:val="04A0" w:firstRow="1" w:lastRow="0" w:firstColumn="1" w:lastColumn="0" w:noHBand="0" w:noVBand="1"/>
      </w:tblPr>
      <w:tblGrid>
        <w:gridCol w:w="1555"/>
        <w:gridCol w:w="6939"/>
      </w:tblGrid>
      <w:tr w:rsidR="0025508A" w:rsidRPr="00B9348C" w14:paraId="25E4F719" w14:textId="77777777" w:rsidTr="00BC1916">
        <w:trPr>
          <w:trHeight w:val="680"/>
        </w:trPr>
        <w:tc>
          <w:tcPr>
            <w:tcW w:w="1555" w:type="dxa"/>
            <w:vAlign w:val="center"/>
          </w:tcPr>
          <w:p w14:paraId="75DCDCCB" w14:textId="42FEC17A" w:rsidR="00DF57A3" w:rsidRPr="00B9348C" w:rsidRDefault="00DF57A3" w:rsidP="00234C97">
            <w:pPr>
              <w:jc w:val="center"/>
              <w:rPr>
                <w:color w:val="000000" w:themeColor="text1"/>
                <w:szCs w:val="21"/>
              </w:rPr>
            </w:pPr>
            <w:r w:rsidRPr="001E111D">
              <w:rPr>
                <w:rFonts w:hint="eastAsia"/>
                <w:color w:val="000000" w:themeColor="text1"/>
                <w:spacing w:val="105"/>
                <w:kern w:val="0"/>
                <w:szCs w:val="21"/>
                <w:fitText w:val="1050" w:id="-1300078845"/>
              </w:rPr>
              <w:t>事業</w:t>
            </w:r>
            <w:r w:rsidRPr="001E111D">
              <w:rPr>
                <w:rFonts w:hint="eastAsia"/>
                <w:color w:val="000000" w:themeColor="text1"/>
                <w:kern w:val="0"/>
                <w:szCs w:val="21"/>
                <w:fitText w:val="1050" w:id="-1300078845"/>
              </w:rPr>
              <w:t>名</w:t>
            </w:r>
          </w:p>
        </w:tc>
        <w:tc>
          <w:tcPr>
            <w:tcW w:w="6939" w:type="dxa"/>
            <w:vAlign w:val="center"/>
          </w:tcPr>
          <w:p w14:paraId="350F455E" w14:textId="77777777" w:rsidR="00DF57A3" w:rsidRPr="00B9348C" w:rsidRDefault="00DF57A3" w:rsidP="00A25BD6">
            <w:pPr>
              <w:rPr>
                <w:color w:val="000000" w:themeColor="text1"/>
                <w:szCs w:val="21"/>
              </w:rPr>
            </w:pPr>
          </w:p>
        </w:tc>
      </w:tr>
      <w:tr w:rsidR="006A362B" w:rsidRPr="00B9348C" w14:paraId="03F46D67" w14:textId="77777777" w:rsidTr="006A362B">
        <w:trPr>
          <w:trHeight w:val="397"/>
        </w:trPr>
        <w:tc>
          <w:tcPr>
            <w:tcW w:w="1555" w:type="dxa"/>
            <w:vAlign w:val="center"/>
          </w:tcPr>
          <w:p w14:paraId="6D9A993B" w14:textId="2FE65E99" w:rsidR="006A362B" w:rsidRPr="00B9348C" w:rsidRDefault="006A362B" w:rsidP="006A362B">
            <w:pPr>
              <w:jc w:val="center"/>
              <w:rPr>
                <w:color w:val="000000" w:themeColor="text1"/>
                <w:kern w:val="0"/>
                <w:szCs w:val="21"/>
              </w:rPr>
            </w:pPr>
            <w:r w:rsidRPr="001E111D">
              <w:rPr>
                <w:rFonts w:hint="eastAsia"/>
                <w:color w:val="000000" w:themeColor="text1"/>
                <w:kern w:val="0"/>
                <w:szCs w:val="21"/>
                <w:fitText w:val="1050" w:id="-1300078844"/>
              </w:rPr>
              <w:t>名義の区分</w:t>
            </w:r>
          </w:p>
        </w:tc>
        <w:tc>
          <w:tcPr>
            <w:tcW w:w="6939" w:type="dxa"/>
            <w:vAlign w:val="center"/>
          </w:tcPr>
          <w:p w14:paraId="5EF54F6A" w14:textId="33C7ED46" w:rsidR="006A362B" w:rsidRPr="00B9348C" w:rsidRDefault="006A362B" w:rsidP="006A362B">
            <w:pPr>
              <w:ind w:firstLineChars="100" w:firstLine="210"/>
              <w:rPr>
                <w:color w:val="000000" w:themeColor="text1"/>
                <w:szCs w:val="21"/>
              </w:rPr>
            </w:pPr>
            <w:r w:rsidRPr="00B9348C">
              <w:rPr>
                <w:rFonts w:hint="eastAsia"/>
                <w:color w:val="000000" w:themeColor="text1"/>
                <w:szCs w:val="21"/>
              </w:rPr>
              <w:t>□後援　　　□共催　　　□協賛</w:t>
            </w:r>
          </w:p>
        </w:tc>
      </w:tr>
      <w:tr w:rsidR="006A362B" w:rsidRPr="00B9348C" w14:paraId="75998DC6" w14:textId="77777777" w:rsidTr="006A362B">
        <w:trPr>
          <w:trHeight w:val="680"/>
        </w:trPr>
        <w:tc>
          <w:tcPr>
            <w:tcW w:w="1555" w:type="dxa"/>
            <w:vAlign w:val="center"/>
          </w:tcPr>
          <w:p w14:paraId="5BE84CA7" w14:textId="77777777" w:rsidR="006A362B" w:rsidRPr="00B9348C" w:rsidRDefault="006A362B" w:rsidP="006A362B">
            <w:pPr>
              <w:jc w:val="center"/>
              <w:rPr>
                <w:color w:val="000000" w:themeColor="text1"/>
                <w:szCs w:val="21"/>
              </w:rPr>
            </w:pPr>
            <w:r w:rsidRPr="001E111D">
              <w:rPr>
                <w:rFonts w:hint="eastAsia"/>
                <w:color w:val="000000" w:themeColor="text1"/>
                <w:spacing w:val="35"/>
                <w:kern w:val="0"/>
                <w:szCs w:val="21"/>
                <w:fitText w:val="1050" w:id="-1300078843"/>
              </w:rPr>
              <w:t xml:space="preserve">日　　</w:t>
            </w:r>
            <w:r w:rsidRPr="001E111D">
              <w:rPr>
                <w:rFonts w:hint="eastAsia"/>
                <w:color w:val="000000" w:themeColor="text1"/>
                <w:kern w:val="0"/>
                <w:szCs w:val="21"/>
                <w:fitText w:val="1050" w:id="-1300078843"/>
              </w:rPr>
              <w:t>時</w:t>
            </w:r>
          </w:p>
        </w:tc>
        <w:tc>
          <w:tcPr>
            <w:tcW w:w="6939" w:type="dxa"/>
            <w:vAlign w:val="center"/>
          </w:tcPr>
          <w:p w14:paraId="79D182F3" w14:textId="77777777" w:rsidR="006A362B" w:rsidRPr="00B9348C" w:rsidRDefault="006A362B" w:rsidP="006A362B">
            <w:pPr>
              <w:rPr>
                <w:color w:val="000000" w:themeColor="text1"/>
                <w:szCs w:val="21"/>
              </w:rPr>
            </w:pPr>
          </w:p>
        </w:tc>
      </w:tr>
      <w:tr w:rsidR="006A362B" w:rsidRPr="00B9348C" w14:paraId="18BE7C70" w14:textId="77777777" w:rsidTr="006A362B">
        <w:trPr>
          <w:trHeight w:val="680"/>
        </w:trPr>
        <w:tc>
          <w:tcPr>
            <w:tcW w:w="1555" w:type="dxa"/>
            <w:vAlign w:val="center"/>
          </w:tcPr>
          <w:p w14:paraId="1EE0DB8B" w14:textId="77777777" w:rsidR="006A362B" w:rsidRPr="00B9348C" w:rsidRDefault="006A362B" w:rsidP="006A362B">
            <w:pPr>
              <w:jc w:val="center"/>
              <w:rPr>
                <w:color w:val="000000" w:themeColor="text1"/>
                <w:szCs w:val="21"/>
              </w:rPr>
            </w:pPr>
            <w:r w:rsidRPr="001E111D">
              <w:rPr>
                <w:rFonts w:hint="eastAsia"/>
                <w:color w:val="000000" w:themeColor="text1"/>
                <w:spacing w:val="35"/>
                <w:kern w:val="0"/>
                <w:szCs w:val="21"/>
                <w:fitText w:val="1050" w:id="-1300078842"/>
              </w:rPr>
              <w:t xml:space="preserve">場　　</w:t>
            </w:r>
            <w:r w:rsidRPr="001E111D">
              <w:rPr>
                <w:rFonts w:hint="eastAsia"/>
                <w:color w:val="000000" w:themeColor="text1"/>
                <w:kern w:val="0"/>
                <w:szCs w:val="21"/>
                <w:fitText w:val="1050" w:id="-1300078842"/>
              </w:rPr>
              <w:t>所</w:t>
            </w:r>
          </w:p>
        </w:tc>
        <w:tc>
          <w:tcPr>
            <w:tcW w:w="6939" w:type="dxa"/>
            <w:vAlign w:val="center"/>
          </w:tcPr>
          <w:p w14:paraId="33532BA7" w14:textId="77777777" w:rsidR="006A362B" w:rsidRPr="00B9348C" w:rsidRDefault="006A362B" w:rsidP="006A362B">
            <w:pPr>
              <w:rPr>
                <w:color w:val="000000" w:themeColor="text1"/>
                <w:szCs w:val="21"/>
              </w:rPr>
            </w:pPr>
          </w:p>
        </w:tc>
      </w:tr>
      <w:tr w:rsidR="006A362B" w:rsidRPr="00B9348C" w14:paraId="4E7070D3" w14:textId="77777777" w:rsidTr="006A362B">
        <w:trPr>
          <w:trHeight w:val="397"/>
        </w:trPr>
        <w:tc>
          <w:tcPr>
            <w:tcW w:w="1555" w:type="dxa"/>
            <w:vAlign w:val="center"/>
          </w:tcPr>
          <w:p w14:paraId="5EB89533" w14:textId="504BA225" w:rsidR="006A362B" w:rsidRPr="00B9348C" w:rsidRDefault="001E111D" w:rsidP="006A362B">
            <w:pPr>
              <w:jc w:val="center"/>
              <w:rPr>
                <w:color w:val="000000" w:themeColor="text1"/>
                <w:szCs w:val="21"/>
              </w:rPr>
            </w:pPr>
            <w:r w:rsidRPr="007A44D0">
              <w:rPr>
                <w:rFonts w:hint="eastAsia"/>
                <w:color w:val="000000" w:themeColor="text1"/>
                <w:w w:val="76"/>
                <w:kern w:val="0"/>
                <w:szCs w:val="21"/>
                <w:fitText w:val="1125" w:id="-1300079104"/>
              </w:rPr>
              <w:t>参加費・入場</w:t>
            </w:r>
            <w:r w:rsidRPr="007A44D0">
              <w:rPr>
                <w:rFonts w:hint="eastAsia"/>
                <w:color w:val="000000" w:themeColor="text1"/>
                <w:spacing w:val="5"/>
                <w:w w:val="76"/>
                <w:kern w:val="0"/>
                <w:szCs w:val="21"/>
                <w:fitText w:val="1125" w:id="-1300079104"/>
              </w:rPr>
              <w:t>料</w:t>
            </w:r>
          </w:p>
        </w:tc>
        <w:tc>
          <w:tcPr>
            <w:tcW w:w="6939" w:type="dxa"/>
            <w:vAlign w:val="center"/>
          </w:tcPr>
          <w:p w14:paraId="6A40AE6D" w14:textId="5FDFD173" w:rsidR="006A362B" w:rsidRPr="00B9348C" w:rsidRDefault="006A362B" w:rsidP="006A362B">
            <w:pPr>
              <w:rPr>
                <w:color w:val="000000" w:themeColor="text1"/>
                <w:szCs w:val="21"/>
              </w:rPr>
            </w:pPr>
            <w:r w:rsidRPr="00B9348C">
              <w:rPr>
                <w:rFonts w:hint="eastAsia"/>
                <w:color w:val="000000" w:themeColor="text1"/>
                <w:szCs w:val="21"/>
              </w:rPr>
              <w:t xml:space="preserve">　無料　・　有料　</w:t>
            </w:r>
            <w:r w:rsidRPr="00B9348C">
              <w:rPr>
                <w:rFonts w:hint="eastAsia"/>
                <w:color w:val="000000" w:themeColor="text1"/>
                <w:sz w:val="16"/>
                <w:szCs w:val="16"/>
              </w:rPr>
              <w:t>※有料の場合は収支決算書</w:t>
            </w:r>
            <w:r w:rsidR="007A44D0">
              <w:rPr>
                <w:rFonts w:hint="eastAsia"/>
                <w:color w:val="000000" w:themeColor="text1"/>
                <w:sz w:val="16"/>
                <w:szCs w:val="16"/>
              </w:rPr>
              <w:t>等</w:t>
            </w:r>
            <w:r w:rsidRPr="00B9348C">
              <w:rPr>
                <w:rFonts w:hint="eastAsia"/>
                <w:color w:val="000000" w:themeColor="text1"/>
                <w:sz w:val="16"/>
                <w:szCs w:val="16"/>
              </w:rPr>
              <w:t>の写しを提出してください。</w:t>
            </w:r>
          </w:p>
        </w:tc>
      </w:tr>
      <w:tr w:rsidR="006A362B" w:rsidRPr="00B9348C" w14:paraId="7E3E559B" w14:textId="77777777" w:rsidTr="00904BDF">
        <w:trPr>
          <w:trHeight w:val="3005"/>
        </w:trPr>
        <w:tc>
          <w:tcPr>
            <w:tcW w:w="1555" w:type="dxa"/>
            <w:vAlign w:val="center"/>
          </w:tcPr>
          <w:p w14:paraId="4AA537B4" w14:textId="77777777" w:rsidR="006A362B" w:rsidRPr="00B9348C" w:rsidRDefault="006A362B" w:rsidP="006A362B">
            <w:pPr>
              <w:jc w:val="center"/>
              <w:rPr>
                <w:color w:val="000000" w:themeColor="text1"/>
                <w:szCs w:val="21"/>
              </w:rPr>
            </w:pPr>
            <w:r w:rsidRPr="005C5401">
              <w:rPr>
                <w:rFonts w:hint="eastAsia"/>
                <w:color w:val="000000" w:themeColor="text1"/>
                <w:spacing w:val="35"/>
                <w:kern w:val="0"/>
                <w:szCs w:val="21"/>
                <w:fitText w:val="1050" w:id="-1300078841"/>
              </w:rPr>
              <w:t>事業実</w:t>
            </w:r>
            <w:r w:rsidRPr="005C5401">
              <w:rPr>
                <w:rFonts w:hint="eastAsia"/>
                <w:color w:val="000000" w:themeColor="text1"/>
                <w:kern w:val="0"/>
                <w:szCs w:val="21"/>
                <w:fitText w:val="1050" w:id="-1300078841"/>
              </w:rPr>
              <w:t>績</w:t>
            </w:r>
          </w:p>
        </w:tc>
        <w:tc>
          <w:tcPr>
            <w:tcW w:w="6939" w:type="dxa"/>
            <w:vAlign w:val="center"/>
          </w:tcPr>
          <w:p w14:paraId="3F56C131" w14:textId="77777777" w:rsidR="006A362B" w:rsidRPr="00B9348C" w:rsidRDefault="006A362B" w:rsidP="006A362B">
            <w:pPr>
              <w:rPr>
                <w:color w:val="000000" w:themeColor="text1"/>
                <w:szCs w:val="21"/>
              </w:rPr>
            </w:pPr>
          </w:p>
        </w:tc>
      </w:tr>
      <w:tr w:rsidR="006A362B" w:rsidRPr="00B9348C" w14:paraId="2EBCE788" w14:textId="77777777" w:rsidTr="006A362B">
        <w:trPr>
          <w:trHeight w:val="397"/>
        </w:trPr>
        <w:tc>
          <w:tcPr>
            <w:tcW w:w="1555" w:type="dxa"/>
            <w:vAlign w:val="center"/>
          </w:tcPr>
          <w:p w14:paraId="38670F39" w14:textId="77777777" w:rsidR="006A362B" w:rsidRPr="00B9348C" w:rsidRDefault="006A362B" w:rsidP="006A362B">
            <w:pPr>
              <w:jc w:val="center"/>
              <w:rPr>
                <w:color w:val="000000" w:themeColor="text1"/>
                <w:szCs w:val="21"/>
              </w:rPr>
            </w:pPr>
            <w:r w:rsidRPr="001E111D">
              <w:rPr>
                <w:rFonts w:hint="eastAsia"/>
                <w:color w:val="000000" w:themeColor="text1"/>
                <w:spacing w:val="35"/>
                <w:kern w:val="0"/>
                <w:szCs w:val="21"/>
                <w:fitText w:val="1050" w:id="-1300078840"/>
              </w:rPr>
              <w:t xml:space="preserve">備　　</w:t>
            </w:r>
            <w:r w:rsidRPr="001E111D">
              <w:rPr>
                <w:rFonts w:hint="eastAsia"/>
                <w:color w:val="000000" w:themeColor="text1"/>
                <w:kern w:val="0"/>
                <w:szCs w:val="21"/>
                <w:fitText w:val="1050" w:id="-1300078840"/>
              </w:rPr>
              <w:t>考</w:t>
            </w:r>
          </w:p>
        </w:tc>
        <w:tc>
          <w:tcPr>
            <w:tcW w:w="6939" w:type="dxa"/>
            <w:vAlign w:val="center"/>
          </w:tcPr>
          <w:p w14:paraId="64BFD78B" w14:textId="77777777" w:rsidR="006A362B" w:rsidRPr="00B9348C" w:rsidRDefault="006A362B" w:rsidP="006A362B">
            <w:pPr>
              <w:rPr>
                <w:color w:val="000000" w:themeColor="text1"/>
                <w:szCs w:val="21"/>
              </w:rPr>
            </w:pPr>
          </w:p>
        </w:tc>
      </w:tr>
    </w:tbl>
    <w:p w14:paraId="59844EA8" w14:textId="77777777" w:rsidR="007D00FA" w:rsidRPr="00904BDF" w:rsidRDefault="007D00FA" w:rsidP="005C5401">
      <w:pPr>
        <w:rPr>
          <w:color w:val="000000" w:themeColor="text1"/>
          <w:szCs w:val="21"/>
        </w:rPr>
      </w:pPr>
      <w:r w:rsidRPr="00904BDF">
        <w:rPr>
          <w:rFonts w:hint="eastAsia"/>
          <w:color w:val="000000" w:themeColor="text1"/>
          <w:szCs w:val="21"/>
        </w:rPr>
        <w:t>（注意事項）</w:t>
      </w:r>
      <w:r w:rsidR="0055575C" w:rsidRPr="00904BDF">
        <w:rPr>
          <w:rFonts w:hint="eastAsia"/>
          <w:color w:val="000000" w:themeColor="text1"/>
          <w:szCs w:val="21"/>
        </w:rPr>
        <w:t>事業終了後、</w:t>
      </w:r>
      <w:r w:rsidRPr="00904BDF">
        <w:rPr>
          <w:rFonts w:hint="eastAsia"/>
          <w:color w:val="000000" w:themeColor="text1"/>
          <w:szCs w:val="21"/>
        </w:rPr>
        <w:t>次に掲げる書類</w:t>
      </w:r>
      <w:r w:rsidR="0055575C" w:rsidRPr="00904BDF">
        <w:rPr>
          <w:rFonts w:hint="eastAsia"/>
          <w:color w:val="000000" w:themeColor="text1"/>
          <w:szCs w:val="21"/>
        </w:rPr>
        <w:t>を添えて</w:t>
      </w:r>
      <w:r w:rsidR="00AD7384" w:rsidRPr="00904BDF">
        <w:rPr>
          <w:rFonts w:hint="eastAsia"/>
          <w:color w:val="000000" w:themeColor="text1"/>
          <w:szCs w:val="21"/>
        </w:rPr>
        <w:t>速やかに</w:t>
      </w:r>
      <w:r w:rsidR="0055575C" w:rsidRPr="00904BDF">
        <w:rPr>
          <w:rFonts w:hint="eastAsia"/>
          <w:color w:val="000000" w:themeColor="text1"/>
          <w:szCs w:val="21"/>
        </w:rPr>
        <w:t>提出してください。</w:t>
      </w:r>
    </w:p>
    <w:p w14:paraId="200B25CC" w14:textId="66C49D8E" w:rsidR="00DF57A3" w:rsidRPr="00904BDF" w:rsidRDefault="007D00FA" w:rsidP="007D00FA">
      <w:pPr>
        <w:ind w:firstLineChars="600" w:firstLine="1260"/>
        <w:rPr>
          <w:color w:val="000000" w:themeColor="text1"/>
          <w:szCs w:val="21"/>
        </w:rPr>
      </w:pPr>
      <w:r w:rsidRPr="00904BDF">
        <w:rPr>
          <w:rFonts w:hint="eastAsia"/>
          <w:color w:val="000000" w:themeColor="text1"/>
          <w:szCs w:val="21"/>
        </w:rPr>
        <w:t>１　申請事業の実績報告書、チラシ等、事業</w:t>
      </w:r>
      <w:r w:rsidR="00E77B2E">
        <w:rPr>
          <w:rFonts w:hint="eastAsia"/>
          <w:color w:val="000000" w:themeColor="text1"/>
          <w:szCs w:val="21"/>
        </w:rPr>
        <w:t>の</w:t>
      </w:r>
      <w:r w:rsidRPr="00904BDF">
        <w:rPr>
          <w:rFonts w:hint="eastAsia"/>
          <w:color w:val="000000" w:themeColor="text1"/>
          <w:szCs w:val="21"/>
        </w:rPr>
        <w:t>実績が分かる書類</w:t>
      </w:r>
    </w:p>
    <w:p w14:paraId="0F922466" w14:textId="5C634DA3" w:rsidR="007D00FA" w:rsidRPr="00904BDF" w:rsidRDefault="007D00FA" w:rsidP="007D00FA">
      <w:pPr>
        <w:ind w:firstLineChars="600" w:firstLine="1260"/>
        <w:rPr>
          <w:color w:val="000000" w:themeColor="text1"/>
          <w:szCs w:val="21"/>
        </w:rPr>
      </w:pPr>
      <w:r w:rsidRPr="00904BDF">
        <w:rPr>
          <w:rFonts w:hint="eastAsia"/>
          <w:color w:val="000000" w:themeColor="text1"/>
          <w:szCs w:val="21"/>
        </w:rPr>
        <w:t>２　その他、会長が必要と認める書類</w:t>
      </w:r>
    </w:p>
    <w:sectPr w:rsidR="007D00FA" w:rsidRPr="00904BDF" w:rsidSect="00C1373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8DF1" w14:textId="77777777" w:rsidR="009920C5" w:rsidRDefault="009920C5" w:rsidP="00613939">
      <w:r>
        <w:separator/>
      </w:r>
    </w:p>
  </w:endnote>
  <w:endnote w:type="continuationSeparator" w:id="0">
    <w:p w14:paraId="7ACEA19F" w14:textId="77777777" w:rsidR="009920C5" w:rsidRDefault="009920C5" w:rsidP="006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D547" w14:textId="77777777" w:rsidR="009920C5" w:rsidRDefault="009920C5" w:rsidP="00613939">
      <w:r>
        <w:separator/>
      </w:r>
    </w:p>
  </w:footnote>
  <w:footnote w:type="continuationSeparator" w:id="0">
    <w:p w14:paraId="329E4A4F" w14:textId="77777777" w:rsidR="009920C5" w:rsidRDefault="009920C5" w:rsidP="00613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29"/>
    <w:rsid w:val="00000177"/>
    <w:rsid w:val="00000935"/>
    <w:rsid w:val="00000A75"/>
    <w:rsid w:val="00000B0C"/>
    <w:rsid w:val="00001379"/>
    <w:rsid w:val="0000154E"/>
    <w:rsid w:val="00001555"/>
    <w:rsid w:val="00001EB6"/>
    <w:rsid w:val="00002162"/>
    <w:rsid w:val="0000282F"/>
    <w:rsid w:val="00002E6D"/>
    <w:rsid w:val="00003149"/>
    <w:rsid w:val="0000366D"/>
    <w:rsid w:val="000041A1"/>
    <w:rsid w:val="000041A4"/>
    <w:rsid w:val="00004325"/>
    <w:rsid w:val="00004860"/>
    <w:rsid w:val="00006141"/>
    <w:rsid w:val="000077EB"/>
    <w:rsid w:val="0000795D"/>
    <w:rsid w:val="00010141"/>
    <w:rsid w:val="000101A6"/>
    <w:rsid w:val="0001042C"/>
    <w:rsid w:val="00010973"/>
    <w:rsid w:val="0001111D"/>
    <w:rsid w:val="00011142"/>
    <w:rsid w:val="000113A1"/>
    <w:rsid w:val="0001198E"/>
    <w:rsid w:val="00012314"/>
    <w:rsid w:val="000126F0"/>
    <w:rsid w:val="0001283F"/>
    <w:rsid w:val="000128F8"/>
    <w:rsid w:val="00012FE5"/>
    <w:rsid w:val="000134D2"/>
    <w:rsid w:val="00013BE2"/>
    <w:rsid w:val="00013CC8"/>
    <w:rsid w:val="000141A9"/>
    <w:rsid w:val="000145E6"/>
    <w:rsid w:val="00014D60"/>
    <w:rsid w:val="0001514D"/>
    <w:rsid w:val="000152F4"/>
    <w:rsid w:val="00015645"/>
    <w:rsid w:val="00015693"/>
    <w:rsid w:val="00015C2C"/>
    <w:rsid w:val="0001635C"/>
    <w:rsid w:val="000167EC"/>
    <w:rsid w:val="00016890"/>
    <w:rsid w:val="00016BA3"/>
    <w:rsid w:val="00016D1A"/>
    <w:rsid w:val="00016D32"/>
    <w:rsid w:val="00017127"/>
    <w:rsid w:val="000178EE"/>
    <w:rsid w:val="000179E2"/>
    <w:rsid w:val="00020012"/>
    <w:rsid w:val="000209EA"/>
    <w:rsid w:val="000215E5"/>
    <w:rsid w:val="000223B7"/>
    <w:rsid w:val="00022655"/>
    <w:rsid w:val="00022A66"/>
    <w:rsid w:val="00022FB3"/>
    <w:rsid w:val="0002326F"/>
    <w:rsid w:val="00023555"/>
    <w:rsid w:val="00023678"/>
    <w:rsid w:val="000236A2"/>
    <w:rsid w:val="000238CB"/>
    <w:rsid w:val="00023C6F"/>
    <w:rsid w:val="00023DA4"/>
    <w:rsid w:val="00024059"/>
    <w:rsid w:val="000243D2"/>
    <w:rsid w:val="00024751"/>
    <w:rsid w:val="00024EC1"/>
    <w:rsid w:val="00025BF8"/>
    <w:rsid w:val="00025D37"/>
    <w:rsid w:val="00025D7F"/>
    <w:rsid w:val="00025FC3"/>
    <w:rsid w:val="0002606B"/>
    <w:rsid w:val="00026497"/>
    <w:rsid w:val="00026517"/>
    <w:rsid w:val="00026596"/>
    <w:rsid w:val="0002675A"/>
    <w:rsid w:val="0002695A"/>
    <w:rsid w:val="00026A3F"/>
    <w:rsid w:val="00026BBD"/>
    <w:rsid w:val="00026BF6"/>
    <w:rsid w:val="00026C67"/>
    <w:rsid w:val="00026F3F"/>
    <w:rsid w:val="0002705F"/>
    <w:rsid w:val="000272E8"/>
    <w:rsid w:val="00027AC9"/>
    <w:rsid w:val="0003011A"/>
    <w:rsid w:val="00030C19"/>
    <w:rsid w:val="0003101A"/>
    <w:rsid w:val="0003144B"/>
    <w:rsid w:val="000315A6"/>
    <w:rsid w:val="00031E13"/>
    <w:rsid w:val="00031FD7"/>
    <w:rsid w:val="00032114"/>
    <w:rsid w:val="0003232A"/>
    <w:rsid w:val="000324F3"/>
    <w:rsid w:val="00032532"/>
    <w:rsid w:val="000327F7"/>
    <w:rsid w:val="00032BB9"/>
    <w:rsid w:val="00032C3E"/>
    <w:rsid w:val="000332A1"/>
    <w:rsid w:val="00033768"/>
    <w:rsid w:val="00033A78"/>
    <w:rsid w:val="00033B1A"/>
    <w:rsid w:val="00033B54"/>
    <w:rsid w:val="00033FD1"/>
    <w:rsid w:val="00034438"/>
    <w:rsid w:val="00034446"/>
    <w:rsid w:val="00034897"/>
    <w:rsid w:val="00034C91"/>
    <w:rsid w:val="00034FE1"/>
    <w:rsid w:val="000350B4"/>
    <w:rsid w:val="000350DE"/>
    <w:rsid w:val="00035647"/>
    <w:rsid w:val="000359DB"/>
    <w:rsid w:val="000362BF"/>
    <w:rsid w:val="00036690"/>
    <w:rsid w:val="00036923"/>
    <w:rsid w:val="0003693F"/>
    <w:rsid w:val="000369B9"/>
    <w:rsid w:val="00036A5E"/>
    <w:rsid w:val="00036BAD"/>
    <w:rsid w:val="00036E5B"/>
    <w:rsid w:val="000371ED"/>
    <w:rsid w:val="00037916"/>
    <w:rsid w:val="00037BE3"/>
    <w:rsid w:val="00037E94"/>
    <w:rsid w:val="00040233"/>
    <w:rsid w:val="000402B4"/>
    <w:rsid w:val="00040339"/>
    <w:rsid w:val="00040FED"/>
    <w:rsid w:val="00041352"/>
    <w:rsid w:val="000413F6"/>
    <w:rsid w:val="000415F7"/>
    <w:rsid w:val="00041D38"/>
    <w:rsid w:val="000424CD"/>
    <w:rsid w:val="00042735"/>
    <w:rsid w:val="00043FD1"/>
    <w:rsid w:val="000440A1"/>
    <w:rsid w:val="000454FD"/>
    <w:rsid w:val="0004566C"/>
    <w:rsid w:val="00045B40"/>
    <w:rsid w:val="00045BC8"/>
    <w:rsid w:val="00045DB0"/>
    <w:rsid w:val="000460E3"/>
    <w:rsid w:val="0004677D"/>
    <w:rsid w:val="0004682B"/>
    <w:rsid w:val="00046D31"/>
    <w:rsid w:val="00047D58"/>
    <w:rsid w:val="00047F96"/>
    <w:rsid w:val="000508CB"/>
    <w:rsid w:val="00050E20"/>
    <w:rsid w:val="00051602"/>
    <w:rsid w:val="00051A3A"/>
    <w:rsid w:val="00051AE2"/>
    <w:rsid w:val="00052AC3"/>
    <w:rsid w:val="00052F0B"/>
    <w:rsid w:val="00052F71"/>
    <w:rsid w:val="0005342E"/>
    <w:rsid w:val="000534F8"/>
    <w:rsid w:val="000536F3"/>
    <w:rsid w:val="00053B33"/>
    <w:rsid w:val="00053D04"/>
    <w:rsid w:val="00053DA9"/>
    <w:rsid w:val="00053ED2"/>
    <w:rsid w:val="00053FE8"/>
    <w:rsid w:val="000541DC"/>
    <w:rsid w:val="0005451C"/>
    <w:rsid w:val="00055189"/>
    <w:rsid w:val="00055438"/>
    <w:rsid w:val="0005558C"/>
    <w:rsid w:val="00055BEA"/>
    <w:rsid w:val="00055C73"/>
    <w:rsid w:val="00056494"/>
    <w:rsid w:val="00056C8F"/>
    <w:rsid w:val="00057BFA"/>
    <w:rsid w:val="00057D79"/>
    <w:rsid w:val="00060F42"/>
    <w:rsid w:val="000611B7"/>
    <w:rsid w:val="00061AD1"/>
    <w:rsid w:val="00061EE1"/>
    <w:rsid w:val="00062B38"/>
    <w:rsid w:val="000634C8"/>
    <w:rsid w:val="0006359E"/>
    <w:rsid w:val="00063BB2"/>
    <w:rsid w:val="00063C8A"/>
    <w:rsid w:val="00064C1F"/>
    <w:rsid w:val="000653CF"/>
    <w:rsid w:val="00065650"/>
    <w:rsid w:val="000669FF"/>
    <w:rsid w:val="00066A8B"/>
    <w:rsid w:val="00066C07"/>
    <w:rsid w:val="00067187"/>
    <w:rsid w:val="000671C0"/>
    <w:rsid w:val="00067560"/>
    <w:rsid w:val="0006762E"/>
    <w:rsid w:val="00070218"/>
    <w:rsid w:val="00070703"/>
    <w:rsid w:val="00071BC7"/>
    <w:rsid w:val="00071D56"/>
    <w:rsid w:val="00072D97"/>
    <w:rsid w:val="0007328A"/>
    <w:rsid w:val="00073661"/>
    <w:rsid w:val="000739FF"/>
    <w:rsid w:val="00073F52"/>
    <w:rsid w:val="00075097"/>
    <w:rsid w:val="0007541F"/>
    <w:rsid w:val="00075444"/>
    <w:rsid w:val="00075CF8"/>
    <w:rsid w:val="00075CFA"/>
    <w:rsid w:val="00075DB5"/>
    <w:rsid w:val="00075F18"/>
    <w:rsid w:val="000762F9"/>
    <w:rsid w:val="0007632C"/>
    <w:rsid w:val="000765E4"/>
    <w:rsid w:val="00076A11"/>
    <w:rsid w:val="00076C81"/>
    <w:rsid w:val="00076DBD"/>
    <w:rsid w:val="00076F03"/>
    <w:rsid w:val="000771E1"/>
    <w:rsid w:val="00077649"/>
    <w:rsid w:val="0007777A"/>
    <w:rsid w:val="000800D5"/>
    <w:rsid w:val="0008031A"/>
    <w:rsid w:val="000804A7"/>
    <w:rsid w:val="000807DC"/>
    <w:rsid w:val="000809AA"/>
    <w:rsid w:val="00081797"/>
    <w:rsid w:val="000817FF"/>
    <w:rsid w:val="00081CAB"/>
    <w:rsid w:val="00081E54"/>
    <w:rsid w:val="000823D4"/>
    <w:rsid w:val="00082562"/>
    <w:rsid w:val="00082C0E"/>
    <w:rsid w:val="00082E0C"/>
    <w:rsid w:val="00082E7B"/>
    <w:rsid w:val="0008354D"/>
    <w:rsid w:val="00083D8B"/>
    <w:rsid w:val="0008453D"/>
    <w:rsid w:val="00084C38"/>
    <w:rsid w:val="0008521C"/>
    <w:rsid w:val="00085457"/>
    <w:rsid w:val="00085558"/>
    <w:rsid w:val="00085A3E"/>
    <w:rsid w:val="00085BEF"/>
    <w:rsid w:val="00086559"/>
    <w:rsid w:val="0008655E"/>
    <w:rsid w:val="00086798"/>
    <w:rsid w:val="000867A2"/>
    <w:rsid w:val="00086866"/>
    <w:rsid w:val="00086950"/>
    <w:rsid w:val="00086BCB"/>
    <w:rsid w:val="00087605"/>
    <w:rsid w:val="00087650"/>
    <w:rsid w:val="00087798"/>
    <w:rsid w:val="0008782A"/>
    <w:rsid w:val="0008794D"/>
    <w:rsid w:val="00087BD0"/>
    <w:rsid w:val="00087E48"/>
    <w:rsid w:val="000900B4"/>
    <w:rsid w:val="000901AA"/>
    <w:rsid w:val="00090212"/>
    <w:rsid w:val="00090251"/>
    <w:rsid w:val="000909A3"/>
    <w:rsid w:val="00090B87"/>
    <w:rsid w:val="000915B1"/>
    <w:rsid w:val="000918EC"/>
    <w:rsid w:val="00091FD1"/>
    <w:rsid w:val="00092013"/>
    <w:rsid w:val="000923AB"/>
    <w:rsid w:val="00092402"/>
    <w:rsid w:val="00092AAD"/>
    <w:rsid w:val="00092BD8"/>
    <w:rsid w:val="00092BF9"/>
    <w:rsid w:val="00092F10"/>
    <w:rsid w:val="000931F2"/>
    <w:rsid w:val="000935FD"/>
    <w:rsid w:val="00093D44"/>
    <w:rsid w:val="000942DD"/>
    <w:rsid w:val="000944B1"/>
    <w:rsid w:val="00094B5B"/>
    <w:rsid w:val="00094BAE"/>
    <w:rsid w:val="00094C97"/>
    <w:rsid w:val="00095851"/>
    <w:rsid w:val="00095E9D"/>
    <w:rsid w:val="00096367"/>
    <w:rsid w:val="00096787"/>
    <w:rsid w:val="00097BF4"/>
    <w:rsid w:val="000A11F0"/>
    <w:rsid w:val="000A16AF"/>
    <w:rsid w:val="000A1B6D"/>
    <w:rsid w:val="000A22A0"/>
    <w:rsid w:val="000A2659"/>
    <w:rsid w:val="000A2843"/>
    <w:rsid w:val="000A35E1"/>
    <w:rsid w:val="000A39F0"/>
    <w:rsid w:val="000A3D6D"/>
    <w:rsid w:val="000A3ED1"/>
    <w:rsid w:val="000A3ED5"/>
    <w:rsid w:val="000A3F76"/>
    <w:rsid w:val="000A4308"/>
    <w:rsid w:val="000A46FE"/>
    <w:rsid w:val="000A4806"/>
    <w:rsid w:val="000A49CB"/>
    <w:rsid w:val="000A4EB2"/>
    <w:rsid w:val="000A50C7"/>
    <w:rsid w:val="000A51CC"/>
    <w:rsid w:val="000A5AAA"/>
    <w:rsid w:val="000A60C8"/>
    <w:rsid w:val="000A6DC3"/>
    <w:rsid w:val="000A6F44"/>
    <w:rsid w:val="000A7A15"/>
    <w:rsid w:val="000B054D"/>
    <w:rsid w:val="000B09ED"/>
    <w:rsid w:val="000B0CC8"/>
    <w:rsid w:val="000B118E"/>
    <w:rsid w:val="000B1258"/>
    <w:rsid w:val="000B13C2"/>
    <w:rsid w:val="000B1A17"/>
    <w:rsid w:val="000B1C69"/>
    <w:rsid w:val="000B1D9A"/>
    <w:rsid w:val="000B1DFF"/>
    <w:rsid w:val="000B2040"/>
    <w:rsid w:val="000B2406"/>
    <w:rsid w:val="000B2658"/>
    <w:rsid w:val="000B27E5"/>
    <w:rsid w:val="000B2867"/>
    <w:rsid w:val="000B28E5"/>
    <w:rsid w:val="000B2C10"/>
    <w:rsid w:val="000B2D2E"/>
    <w:rsid w:val="000B2D53"/>
    <w:rsid w:val="000B356C"/>
    <w:rsid w:val="000B3E46"/>
    <w:rsid w:val="000B48CF"/>
    <w:rsid w:val="000B4ED3"/>
    <w:rsid w:val="000B5AE1"/>
    <w:rsid w:val="000B5E60"/>
    <w:rsid w:val="000B6036"/>
    <w:rsid w:val="000B6311"/>
    <w:rsid w:val="000B63D6"/>
    <w:rsid w:val="000B67EC"/>
    <w:rsid w:val="000B6988"/>
    <w:rsid w:val="000B6A9A"/>
    <w:rsid w:val="000B7411"/>
    <w:rsid w:val="000B7B2A"/>
    <w:rsid w:val="000B7C67"/>
    <w:rsid w:val="000B7E54"/>
    <w:rsid w:val="000B7FF5"/>
    <w:rsid w:val="000C02FC"/>
    <w:rsid w:val="000C07C3"/>
    <w:rsid w:val="000C0A44"/>
    <w:rsid w:val="000C0FE8"/>
    <w:rsid w:val="000C1199"/>
    <w:rsid w:val="000C14E2"/>
    <w:rsid w:val="000C2090"/>
    <w:rsid w:val="000C2277"/>
    <w:rsid w:val="000C2AAD"/>
    <w:rsid w:val="000C2DAB"/>
    <w:rsid w:val="000C2E3F"/>
    <w:rsid w:val="000C3256"/>
    <w:rsid w:val="000C3373"/>
    <w:rsid w:val="000C34A1"/>
    <w:rsid w:val="000C368E"/>
    <w:rsid w:val="000C38CD"/>
    <w:rsid w:val="000C38E0"/>
    <w:rsid w:val="000C3D62"/>
    <w:rsid w:val="000C47EE"/>
    <w:rsid w:val="000C4ABB"/>
    <w:rsid w:val="000C4F0F"/>
    <w:rsid w:val="000C526B"/>
    <w:rsid w:val="000C52CC"/>
    <w:rsid w:val="000C5306"/>
    <w:rsid w:val="000C55E3"/>
    <w:rsid w:val="000C5DBF"/>
    <w:rsid w:val="000C69DD"/>
    <w:rsid w:val="000C6AC9"/>
    <w:rsid w:val="000C702E"/>
    <w:rsid w:val="000C7052"/>
    <w:rsid w:val="000C794B"/>
    <w:rsid w:val="000C7A33"/>
    <w:rsid w:val="000C7B01"/>
    <w:rsid w:val="000D064C"/>
    <w:rsid w:val="000D0A54"/>
    <w:rsid w:val="000D0B56"/>
    <w:rsid w:val="000D109D"/>
    <w:rsid w:val="000D1137"/>
    <w:rsid w:val="000D1474"/>
    <w:rsid w:val="000D188A"/>
    <w:rsid w:val="000D24AE"/>
    <w:rsid w:val="000D2C43"/>
    <w:rsid w:val="000D3095"/>
    <w:rsid w:val="000D324F"/>
    <w:rsid w:val="000D3360"/>
    <w:rsid w:val="000D34D7"/>
    <w:rsid w:val="000D3FA0"/>
    <w:rsid w:val="000D42F1"/>
    <w:rsid w:val="000D47EA"/>
    <w:rsid w:val="000D4BCD"/>
    <w:rsid w:val="000D55D0"/>
    <w:rsid w:val="000D56ED"/>
    <w:rsid w:val="000D59D6"/>
    <w:rsid w:val="000D5BAC"/>
    <w:rsid w:val="000D5E20"/>
    <w:rsid w:val="000D635E"/>
    <w:rsid w:val="000D644A"/>
    <w:rsid w:val="000D6491"/>
    <w:rsid w:val="000D6B09"/>
    <w:rsid w:val="000D6FCC"/>
    <w:rsid w:val="000D721B"/>
    <w:rsid w:val="000D77D9"/>
    <w:rsid w:val="000E07F9"/>
    <w:rsid w:val="000E0B9B"/>
    <w:rsid w:val="000E0E51"/>
    <w:rsid w:val="000E0FF2"/>
    <w:rsid w:val="000E138B"/>
    <w:rsid w:val="000E150D"/>
    <w:rsid w:val="000E1709"/>
    <w:rsid w:val="000E24FA"/>
    <w:rsid w:val="000E2706"/>
    <w:rsid w:val="000E2AAE"/>
    <w:rsid w:val="000E2B5F"/>
    <w:rsid w:val="000E2B84"/>
    <w:rsid w:val="000E334B"/>
    <w:rsid w:val="000E340E"/>
    <w:rsid w:val="000E4C02"/>
    <w:rsid w:val="000E5A13"/>
    <w:rsid w:val="000E5D5A"/>
    <w:rsid w:val="000E5DC1"/>
    <w:rsid w:val="000E609C"/>
    <w:rsid w:val="000E65CE"/>
    <w:rsid w:val="000E65FF"/>
    <w:rsid w:val="000E7191"/>
    <w:rsid w:val="000E76E6"/>
    <w:rsid w:val="000E78A9"/>
    <w:rsid w:val="000F0A42"/>
    <w:rsid w:val="000F133B"/>
    <w:rsid w:val="000F175B"/>
    <w:rsid w:val="000F19B3"/>
    <w:rsid w:val="000F1D57"/>
    <w:rsid w:val="000F2599"/>
    <w:rsid w:val="000F25A5"/>
    <w:rsid w:val="000F293B"/>
    <w:rsid w:val="000F29C4"/>
    <w:rsid w:val="000F2FBB"/>
    <w:rsid w:val="000F351A"/>
    <w:rsid w:val="000F3590"/>
    <w:rsid w:val="000F3775"/>
    <w:rsid w:val="000F3C5D"/>
    <w:rsid w:val="000F3E74"/>
    <w:rsid w:val="000F43FA"/>
    <w:rsid w:val="000F482B"/>
    <w:rsid w:val="000F4C8E"/>
    <w:rsid w:val="000F502E"/>
    <w:rsid w:val="000F53D6"/>
    <w:rsid w:val="000F56A1"/>
    <w:rsid w:val="000F5954"/>
    <w:rsid w:val="000F6937"/>
    <w:rsid w:val="000F6FC4"/>
    <w:rsid w:val="000F7481"/>
    <w:rsid w:val="000F7597"/>
    <w:rsid w:val="0010001A"/>
    <w:rsid w:val="001003E8"/>
    <w:rsid w:val="00100AEC"/>
    <w:rsid w:val="00100B31"/>
    <w:rsid w:val="00100E19"/>
    <w:rsid w:val="00101233"/>
    <w:rsid w:val="00101B0E"/>
    <w:rsid w:val="00101D2E"/>
    <w:rsid w:val="00101F42"/>
    <w:rsid w:val="001020E3"/>
    <w:rsid w:val="00102130"/>
    <w:rsid w:val="0010277F"/>
    <w:rsid w:val="00102B3D"/>
    <w:rsid w:val="0010305B"/>
    <w:rsid w:val="001033A3"/>
    <w:rsid w:val="001036AA"/>
    <w:rsid w:val="00103A40"/>
    <w:rsid w:val="00103B5F"/>
    <w:rsid w:val="001045BF"/>
    <w:rsid w:val="00104CE2"/>
    <w:rsid w:val="0010514F"/>
    <w:rsid w:val="00105583"/>
    <w:rsid w:val="001055D3"/>
    <w:rsid w:val="00105AD8"/>
    <w:rsid w:val="00105DF6"/>
    <w:rsid w:val="00106335"/>
    <w:rsid w:val="00106696"/>
    <w:rsid w:val="00106740"/>
    <w:rsid w:val="00106EAA"/>
    <w:rsid w:val="0010729A"/>
    <w:rsid w:val="001072D7"/>
    <w:rsid w:val="00107570"/>
    <w:rsid w:val="001077AF"/>
    <w:rsid w:val="0010785B"/>
    <w:rsid w:val="0011014D"/>
    <w:rsid w:val="0011061E"/>
    <w:rsid w:val="00110BE4"/>
    <w:rsid w:val="00111144"/>
    <w:rsid w:val="00111934"/>
    <w:rsid w:val="001119CD"/>
    <w:rsid w:val="00111E06"/>
    <w:rsid w:val="00111FE3"/>
    <w:rsid w:val="00112176"/>
    <w:rsid w:val="00112B5B"/>
    <w:rsid w:val="00112CA5"/>
    <w:rsid w:val="0011360A"/>
    <w:rsid w:val="00113AAB"/>
    <w:rsid w:val="00113CA0"/>
    <w:rsid w:val="00114625"/>
    <w:rsid w:val="00114676"/>
    <w:rsid w:val="00114871"/>
    <w:rsid w:val="00114F41"/>
    <w:rsid w:val="00115AC7"/>
    <w:rsid w:val="00115B9E"/>
    <w:rsid w:val="00115BC2"/>
    <w:rsid w:val="00115C0C"/>
    <w:rsid w:val="0011653D"/>
    <w:rsid w:val="001165C5"/>
    <w:rsid w:val="0011689D"/>
    <w:rsid w:val="00116AF6"/>
    <w:rsid w:val="00117204"/>
    <w:rsid w:val="001172B2"/>
    <w:rsid w:val="0011733A"/>
    <w:rsid w:val="00117BC5"/>
    <w:rsid w:val="00120398"/>
    <w:rsid w:val="001205D9"/>
    <w:rsid w:val="00121011"/>
    <w:rsid w:val="0012103C"/>
    <w:rsid w:val="00121071"/>
    <w:rsid w:val="001212F4"/>
    <w:rsid w:val="001213D7"/>
    <w:rsid w:val="001213F5"/>
    <w:rsid w:val="001214AF"/>
    <w:rsid w:val="001218B7"/>
    <w:rsid w:val="001239B0"/>
    <w:rsid w:val="00123C80"/>
    <w:rsid w:val="00124573"/>
    <w:rsid w:val="001245AF"/>
    <w:rsid w:val="00124757"/>
    <w:rsid w:val="001251D6"/>
    <w:rsid w:val="00125458"/>
    <w:rsid w:val="00125739"/>
    <w:rsid w:val="00125C46"/>
    <w:rsid w:val="00126252"/>
    <w:rsid w:val="0012676E"/>
    <w:rsid w:val="001268FB"/>
    <w:rsid w:val="00126F7A"/>
    <w:rsid w:val="001270BA"/>
    <w:rsid w:val="0012760D"/>
    <w:rsid w:val="001279B3"/>
    <w:rsid w:val="00130035"/>
    <w:rsid w:val="0013021D"/>
    <w:rsid w:val="00130425"/>
    <w:rsid w:val="001304AB"/>
    <w:rsid w:val="00130798"/>
    <w:rsid w:val="001307C4"/>
    <w:rsid w:val="0013097B"/>
    <w:rsid w:val="00130DCB"/>
    <w:rsid w:val="00130EA8"/>
    <w:rsid w:val="00131028"/>
    <w:rsid w:val="00131770"/>
    <w:rsid w:val="001317EA"/>
    <w:rsid w:val="001317FE"/>
    <w:rsid w:val="00131EFD"/>
    <w:rsid w:val="00132475"/>
    <w:rsid w:val="001326C0"/>
    <w:rsid w:val="001329F9"/>
    <w:rsid w:val="00132ACD"/>
    <w:rsid w:val="00132B2A"/>
    <w:rsid w:val="001330A8"/>
    <w:rsid w:val="0013321A"/>
    <w:rsid w:val="001334E9"/>
    <w:rsid w:val="0013369C"/>
    <w:rsid w:val="00133826"/>
    <w:rsid w:val="001338C1"/>
    <w:rsid w:val="00133A30"/>
    <w:rsid w:val="00133DBB"/>
    <w:rsid w:val="001340A5"/>
    <w:rsid w:val="00134180"/>
    <w:rsid w:val="001346A5"/>
    <w:rsid w:val="001348D0"/>
    <w:rsid w:val="00134E60"/>
    <w:rsid w:val="00134EC8"/>
    <w:rsid w:val="00134F00"/>
    <w:rsid w:val="00135927"/>
    <w:rsid w:val="00136666"/>
    <w:rsid w:val="001368D2"/>
    <w:rsid w:val="00136CC2"/>
    <w:rsid w:val="00136DAC"/>
    <w:rsid w:val="00137010"/>
    <w:rsid w:val="001370AC"/>
    <w:rsid w:val="00137341"/>
    <w:rsid w:val="001378F0"/>
    <w:rsid w:val="00137AB2"/>
    <w:rsid w:val="00137E9D"/>
    <w:rsid w:val="001400D5"/>
    <w:rsid w:val="00140636"/>
    <w:rsid w:val="00140ABB"/>
    <w:rsid w:val="00140E81"/>
    <w:rsid w:val="00140EE9"/>
    <w:rsid w:val="00140F0F"/>
    <w:rsid w:val="001412CD"/>
    <w:rsid w:val="00141332"/>
    <w:rsid w:val="00141380"/>
    <w:rsid w:val="00141925"/>
    <w:rsid w:val="00141928"/>
    <w:rsid w:val="00141E04"/>
    <w:rsid w:val="0014205C"/>
    <w:rsid w:val="001420BC"/>
    <w:rsid w:val="001420F2"/>
    <w:rsid w:val="00142175"/>
    <w:rsid w:val="00142384"/>
    <w:rsid w:val="00142DE9"/>
    <w:rsid w:val="0014309B"/>
    <w:rsid w:val="001435FC"/>
    <w:rsid w:val="00143827"/>
    <w:rsid w:val="00143AE8"/>
    <w:rsid w:val="00143D63"/>
    <w:rsid w:val="00144A82"/>
    <w:rsid w:val="001451B1"/>
    <w:rsid w:val="00145368"/>
    <w:rsid w:val="00145C37"/>
    <w:rsid w:val="00145F20"/>
    <w:rsid w:val="0014688D"/>
    <w:rsid w:val="00146BC5"/>
    <w:rsid w:val="001470C0"/>
    <w:rsid w:val="00147299"/>
    <w:rsid w:val="001475C7"/>
    <w:rsid w:val="00147CCE"/>
    <w:rsid w:val="001505DA"/>
    <w:rsid w:val="0015099D"/>
    <w:rsid w:val="00150AD0"/>
    <w:rsid w:val="00150C6C"/>
    <w:rsid w:val="00150C70"/>
    <w:rsid w:val="00151373"/>
    <w:rsid w:val="001514E0"/>
    <w:rsid w:val="00151B58"/>
    <w:rsid w:val="00151F73"/>
    <w:rsid w:val="00151FD3"/>
    <w:rsid w:val="00152018"/>
    <w:rsid w:val="001524CA"/>
    <w:rsid w:val="00152814"/>
    <w:rsid w:val="00152FDA"/>
    <w:rsid w:val="001532E5"/>
    <w:rsid w:val="0015376D"/>
    <w:rsid w:val="001538EB"/>
    <w:rsid w:val="00153D77"/>
    <w:rsid w:val="00153E5A"/>
    <w:rsid w:val="00153EA5"/>
    <w:rsid w:val="00153F7D"/>
    <w:rsid w:val="00154DFA"/>
    <w:rsid w:val="00156123"/>
    <w:rsid w:val="001563F6"/>
    <w:rsid w:val="001564EB"/>
    <w:rsid w:val="0015678B"/>
    <w:rsid w:val="00156EE9"/>
    <w:rsid w:val="00157150"/>
    <w:rsid w:val="00157D5B"/>
    <w:rsid w:val="001604AB"/>
    <w:rsid w:val="0016058E"/>
    <w:rsid w:val="00160C20"/>
    <w:rsid w:val="0016185F"/>
    <w:rsid w:val="00161C09"/>
    <w:rsid w:val="00161F57"/>
    <w:rsid w:val="001621FC"/>
    <w:rsid w:val="001627B8"/>
    <w:rsid w:val="001627E8"/>
    <w:rsid w:val="00162ABA"/>
    <w:rsid w:val="00162F51"/>
    <w:rsid w:val="001634A8"/>
    <w:rsid w:val="0016353A"/>
    <w:rsid w:val="00163BC0"/>
    <w:rsid w:val="001641BB"/>
    <w:rsid w:val="0016445F"/>
    <w:rsid w:val="00164509"/>
    <w:rsid w:val="00164ECC"/>
    <w:rsid w:val="00165C7F"/>
    <w:rsid w:val="00165D83"/>
    <w:rsid w:val="00166419"/>
    <w:rsid w:val="00166546"/>
    <w:rsid w:val="0016693B"/>
    <w:rsid w:val="00167A05"/>
    <w:rsid w:val="00170221"/>
    <w:rsid w:val="00170409"/>
    <w:rsid w:val="00170813"/>
    <w:rsid w:val="00170EDA"/>
    <w:rsid w:val="001713DD"/>
    <w:rsid w:val="00171427"/>
    <w:rsid w:val="00171C56"/>
    <w:rsid w:val="00171D1C"/>
    <w:rsid w:val="001722EC"/>
    <w:rsid w:val="001725BB"/>
    <w:rsid w:val="00172823"/>
    <w:rsid w:val="00172974"/>
    <w:rsid w:val="00172A4A"/>
    <w:rsid w:val="00172AEE"/>
    <w:rsid w:val="00172F58"/>
    <w:rsid w:val="0017318F"/>
    <w:rsid w:val="0017323F"/>
    <w:rsid w:val="00173D62"/>
    <w:rsid w:val="001747E1"/>
    <w:rsid w:val="00175833"/>
    <w:rsid w:val="001768D2"/>
    <w:rsid w:val="0017690E"/>
    <w:rsid w:val="00176AF9"/>
    <w:rsid w:val="00176E81"/>
    <w:rsid w:val="001770D9"/>
    <w:rsid w:val="00177C39"/>
    <w:rsid w:val="00177E87"/>
    <w:rsid w:val="00180288"/>
    <w:rsid w:val="00180A1A"/>
    <w:rsid w:val="001811AD"/>
    <w:rsid w:val="001816D3"/>
    <w:rsid w:val="00181B4C"/>
    <w:rsid w:val="00182955"/>
    <w:rsid w:val="00182B58"/>
    <w:rsid w:val="00182DFB"/>
    <w:rsid w:val="00183131"/>
    <w:rsid w:val="001835A9"/>
    <w:rsid w:val="00184659"/>
    <w:rsid w:val="00184754"/>
    <w:rsid w:val="00184B62"/>
    <w:rsid w:val="0018528F"/>
    <w:rsid w:val="001852D5"/>
    <w:rsid w:val="0018591D"/>
    <w:rsid w:val="00185E08"/>
    <w:rsid w:val="001860DB"/>
    <w:rsid w:val="00186370"/>
    <w:rsid w:val="00186632"/>
    <w:rsid w:val="00186B38"/>
    <w:rsid w:val="00186CC6"/>
    <w:rsid w:val="001876E2"/>
    <w:rsid w:val="00187A85"/>
    <w:rsid w:val="001906D4"/>
    <w:rsid w:val="0019098E"/>
    <w:rsid w:val="00190BE4"/>
    <w:rsid w:val="00190DCD"/>
    <w:rsid w:val="00191343"/>
    <w:rsid w:val="001914F0"/>
    <w:rsid w:val="00191A1E"/>
    <w:rsid w:val="00191D13"/>
    <w:rsid w:val="00192CB0"/>
    <w:rsid w:val="00192D58"/>
    <w:rsid w:val="00193386"/>
    <w:rsid w:val="00193D33"/>
    <w:rsid w:val="00193E14"/>
    <w:rsid w:val="001948A6"/>
    <w:rsid w:val="001949A6"/>
    <w:rsid w:val="001949CC"/>
    <w:rsid w:val="00194CE5"/>
    <w:rsid w:val="0019534D"/>
    <w:rsid w:val="001954E6"/>
    <w:rsid w:val="00195654"/>
    <w:rsid w:val="00195FBB"/>
    <w:rsid w:val="00196019"/>
    <w:rsid w:val="00196C3E"/>
    <w:rsid w:val="00197489"/>
    <w:rsid w:val="00197A63"/>
    <w:rsid w:val="001A04FD"/>
    <w:rsid w:val="001A0811"/>
    <w:rsid w:val="001A0E3F"/>
    <w:rsid w:val="001A0ED9"/>
    <w:rsid w:val="001A1200"/>
    <w:rsid w:val="001A149B"/>
    <w:rsid w:val="001A151F"/>
    <w:rsid w:val="001A1664"/>
    <w:rsid w:val="001A195D"/>
    <w:rsid w:val="001A1F61"/>
    <w:rsid w:val="001A23CF"/>
    <w:rsid w:val="001A27A7"/>
    <w:rsid w:val="001A2A39"/>
    <w:rsid w:val="001A3BFE"/>
    <w:rsid w:val="001A480D"/>
    <w:rsid w:val="001A5E8B"/>
    <w:rsid w:val="001A615F"/>
    <w:rsid w:val="001A6469"/>
    <w:rsid w:val="001A6646"/>
    <w:rsid w:val="001A6F3D"/>
    <w:rsid w:val="001A71C4"/>
    <w:rsid w:val="001A794A"/>
    <w:rsid w:val="001A7DB2"/>
    <w:rsid w:val="001B0365"/>
    <w:rsid w:val="001B0421"/>
    <w:rsid w:val="001B0F26"/>
    <w:rsid w:val="001B1104"/>
    <w:rsid w:val="001B1285"/>
    <w:rsid w:val="001B17B8"/>
    <w:rsid w:val="001B1E83"/>
    <w:rsid w:val="001B2492"/>
    <w:rsid w:val="001B2818"/>
    <w:rsid w:val="001B2829"/>
    <w:rsid w:val="001B2C4D"/>
    <w:rsid w:val="001B2EC2"/>
    <w:rsid w:val="001B2F38"/>
    <w:rsid w:val="001B31B1"/>
    <w:rsid w:val="001B367E"/>
    <w:rsid w:val="001B3C75"/>
    <w:rsid w:val="001B412E"/>
    <w:rsid w:val="001B4387"/>
    <w:rsid w:val="001B4630"/>
    <w:rsid w:val="001B495A"/>
    <w:rsid w:val="001B4E4D"/>
    <w:rsid w:val="001B4FB1"/>
    <w:rsid w:val="001B5722"/>
    <w:rsid w:val="001B5F0E"/>
    <w:rsid w:val="001B5FA6"/>
    <w:rsid w:val="001B6019"/>
    <w:rsid w:val="001B6BE3"/>
    <w:rsid w:val="001B7337"/>
    <w:rsid w:val="001C0654"/>
    <w:rsid w:val="001C0B5D"/>
    <w:rsid w:val="001C166E"/>
    <w:rsid w:val="001C1678"/>
    <w:rsid w:val="001C1B3D"/>
    <w:rsid w:val="001C1F04"/>
    <w:rsid w:val="001C213D"/>
    <w:rsid w:val="001C27A0"/>
    <w:rsid w:val="001C2AB6"/>
    <w:rsid w:val="001C2D78"/>
    <w:rsid w:val="001C31D8"/>
    <w:rsid w:val="001C36F9"/>
    <w:rsid w:val="001C3C58"/>
    <w:rsid w:val="001C3D3C"/>
    <w:rsid w:val="001C520A"/>
    <w:rsid w:val="001C54B5"/>
    <w:rsid w:val="001C579E"/>
    <w:rsid w:val="001C5AD2"/>
    <w:rsid w:val="001C5CB6"/>
    <w:rsid w:val="001C62CE"/>
    <w:rsid w:val="001C6579"/>
    <w:rsid w:val="001C683E"/>
    <w:rsid w:val="001C686E"/>
    <w:rsid w:val="001C6C4B"/>
    <w:rsid w:val="001C6C9C"/>
    <w:rsid w:val="001C6EF6"/>
    <w:rsid w:val="001C753F"/>
    <w:rsid w:val="001C7711"/>
    <w:rsid w:val="001D0855"/>
    <w:rsid w:val="001D0F34"/>
    <w:rsid w:val="001D14FE"/>
    <w:rsid w:val="001D1670"/>
    <w:rsid w:val="001D1C6F"/>
    <w:rsid w:val="001D26C4"/>
    <w:rsid w:val="001D30B6"/>
    <w:rsid w:val="001D3605"/>
    <w:rsid w:val="001D4286"/>
    <w:rsid w:val="001D4A80"/>
    <w:rsid w:val="001D5348"/>
    <w:rsid w:val="001D5D91"/>
    <w:rsid w:val="001D6875"/>
    <w:rsid w:val="001D6BC4"/>
    <w:rsid w:val="001D6E12"/>
    <w:rsid w:val="001D7148"/>
    <w:rsid w:val="001D7C2E"/>
    <w:rsid w:val="001E06D3"/>
    <w:rsid w:val="001E111D"/>
    <w:rsid w:val="001E15EA"/>
    <w:rsid w:val="001E1922"/>
    <w:rsid w:val="001E1D5F"/>
    <w:rsid w:val="001E2125"/>
    <w:rsid w:val="001E22F5"/>
    <w:rsid w:val="001E2574"/>
    <w:rsid w:val="001E2CF5"/>
    <w:rsid w:val="001E2FB9"/>
    <w:rsid w:val="001E315F"/>
    <w:rsid w:val="001E33DF"/>
    <w:rsid w:val="001E35AE"/>
    <w:rsid w:val="001E3985"/>
    <w:rsid w:val="001E3AF8"/>
    <w:rsid w:val="001E3C2D"/>
    <w:rsid w:val="001E40BF"/>
    <w:rsid w:val="001E46EC"/>
    <w:rsid w:val="001E4D57"/>
    <w:rsid w:val="001E4EAF"/>
    <w:rsid w:val="001E5066"/>
    <w:rsid w:val="001E5219"/>
    <w:rsid w:val="001E5A76"/>
    <w:rsid w:val="001E5C59"/>
    <w:rsid w:val="001E5C9A"/>
    <w:rsid w:val="001E661E"/>
    <w:rsid w:val="001E6BB4"/>
    <w:rsid w:val="001E714D"/>
    <w:rsid w:val="001E7244"/>
    <w:rsid w:val="001E7778"/>
    <w:rsid w:val="001E7991"/>
    <w:rsid w:val="001E7CA9"/>
    <w:rsid w:val="001F0057"/>
    <w:rsid w:val="001F02DA"/>
    <w:rsid w:val="001F0BA8"/>
    <w:rsid w:val="001F11A9"/>
    <w:rsid w:val="001F1686"/>
    <w:rsid w:val="001F214D"/>
    <w:rsid w:val="001F237E"/>
    <w:rsid w:val="001F2C1B"/>
    <w:rsid w:val="001F303B"/>
    <w:rsid w:val="001F42CB"/>
    <w:rsid w:val="001F44DD"/>
    <w:rsid w:val="001F4EC9"/>
    <w:rsid w:val="001F57F7"/>
    <w:rsid w:val="001F5F0F"/>
    <w:rsid w:val="001F61AF"/>
    <w:rsid w:val="001F64BC"/>
    <w:rsid w:val="001F7D3A"/>
    <w:rsid w:val="002007AA"/>
    <w:rsid w:val="00200874"/>
    <w:rsid w:val="00201408"/>
    <w:rsid w:val="002014E5"/>
    <w:rsid w:val="00201B18"/>
    <w:rsid w:val="002026F4"/>
    <w:rsid w:val="00203757"/>
    <w:rsid w:val="002037E4"/>
    <w:rsid w:val="002041C6"/>
    <w:rsid w:val="0020467D"/>
    <w:rsid w:val="002047B7"/>
    <w:rsid w:val="00204CB0"/>
    <w:rsid w:val="00205648"/>
    <w:rsid w:val="002056E3"/>
    <w:rsid w:val="0020571F"/>
    <w:rsid w:val="002066D5"/>
    <w:rsid w:val="00206907"/>
    <w:rsid w:val="00206B7E"/>
    <w:rsid w:val="002072D5"/>
    <w:rsid w:val="00210341"/>
    <w:rsid w:val="00210AB1"/>
    <w:rsid w:val="00210F1F"/>
    <w:rsid w:val="002110C5"/>
    <w:rsid w:val="002110F7"/>
    <w:rsid w:val="00211127"/>
    <w:rsid w:val="002111B2"/>
    <w:rsid w:val="0021199C"/>
    <w:rsid w:val="00211A01"/>
    <w:rsid w:val="00211C72"/>
    <w:rsid w:val="00211CA2"/>
    <w:rsid w:val="002123B5"/>
    <w:rsid w:val="00212DCD"/>
    <w:rsid w:val="0021306C"/>
    <w:rsid w:val="00213748"/>
    <w:rsid w:val="0021441A"/>
    <w:rsid w:val="002147E5"/>
    <w:rsid w:val="00215BC9"/>
    <w:rsid w:val="00216A1C"/>
    <w:rsid w:val="00216D65"/>
    <w:rsid w:val="0021706C"/>
    <w:rsid w:val="0021709A"/>
    <w:rsid w:val="002170B7"/>
    <w:rsid w:val="0021722E"/>
    <w:rsid w:val="00217BA4"/>
    <w:rsid w:val="00217C37"/>
    <w:rsid w:val="00217C49"/>
    <w:rsid w:val="002201D3"/>
    <w:rsid w:val="0022072B"/>
    <w:rsid w:val="00220A8B"/>
    <w:rsid w:val="00220E40"/>
    <w:rsid w:val="0022103C"/>
    <w:rsid w:val="0022120A"/>
    <w:rsid w:val="0022147D"/>
    <w:rsid w:val="00221790"/>
    <w:rsid w:val="00222998"/>
    <w:rsid w:val="00222B2C"/>
    <w:rsid w:val="0022333D"/>
    <w:rsid w:val="00223D20"/>
    <w:rsid w:val="00223F5B"/>
    <w:rsid w:val="0022412E"/>
    <w:rsid w:val="00224568"/>
    <w:rsid w:val="00224ABF"/>
    <w:rsid w:val="002252DC"/>
    <w:rsid w:val="00225C7B"/>
    <w:rsid w:val="0022664D"/>
    <w:rsid w:val="00226D8F"/>
    <w:rsid w:val="00226EA7"/>
    <w:rsid w:val="002271E4"/>
    <w:rsid w:val="002273CD"/>
    <w:rsid w:val="0022781D"/>
    <w:rsid w:val="002309C4"/>
    <w:rsid w:val="00230F00"/>
    <w:rsid w:val="00231E55"/>
    <w:rsid w:val="002324AC"/>
    <w:rsid w:val="00232503"/>
    <w:rsid w:val="002329E8"/>
    <w:rsid w:val="00232AC9"/>
    <w:rsid w:val="00232B0E"/>
    <w:rsid w:val="002335DA"/>
    <w:rsid w:val="00233CEA"/>
    <w:rsid w:val="00233D19"/>
    <w:rsid w:val="00234AEF"/>
    <w:rsid w:val="00234C97"/>
    <w:rsid w:val="00234D93"/>
    <w:rsid w:val="0023515B"/>
    <w:rsid w:val="002355C9"/>
    <w:rsid w:val="00235625"/>
    <w:rsid w:val="0023569C"/>
    <w:rsid w:val="002356A1"/>
    <w:rsid w:val="00235AC5"/>
    <w:rsid w:val="00235FEE"/>
    <w:rsid w:val="002365D5"/>
    <w:rsid w:val="00236759"/>
    <w:rsid w:val="002368EE"/>
    <w:rsid w:val="00236C3E"/>
    <w:rsid w:val="00236D00"/>
    <w:rsid w:val="002373F0"/>
    <w:rsid w:val="00237947"/>
    <w:rsid w:val="00237E45"/>
    <w:rsid w:val="00237E93"/>
    <w:rsid w:val="00237F9F"/>
    <w:rsid w:val="00240083"/>
    <w:rsid w:val="0024065D"/>
    <w:rsid w:val="00240EAA"/>
    <w:rsid w:val="00240FB1"/>
    <w:rsid w:val="00241029"/>
    <w:rsid w:val="00241436"/>
    <w:rsid w:val="00241838"/>
    <w:rsid w:val="00241E7B"/>
    <w:rsid w:val="00242394"/>
    <w:rsid w:val="002430CA"/>
    <w:rsid w:val="00243BDB"/>
    <w:rsid w:val="00243C39"/>
    <w:rsid w:val="00244007"/>
    <w:rsid w:val="002442F7"/>
    <w:rsid w:val="002443DA"/>
    <w:rsid w:val="00244592"/>
    <w:rsid w:val="0024460A"/>
    <w:rsid w:val="00244B17"/>
    <w:rsid w:val="00244B73"/>
    <w:rsid w:val="002458E0"/>
    <w:rsid w:val="00245970"/>
    <w:rsid w:val="00245A60"/>
    <w:rsid w:val="00245F8B"/>
    <w:rsid w:val="002476AE"/>
    <w:rsid w:val="00247A3A"/>
    <w:rsid w:val="0025076F"/>
    <w:rsid w:val="00250A58"/>
    <w:rsid w:val="00250CF5"/>
    <w:rsid w:val="00250F4E"/>
    <w:rsid w:val="00251261"/>
    <w:rsid w:val="00251AFE"/>
    <w:rsid w:val="00251C19"/>
    <w:rsid w:val="00252092"/>
    <w:rsid w:val="002520F1"/>
    <w:rsid w:val="00252645"/>
    <w:rsid w:val="00253159"/>
    <w:rsid w:val="00253719"/>
    <w:rsid w:val="00253955"/>
    <w:rsid w:val="00253B65"/>
    <w:rsid w:val="00254095"/>
    <w:rsid w:val="00254D9D"/>
    <w:rsid w:val="0025508A"/>
    <w:rsid w:val="00256237"/>
    <w:rsid w:val="00256447"/>
    <w:rsid w:val="00256714"/>
    <w:rsid w:val="0025765D"/>
    <w:rsid w:val="0025778B"/>
    <w:rsid w:val="00257819"/>
    <w:rsid w:val="00257A77"/>
    <w:rsid w:val="00260507"/>
    <w:rsid w:val="00260595"/>
    <w:rsid w:val="00260F76"/>
    <w:rsid w:val="0026123E"/>
    <w:rsid w:val="0026132D"/>
    <w:rsid w:val="0026268E"/>
    <w:rsid w:val="00262D1C"/>
    <w:rsid w:val="00262EDE"/>
    <w:rsid w:val="0026301A"/>
    <w:rsid w:val="002630B9"/>
    <w:rsid w:val="0026320F"/>
    <w:rsid w:val="002638ED"/>
    <w:rsid w:val="00263C88"/>
    <w:rsid w:val="002644BE"/>
    <w:rsid w:val="00264E9A"/>
    <w:rsid w:val="00265160"/>
    <w:rsid w:val="00265688"/>
    <w:rsid w:val="00266873"/>
    <w:rsid w:val="00267198"/>
    <w:rsid w:val="0026737F"/>
    <w:rsid w:val="00267447"/>
    <w:rsid w:val="002675BB"/>
    <w:rsid w:val="00267703"/>
    <w:rsid w:val="00267774"/>
    <w:rsid w:val="002704B6"/>
    <w:rsid w:val="00270730"/>
    <w:rsid w:val="00270B43"/>
    <w:rsid w:val="00270B4F"/>
    <w:rsid w:val="002715BC"/>
    <w:rsid w:val="00271651"/>
    <w:rsid w:val="00271B75"/>
    <w:rsid w:val="002720D2"/>
    <w:rsid w:val="002722A5"/>
    <w:rsid w:val="00272474"/>
    <w:rsid w:val="00272903"/>
    <w:rsid w:val="00272F45"/>
    <w:rsid w:val="0027325C"/>
    <w:rsid w:val="0027334C"/>
    <w:rsid w:val="00273474"/>
    <w:rsid w:val="0027367D"/>
    <w:rsid w:val="002743EF"/>
    <w:rsid w:val="0027484B"/>
    <w:rsid w:val="00274D2E"/>
    <w:rsid w:val="00275158"/>
    <w:rsid w:val="002754F3"/>
    <w:rsid w:val="00275578"/>
    <w:rsid w:val="00275949"/>
    <w:rsid w:val="00275ADD"/>
    <w:rsid w:val="0027622D"/>
    <w:rsid w:val="0027672A"/>
    <w:rsid w:val="00276AA8"/>
    <w:rsid w:val="00276B6E"/>
    <w:rsid w:val="00276D10"/>
    <w:rsid w:val="00276F52"/>
    <w:rsid w:val="00277A57"/>
    <w:rsid w:val="00277F00"/>
    <w:rsid w:val="00280109"/>
    <w:rsid w:val="00280F2B"/>
    <w:rsid w:val="002815D9"/>
    <w:rsid w:val="00281812"/>
    <w:rsid w:val="0028188D"/>
    <w:rsid w:val="002818B3"/>
    <w:rsid w:val="00282437"/>
    <w:rsid w:val="002827B0"/>
    <w:rsid w:val="00282C58"/>
    <w:rsid w:val="00282DD1"/>
    <w:rsid w:val="00282EE5"/>
    <w:rsid w:val="0028314D"/>
    <w:rsid w:val="00283503"/>
    <w:rsid w:val="0028356E"/>
    <w:rsid w:val="00283671"/>
    <w:rsid w:val="0028373E"/>
    <w:rsid w:val="0028387B"/>
    <w:rsid w:val="00283DCF"/>
    <w:rsid w:val="00283F28"/>
    <w:rsid w:val="002845D5"/>
    <w:rsid w:val="002846F8"/>
    <w:rsid w:val="0028487E"/>
    <w:rsid w:val="002850DB"/>
    <w:rsid w:val="002854E7"/>
    <w:rsid w:val="002856E7"/>
    <w:rsid w:val="00285A2E"/>
    <w:rsid w:val="00285C98"/>
    <w:rsid w:val="0028693B"/>
    <w:rsid w:val="00286B87"/>
    <w:rsid w:val="00286B9C"/>
    <w:rsid w:val="00286BEF"/>
    <w:rsid w:val="00286D1A"/>
    <w:rsid w:val="00286D4C"/>
    <w:rsid w:val="002870E5"/>
    <w:rsid w:val="00287124"/>
    <w:rsid w:val="002872D9"/>
    <w:rsid w:val="00287487"/>
    <w:rsid w:val="002876A3"/>
    <w:rsid w:val="002878CF"/>
    <w:rsid w:val="00287AF5"/>
    <w:rsid w:val="00287C22"/>
    <w:rsid w:val="00287F65"/>
    <w:rsid w:val="00290372"/>
    <w:rsid w:val="0029105A"/>
    <w:rsid w:val="002910D9"/>
    <w:rsid w:val="00291559"/>
    <w:rsid w:val="0029186C"/>
    <w:rsid w:val="00291FD2"/>
    <w:rsid w:val="00292016"/>
    <w:rsid w:val="0029293A"/>
    <w:rsid w:val="00292EF6"/>
    <w:rsid w:val="0029399C"/>
    <w:rsid w:val="00293EDB"/>
    <w:rsid w:val="00293FC4"/>
    <w:rsid w:val="00294053"/>
    <w:rsid w:val="002945CD"/>
    <w:rsid w:val="00294609"/>
    <w:rsid w:val="00294779"/>
    <w:rsid w:val="00294791"/>
    <w:rsid w:val="00295983"/>
    <w:rsid w:val="002959D4"/>
    <w:rsid w:val="00296314"/>
    <w:rsid w:val="002963C1"/>
    <w:rsid w:val="0029662D"/>
    <w:rsid w:val="00296D90"/>
    <w:rsid w:val="00297051"/>
    <w:rsid w:val="00297623"/>
    <w:rsid w:val="0029762D"/>
    <w:rsid w:val="002976E1"/>
    <w:rsid w:val="002979D0"/>
    <w:rsid w:val="00297BCE"/>
    <w:rsid w:val="002A03A6"/>
    <w:rsid w:val="002A098E"/>
    <w:rsid w:val="002A0DBD"/>
    <w:rsid w:val="002A10D1"/>
    <w:rsid w:val="002A22C5"/>
    <w:rsid w:val="002A23BB"/>
    <w:rsid w:val="002A242E"/>
    <w:rsid w:val="002A26CC"/>
    <w:rsid w:val="002A2ACA"/>
    <w:rsid w:val="002A2E54"/>
    <w:rsid w:val="002A31E1"/>
    <w:rsid w:val="002A3F99"/>
    <w:rsid w:val="002A4603"/>
    <w:rsid w:val="002A4814"/>
    <w:rsid w:val="002A4887"/>
    <w:rsid w:val="002A48AB"/>
    <w:rsid w:val="002A4A59"/>
    <w:rsid w:val="002A5093"/>
    <w:rsid w:val="002A566D"/>
    <w:rsid w:val="002A567C"/>
    <w:rsid w:val="002A5890"/>
    <w:rsid w:val="002A593F"/>
    <w:rsid w:val="002A5AAD"/>
    <w:rsid w:val="002A69B0"/>
    <w:rsid w:val="002A6A8B"/>
    <w:rsid w:val="002A6B1E"/>
    <w:rsid w:val="002A7418"/>
    <w:rsid w:val="002A7694"/>
    <w:rsid w:val="002A7FAB"/>
    <w:rsid w:val="002B0694"/>
    <w:rsid w:val="002B099F"/>
    <w:rsid w:val="002B0E24"/>
    <w:rsid w:val="002B100D"/>
    <w:rsid w:val="002B13AC"/>
    <w:rsid w:val="002B15C8"/>
    <w:rsid w:val="002B1C48"/>
    <w:rsid w:val="002B26D0"/>
    <w:rsid w:val="002B2910"/>
    <w:rsid w:val="002B2956"/>
    <w:rsid w:val="002B2B90"/>
    <w:rsid w:val="002B3C19"/>
    <w:rsid w:val="002B4299"/>
    <w:rsid w:val="002B4342"/>
    <w:rsid w:val="002B46AC"/>
    <w:rsid w:val="002B57F5"/>
    <w:rsid w:val="002B5B89"/>
    <w:rsid w:val="002B5CF3"/>
    <w:rsid w:val="002B5F7D"/>
    <w:rsid w:val="002B71F2"/>
    <w:rsid w:val="002B72B3"/>
    <w:rsid w:val="002B75C1"/>
    <w:rsid w:val="002B75FA"/>
    <w:rsid w:val="002B78D5"/>
    <w:rsid w:val="002B7D04"/>
    <w:rsid w:val="002B7D16"/>
    <w:rsid w:val="002C0074"/>
    <w:rsid w:val="002C02A1"/>
    <w:rsid w:val="002C0402"/>
    <w:rsid w:val="002C0412"/>
    <w:rsid w:val="002C1196"/>
    <w:rsid w:val="002C151B"/>
    <w:rsid w:val="002C1958"/>
    <w:rsid w:val="002C1BA7"/>
    <w:rsid w:val="002C1C39"/>
    <w:rsid w:val="002C1E62"/>
    <w:rsid w:val="002C2837"/>
    <w:rsid w:val="002C2A65"/>
    <w:rsid w:val="002C2CC0"/>
    <w:rsid w:val="002C2DBD"/>
    <w:rsid w:val="002C3206"/>
    <w:rsid w:val="002C35B9"/>
    <w:rsid w:val="002C37B6"/>
    <w:rsid w:val="002C3D24"/>
    <w:rsid w:val="002C407D"/>
    <w:rsid w:val="002C41FC"/>
    <w:rsid w:val="002C4A76"/>
    <w:rsid w:val="002C4F30"/>
    <w:rsid w:val="002C57A4"/>
    <w:rsid w:val="002C5B8A"/>
    <w:rsid w:val="002C606A"/>
    <w:rsid w:val="002C67B4"/>
    <w:rsid w:val="002C6862"/>
    <w:rsid w:val="002C6CE5"/>
    <w:rsid w:val="002C6F95"/>
    <w:rsid w:val="002C72E3"/>
    <w:rsid w:val="002C7760"/>
    <w:rsid w:val="002C7EF9"/>
    <w:rsid w:val="002D0543"/>
    <w:rsid w:val="002D0743"/>
    <w:rsid w:val="002D0A29"/>
    <w:rsid w:val="002D1098"/>
    <w:rsid w:val="002D1279"/>
    <w:rsid w:val="002D175F"/>
    <w:rsid w:val="002D1B75"/>
    <w:rsid w:val="002D2187"/>
    <w:rsid w:val="002D22DF"/>
    <w:rsid w:val="002D26E8"/>
    <w:rsid w:val="002D29FE"/>
    <w:rsid w:val="002D2D37"/>
    <w:rsid w:val="002D2D5D"/>
    <w:rsid w:val="002D304D"/>
    <w:rsid w:val="002D347F"/>
    <w:rsid w:val="002D373A"/>
    <w:rsid w:val="002D4249"/>
    <w:rsid w:val="002D471D"/>
    <w:rsid w:val="002D4DFA"/>
    <w:rsid w:val="002D4FFA"/>
    <w:rsid w:val="002D51EA"/>
    <w:rsid w:val="002D5B26"/>
    <w:rsid w:val="002D5D92"/>
    <w:rsid w:val="002D62C3"/>
    <w:rsid w:val="002D6509"/>
    <w:rsid w:val="002D6517"/>
    <w:rsid w:val="002D6605"/>
    <w:rsid w:val="002D7492"/>
    <w:rsid w:val="002D7662"/>
    <w:rsid w:val="002E02CD"/>
    <w:rsid w:val="002E044A"/>
    <w:rsid w:val="002E083E"/>
    <w:rsid w:val="002E0CC4"/>
    <w:rsid w:val="002E13A8"/>
    <w:rsid w:val="002E15A9"/>
    <w:rsid w:val="002E1F08"/>
    <w:rsid w:val="002E386D"/>
    <w:rsid w:val="002E3C63"/>
    <w:rsid w:val="002E3D45"/>
    <w:rsid w:val="002E4050"/>
    <w:rsid w:val="002E4076"/>
    <w:rsid w:val="002E4879"/>
    <w:rsid w:val="002E4A6E"/>
    <w:rsid w:val="002E4CCE"/>
    <w:rsid w:val="002E4D07"/>
    <w:rsid w:val="002E4F00"/>
    <w:rsid w:val="002E4FE7"/>
    <w:rsid w:val="002E522D"/>
    <w:rsid w:val="002E5887"/>
    <w:rsid w:val="002E5969"/>
    <w:rsid w:val="002E59FC"/>
    <w:rsid w:val="002E59FF"/>
    <w:rsid w:val="002E5B03"/>
    <w:rsid w:val="002E5BFB"/>
    <w:rsid w:val="002E5E7B"/>
    <w:rsid w:val="002E64FA"/>
    <w:rsid w:val="002E7B79"/>
    <w:rsid w:val="002E7D8E"/>
    <w:rsid w:val="002E7D90"/>
    <w:rsid w:val="002E7FF1"/>
    <w:rsid w:val="002F012F"/>
    <w:rsid w:val="002F09D3"/>
    <w:rsid w:val="002F0C2F"/>
    <w:rsid w:val="002F1642"/>
    <w:rsid w:val="002F2365"/>
    <w:rsid w:val="002F246B"/>
    <w:rsid w:val="002F29CC"/>
    <w:rsid w:val="002F2B54"/>
    <w:rsid w:val="002F2D03"/>
    <w:rsid w:val="002F354E"/>
    <w:rsid w:val="002F376B"/>
    <w:rsid w:val="002F4028"/>
    <w:rsid w:val="002F43B1"/>
    <w:rsid w:val="002F491C"/>
    <w:rsid w:val="002F4B16"/>
    <w:rsid w:val="002F53B2"/>
    <w:rsid w:val="002F5D7D"/>
    <w:rsid w:val="002F5EF2"/>
    <w:rsid w:val="002F6168"/>
    <w:rsid w:val="002F652A"/>
    <w:rsid w:val="002F662A"/>
    <w:rsid w:val="002F69AF"/>
    <w:rsid w:val="002F6D50"/>
    <w:rsid w:val="002F6E0D"/>
    <w:rsid w:val="002F737C"/>
    <w:rsid w:val="002F75A2"/>
    <w:rsid w:val="002F77B1"/>
    <w:rsid w:val="002F7839"/>
    <w:rsid w:val="002F7A6E"/>
    <w:rsid w:val="002F7F25"/>
    <w:rsid w:val="003000E3"/>
    <w:rsid w:val="00300BBD"/>
    <w:rsid w:val="00300FEB"/>
    <w:rsid w:val="00301A71"/>
    <w:rsid w:val="00301C6D"/>
    <w:rsid w:val="0030257A"/>
    <w:rsid w:val="0030269A"/>
    <w:rsid w:val="0030273E"/>
    <w:rsid w:val="003029AE"/>
    <w:rsid w:val="003030C3"/>
    <w:rsid w:val="003031ED"/>
    <w:rsid w:val="00303237"/>
    <w:rsid w:val="00303384"/>
    <w:rsid w:val="00303E23"/>
    <w:rsid w:val="00304E22"/>
    <w:rsid w:val="00305947"/>
    <w:rsid w:val="00305B4A"/>
    <w:rsid w:val="00305B9C"/>
    <w:rsid w:val="00305EF5"/>
    <w:rsid w:val="0030678C"/>
    <w:rsid w:val="00306A1C"/>
    <w:rsid w:val="00307067"/>
    <w:rsid w:val="00307ED8"/>
    <w:rsid w:val="003102AF"/>
    <w:rsid w:val="003108D7"/>
    <w:rsid w:val="003111F5"/>
    <w:rsid w:val="00311593"/>
    <w:rsid w:val="003117ED"/>
    <w:rsid w:val="00311B57"/>
    <w:rsid w:val="00311E51"/>
    <w:rsid w:val="00311E85"/>
    <w:rsid w:val="00312C42"/>
    <w:rsid w:val="00312D68"/>
    <w:rsid w:val="0031305D"/>
    <w:rsid w:val="003133F2"/>
    <w:rsid w:val="00313762"/>
    <w:rsid w:val="00313776"/>
    <w:rsid w:val="003140A3"/>
    <w:rsid w:val="0031444F"/>
    <w:rsid w:val="00314601"/>
    <w:rsid w:val="003149B9"/>
    <w:rsid w:val="0031515D"/>
    <w:rsid w:val="003158A0"/>
    <w:rsid w:val="00315A71"/>
    <w:rsid w:val="00315A7B"/>
    <w:rsid w:val="003162D9"/>
    <w:rsid w:val="003164EF"/>
    <w:rsid w:val="003164F7"/>
    <w:rsid w:val="00316C4A"/>
    <w:rsid w:val="00316C4C"/>
    <w:rsid w:val="00316FC5"/>
    <w:rsid w:val="00317451"/>
    <w:rsid w:val="003177F5"/>
    <w:rsid w:val="003179C2"/>
    <w:rsid w:val="00317CA2"/>
    <w:rsid w:val="00317CF9"/>
    <w:rsid w:val="00317E2B"/>
    <w:rsid w:val="003202DC"/>
    <w:rsid w:val="00320384"/>
    <w:rsid w:val="003204A5"/>
    <w:rsid w:val="0032080A"/>
    <w:rsid w:val="0032124A"/>
    <w:rsid w:val="0032130C"/>
    <w:rsid w:val="0032215B"/>
    <w:rsid w:val="003224FD"/>
    <w:rsid w:val="00322986"/>
    <w:rsid w:val="00322A66"/>
    <w:rsid w:val="0032397C"/>
    <w:rsid w:val="00324144"/>
    <w:rsid w:val="00324902"/>
    <w:rsid w:val="00324937"/>
    <w:rsid w:val="00324E77"/>
    <w:rsid w:val="00324FF6"/>
    <w:rsid w:val="003255FC"/>
    <w:rsid w:val="0032597B"/>
    <w:rsid w:val="00325E47"/>
    <w:rsid w:val="00326A18"/>
    <w:rsid w:val="00326F92"/>
    <w:rsid w:val="003270C2"/>
    <w:rsid w:val="003275BB"/>
    <w:rsid w:val="00327795"/>
    <w:rsid w:val="00327D14"/>
    <w:rsid w:val="0033003E"/>
    <w:rsid w:val="00330134"/>
    <w:rsid w:val="0033047E"/>
    <w:rsid w:val="003304AC"/>
    <w:rsid w:val="00330553"/>
    <w:rsid w:val="003305CF"/>
    <w:rsid w:val="00330B1F"/>
    <w:rsid w:val="00330FC3"/>
    <w:rsid w:val="00331024"/>
    <w:rsid w:val="0033179D"/>
    <w:rsid w:val="00331C05"/>
    <w:rsid w:val="0033223A"/>
    <w:rsid w:val="0033236A"/>
    <w:rsid w:val="003324B1"/>
    <w:rsid w:val="0033279F"/>
    <w:rsid w:val="003333BE"/>
    <w:rsid w:val="00333BBD"/>
    <w:rsid w:val="0033434D"/>
    <w:rsid w:val="00334713"/>
    <w:rsid w:val="00334C5B"/>
    <w:rsid w:val="00334C78"/>
    <w:rsid w:val="003350AB"/>
    <w:rsid w:val="0033534F"/>
    <w:rsid w:val="0033574D"/>
    <w:rsid w:val="00335E7D"/>
    <w:rsid w:val="003366A9"/>
    <w:rsid w:val="00336DB2"/>
    <w:rsid w:val="0033751E"/>
    <w:rsid w:val="003375CB"/>
    <w:rsid w:val="00337B22"/>
    <w:rsid w:val="00340016"/>
    <w:rsid w:val="00340CB6"/>
    <w:rsid w:val="00341096"/>
    <w:rsid w:val="003410E3"/>
    <w:rsid w:val="0034144D"/>
    <w:rsid w:val="00341EED"/>
    <w:rsid w:val="003425AB"/>
    <w:rsid w:val="00342A34"/>
    <w:rsid w:val="00342C34"/>
    <w:rsid w:val="00343215"/>
    <w:rsid w:val="00343627"/>
    <w:rsid w:val="003437A9"/>
    <w:rsid w:val="00343C7E"/>
    <w:rsid w:val="00343C8B"/>
    <w:rsid w:val="00343E95"/>
    <w:rsid w:val="003441D5"/>
    <w:rsid w:val="00344EEE"/>
    <w:rsid w:val="00344F2A"/>
    <w:rsid w:val="003451D4"/>
    <w:rsid w:val="00345512"/>
    <w:rsid w:val="003456C9"/>
    <w:rsid w:val="00345889"/>
    <w:rsid w:val="003461E7"/>
    <w:rsid w:val="003464D3"/>
    <w:rsid w:val="00346CA2"/>
    <w:rsid w:val="00346FCE"/>
    <w:rsid w:val="00347511"/>
    <w:rsid w:val="00347656"/>
    <w:rsid w:val="00347697"/>
    <w:rsid w:val="003478FE"/>
    <w:rsid w:val="0034798A"/>
    <w:rsid w:val="00350591"/>
    <w:rsid w:val="00350799"/>
    <w:rsid w:val="003509A6"/>
    <w:rsid w:val="00350AA9"/>
    <w:rsid w:val="00350BCB"/>
    <w:rsid w:val="00350E9C"/>
    <w:rsid w:val="0035187E"/>
    <w:rsid w:val="00351BA8"/>
    <w:rsid w:val="0035272C"/>
    <w:rsid w:val="00352752"/>
    <w:rsid w:val="00352D4A"/>
    <w:rsid w:val="00353437"/>
    <w:rsid w:val="003538CD"/>
    <w:rsid w:val="00353C35"/>
    <w:rsid w:val="00353EF7"/>
    <w:rsid w:val="00354061"/>
    <w:rsid w:val="003542CE"/>
    <w:rsid w:val="00354900"/>
    <w:rsid w:val="00354AE2"/>
    <w:rsid w:val="00355201"/>
    <w:rsid w:val="0035521D"/>
    <w:rsid w:val="00355C66"/>
    <w:rsid w:val="00355E98"/>
    <w:rsid w:val="00355FFE"/>
    <w:rsid w:val="003563AD"/>
    <w:rsid w:val="00356838"/>
    <w:rsid w:val="0035688D"/>
    <w:rsid w:val="003568D3"/>
    <w:rsid w:val="00356B3D"/>
    <w:rsid w:val="00356E25"/>
    <w:rsid w:val="00356F02"/>
    <w:rsid w:val="00357381"/>
    <w:rsid w:val="003576E5"/>
    <w:rsid w:val="003579B1"/>
    <w:rsid w:val="00360017"/>
    <w:rsid w:val="00360163"/>
    <w:rsid w:val="00360A7B"/>
    <w:rsid w:val="00360BCF"/>
    <w:rsid w:val="00361156"/>
    <w:rsid w:val="00361372"/>
    <w:rsid w:val="003613B7"/>
    <w:rsid w:val="00361D9F"/>
    <w:rsid w:val="00362041"/>
    <w:rsid w:val="003629A4"/>
    <w:rsid w:val="003638A0"/>
    <w:rsid w:val="00363B2A"/>
    <w:rsid w:val="00363C0C"/>
    <w:rsid w:val="00364600"/>
    <w:rsid w:val="0036466A"/>
    <w:rsid w:val="003648A6"/>
    <w:rsid w:val="00365135"/>
    <w:rsid w:val="00365EB6"/>
    <w:rsid w:val="0036622B"/>
    <w:rsid w:val="00366308"/>
    <w:rsid w:val="00366669"/>
    <w:rsid w:val="00366720"/>
    <w:rsid w:val="00366782"/>
    <w:rsid w:val="00366FB8"/>
    <w:rsid w:val="003671F7"/>
    <w:rsid w:val="00367228"/>
    <w:rsid w:val="003675DE"/>
    <w:rsid w:val="00367AC5"/>
    <w:rsid w:val="00367CDE"/>
    <w:rsid w:val="003700F3"/>
    <w:rsid w:val="00370648"/>
    <w:rsid w:val="0037180B"/>
    <w:rsid w:val="00371A81"/>
    <w:rsid w:val="00371B88"/>
    <w:rsid w:val="00372357"/>
    <w:rsid w:val="00372619"/>
    <w:rsid w:val="00372791"/>
    <w:rsid w:val="00372B2D"/>
    <w:rsid w:val="00372EF5"/>
    <w:rsid w:val="00372F24"/>
    <w:rsid w:val="00372FCD"/>
    <w:rsid w:val="0037385F"/>
    <w:rsid w:val="00373878"/>
    <w:rsid w:val="00373B4F"/>
    <w:rsid w:val="00374319"/>
    <w:rsid w:val="003750C5"/>
    <w:rsid w:val="003756BB"/>
    <w:rsid w:val="00375A45"/>
    <w:rsid w:val="00375ED7"/>
    <w:rsid w:val="003763FD"/>
    <w:rsid w:val="00376615"/>
    <w:rsid w:val="00376715"/>
    <w:rsid w:val="00376775"/>
    <w:rsid w:val="0037692D"/>
    <w:rsid w:val="00376990"/>
    <w:rsid w:val="00376C03"/>
    <w:rsid w:val="003771E2"/>
    <w:rsid w:val="003775DF"/>
    <w:rsid w:val="0037760B"/>
    <w:rsid w:val="0037799E"/>
    <w:rsid w:val="00377B5F"/>
    <w:rsid w:val="00377B80"/>
    <w:rsid w:val="00377D57"/>
    <w:rsid w:val="00381663"/>
    <w:rsid w:val="00381B0B"/>
    <w:rsid w:val="00381B59"/>
    <w:rsid w:val="0038211F"/>
    <w:rsid w:val="0038253B"/>
    <w:rsid w:val="003827DA"/>
    <w:rsid w:val="003828D5"/>
    <w:rsid w:val="0038356F"/>
    <w:rsid w:val="00383675"/>
    <w:rsid w:val="00384A42"/>
    <w:rsid w:val="00384BC2"/>
    <w:rsid w:val="00384C10"/>
    <w:rsid w:val="00384C74"/>
    <w:rsid w:val="00385002"/>
    <w:rsid w:val="0038537F"/>
    <w:rsid w:val="00385AA1"/>
    <w:rsid w:val="00385C6E"/>
    <w:rsid w:val="00385F6C"/>
    <w:rsid w:val="003864CE"/>
    <w:rsid w:val="0038687E"/>
    <w:rsid w:val="00386F4D"/>
    <w:rsid w:val="00390F58"/>
    <w:rsid w:val="00391578"/>
    <w:rsid w:val="00391992"/>
    <w:rsid w:val="003919B4"/>
    <w:rsid w:val="00391A9E"/>
    <w:rsid w:val="0039249B"/>
    <w:rsid w:val="00393277"/>
    <w:rsid w:val="00393EBF"/>
    <w:rsid w:val="0039638E"/>
    <w:rsid w:val="003965C7"/>
    <w:rsid w:val="00396689"/>
    <w:rsid w:val="0039669A"/>
    <w:rsid w:val="003972F7"/>
    <w:rsid w:val="003974A6"/>
    <w:rsid w:val="00397766"/>
    <w:rsid w:val="00397D82"/>
    <w:rsid w:val="003A08B0"/>
    <w:rsid w:val="003A0D7B"/>
    <w:rsid w:val="003A1824"/>
    <w:rsid w:val="003A242E"/>
    <w:rsid w:val="003A248D"/>
    <w:rsid w:val="003A28C2"/>
    <w:rsid w:val="003A2BC6"/>
    <w:rsid w:val="003A2BFA"/>
    <w:rsid w:val="003A2FD9"/>
    <w:rsid w:val="003A3662"/>
    <w:rsid w:val="003A3769"/>
    <w:rsid w:val="003A3954"/>
    <w:rsid w:val="003A3D0B"/>
    <w:rsid w:val="003A425A"/>
    <w:rsid w:val="003A42D7"/>
    <w:rsid w:val="003A46BA"/>
    <w:rsid w:val="003A48EA"/>
    <w:rsid w:val="003A52C0"/>
    <w:rsid w:val="003A56D0"/>
    <w:rsid w:val="003A67E5"/>
    <w:rsid w:val="003A6A4C"/>
    <w:rsid w:val="003A6C86"/>
    <w:rsid w:val="003A6E8B"/>
    <w:rsid w:val="003A7595"/>
    <w:rsid w:val="003A7DB8"/>
    <w:rsid w:val="003B0190"/>
    <w:rsid w:val="003B0A68"/>
    <w:rsid w:val="003B0AFF"/>
    <w:rsid w:val="003B14CC"/>
    <w:rsid w:val="003B1500"/>
    <w:rsid w:val="003B1522"/>
    <w:rsid w:val="003B163A"/>
    <w:rsid w:val="003B1BFC"/>
    <w:rsid w:val="003B24FD"/>
    <w:rsid w:val="003B3A36"/>
    <w:rsid w:val="003B3FD1"/>
    <w:rsid w:val="003B4735"/>
    <w:rsid w:val="003B4A1F"/>
    <w:rsid w:val="003B52FC"/>
    <w:rsid w:val="003B6427"/>
    <w:rsid w:val="003B69E0"/>
    <w:rsid w:val="003B6A47"/>
    <w:rsid w:val="003B6BD3"/>
    <w:rsid w:val="003B7782"/>
    <w:rsid w:val="003C00C7"/>
    <w:rsid w:val="003C02CC"/>
    <w:rsid w:val="003C04C4"/>
    <w:rsid w:val="003C0794"/>
    <w:rsid w:val="003C0A04"/>
    <w:rsid w:val="003C0FD9"/>
    <w:rsid w:val="003C15C0"/>
    <w:rsid w:val="003C16F0"/>
    <w:rsid w:val="003C249A"/>
    <w:rsid w:val="003C2E02"/>
    <w:rsid w:val="003C2E9D"/>
    <w:rsid w:val="003C3071"/>
    <w:rsid w:val="003C31C9"/>
    <w:rsid w:val="003C3914"/>
    <w:rsid w:val="003C39BC"/>
    <w:rsid w:val="003C39EC"/>
    <w:rsid w:val="003C403F"/>
    <w:rsid w:val="003C47F5"/>
    <w:rsid w:val="003C4941"/>
    <w:rsid w:val="003C4C18"/>
    <w:rsid w:val="003C4E9E"/>
    <w:rsid w:val="003C50EA"/>
    <w:rsid w:val="003C5358"/>
    <w:rsid w:val="003C5628"/>
    <w:rsid w:val="003C58DC"/>
    <w:rsid w:val="003C5B8F"/>
    <w:rsid w:val="003C62C5"/>
    <w:rsid w:val="003C6411"/>
    <w:rsid w:val="003C654D"/>
    <w:rsid w:val="003C6C12"/>
    <w:rsid w:val="003C6F27"/>
    <w:rsid w:val="003C70E8"/>
    <w:rsid w:val="003C71A1"/>
    <w:rsid w:val="003C7506"/>
    <w:rsid w:val="003C7CB3"/>
    <w:rsid w:val="003C7D4A"/>
    <w:rsid w:val="003C7EA1"/>
    <w:rsid w:val="003D00AB"/>
    <w:rsid w:val="003D01B4"/>
    <w:rsid w:val="003D05FE"/>
    <w:rsid w:val="003D0745"/>
    <w:rsid w:val="003D0779"/>
    <w:rsid w:val="003D07A2"/>
    <w:rsid w:val="003D19B9"/>
    <w:rsid w:val="003D1D32"/>
    <w:rsid w:val="003D28B8"/>
    <w:rsid w:val="003D2945"/>
    <w:rsid w:val="003D2DB2"/>
    <w:rsid w:val="003D2EAB"/>
    <w:rsid w:val="003D3652"/>
    <w:rsid w:val="003D387E"/>
    <w:rsid w:val="003D39D5"/>
    <w:rsid w:val="003D3C5F"/>
    <w:rsid w:val="003D3C65"/>
    <w:rsid w:val="003D3D19"/>
    <w:rsid w:val="003D3FCE"/>
    <w:rsid w:val="003D4D96"/>
    <w:rsid w:val="003D5190"/>
    <w:rsid w:val="003D523C"/>
    <w:rsid w:val="003D539A"/>
    <w:rsid w:val="003D5FF2"/>
    <w:rsid w:val="003D604E"/>
    <w:rsid w:val="003D611D"/>
    <w:rsid w:val="003D69CB"/>
    <w:rsid w:val="003E027A"/>
    <w:rsid w:val="003E044E"/>
    <w:rsid w:val="003E1256"/>
    <w:rsid w:val="003E1446"/>
    <w:rsid w:val="003E1717"/>
    <w:rsid w:val="003E1A52"/>
    <w:rsid w:val="003E2BBB"/>
    <w:rsid w:val="003E34A9"/>
    <w:rsid w:val="003E361C"/>
    <w:rsid w:val="003E37FC"/>
    <w:rsid w:val="003E4569"/>
    <w:rsid w:val="003E4A1B"/>
    <w:rsid w:val="003E598B"/>
    <w:rsid w:val="003E5B14"/>
    <w:rsid w:val="003E5B99"/>
    <w:rsid w:val="003E5D8B"/>
    <w:rsid w:val="003E5F26"/>
    <w:rsid w:val="003E61DE"/>
    <w:rsid w:val="003E651D"/>
    <w:rsid w:val="003E6B37"/>
    <w:rsid w:val="003E756A"/>
    <w:rsid w:val="003E7896"/>
    <w:rsid w:val="003E7F7E"/>
    <w:rsid w:val="003F03CB"/>
    <w:rsid w:val="003F0704"/>
    <w:rsid w:val="003F09E8"/>
    <w:rsid w:val="003F107F"/>
    <w:rsid w:val="003F13A4"/>
    <w:rsid w:val="003F1AB1"/>
    <w:rsid w:val="003F1CD7"/>
    <w:rsid w:val="003F1D8D"/>
    <w:rsid w:val="003F1E21"/>
    <w:rsid w:val="003F1FA2"/>
    <w:rsid w:val="003F2121"/>
    <w:rsid w:val="003F2B13"/>
    <w:rsid w:val="003F2F43"/>
    <w:rsid w:val="003F30FB"/>
    <w:rsid w:val="003F316E"/>
    <w:rsid w:val="003F386C"/>
    <w:rsid w:val="003F3F14"/>
    <w:rsid w:val="003F3F3F"/>
    <w:rsid w:val="003F403A"/>
    <w:rsid w:val="003F41CF"/>
    <w:rsid w:val="003F438E"/>
    <w:rsid w:val="003F45D0"/>
    <w:rsid w:val="003F538F"/>
    <w:rsid w:val="003F53C2"/>
    <w:rsid w:val="003F57ED"/>
    <w:rsid w:val="003F62A3"/>
    <w:rsid w:val="003F6C36"/>
    <w:rsid w:val="003F6DCC"/>
    <w:rsid w:val="003F73D2"/>
    <w:rsid w:val="003F7766"/>
    <w:rsid w:val="003F7EDE"/>
    <w:rsid w:val="004008BC"/>
    <w:rsid w:val="004008F2"/>
    <w:rsid w:val="00400A4A"/>
    <w:rsid w:val="00400B1B"/>
    <w:rsid w:val="00400C61"/>
    <w:rsid w:val="0040108A"/>
    <w:rsid w:val="0040123C"/>
    <w:rsid w:val="00401BFB"/>
    <w:rsid w:val="00402389"/>
    <w:rsid w:val="004029DA"/>
    <w:rsid w:val="00402B4F"/>
    <w:rsid w:val="00404232"/>
    <w:rsid w:val="004047F3"/>
    <w:rsid w:val="0040498E"/>
    <w:rsid w:val="004055B1"/>
    <w:rsid w:val="004057A3"/>
    <w:rsid w:val="00405BC9"/>
    <w:rsid w:val="00406726"/>
    <w:rsid w:val="00407037"/>
    <w:rsid w:val="00407376"/>
    <w:rsid w:val="004079FE"/>
    <w:rsid w:val="00407B97"/>
    <w:rsid w:val="00410123"/>
    <w:rsid w:val="00410B24"/>
    <w:rsid w:val="00410BF9"/>
    <w:rsid w:val="00410DD0"/>
    <w:rsid w:val="00410E69"/>
    <w:rsid w:val="004110BB"/>
    <w:rsid w:val="004115A4"/>
    <w:rsid w:val="004119D2"/>
    <w:rsid w:val="00411B4E"/>
    <w:rsid w:val="00412D35"/>
    <w:rsid w:val="00412D37"/>
    <w:rsid w:val="004134DE"/>
    <w:rsid w:val="0041356C"/>
    <w:rsid w:val="004135DC"/>
    <w:rsid w:val="004145B7"/>
    <w:rsid w:val="00414736"/>
    <w:rsid w:val="004149A7"/>
    <w:rsid w:val="00415160"/>
    <w:rsid w:val="00415788"/>
    <w:rsid w:val="00415F7D"/>
    <w:rsid w:val="004164A4"/>
    <w:rsid w:val="00416B75"/>
    <w:rsid w:val="00417206"/>
    <w:rsid w:val="0041756C"/>
    <w:rsid w:val="0041758A"/>
    <w:rsid w:val="00417C06"/>
    <w:rsid w:val="00417D4A"/>
    <w:rsid w:val="00417D87"/>
    <w:rsid w:val="00417DEC"/>
    <w:rsid w:val="00417F7C"/>
    <w:rsid w:val="00417FF2"/>
    <w:rsid w:val="00420042"/>
    <w:rsid w:val="004201B4"/>
    <w:rsid w:val="004208C5"/>
    <w:rsid w:val="004215D1"/>
    <w:rsid w:val="00422181"/>
    <w:rsid w:val="00422FC3"/>
    <w:rsid w:val="004233B7"/>
    <w:rsid w:val="004238AE"/>
    <w:rsid w:val="00423C82"/>
    <w:rsid w:val="00423E94"/>
    <w:rsid w:val="004241DE"/>
    <w:rsid w:val="0042457E"/>
    <w:rsid w:val="00424930"/>
    <w:rsid w:val="00425027"/>
    <w:rsid w:val="004254FC"/>
    <w:rsid w:val="00425D13"/>
    <w:rsid w:val="00425F0D"/>
    <w:rsid w:val="0042665E"/>
    <w:rsid w:val="00426C32"/>
    <w:rsid w:val="00426EC9"/>
    <w:rsid w:val="00427378"/>
    <w:rsid w:val="004273E4"/>
    <w:rsid w:val="004274BB"/>
    <w:rsid w:val="0042754A"/>
    <w:rsid w:val="00427823"/>
    <w:rsid w:val="004278F0"/>
    <w:rsid w:val="00427B89"/>
    <w:rsid w:val="004306E4"/>
    <w:rsid w:val="00431049"/>
    <w:rsid w:val="0043138D"/>
    <w:rsid w:val="0043158B"/>
    <w:rsid w:val="0043161D"/>
    <w:rsid w:val="00431C6D"/>
    <w:rsid w:val="004320D7"/>
    <w:rsid w:val="0043249C"/>
    <w:rsid w:val="00432610"/>
    <w:rsid w:val="00433050"/>
    <w:rsid w:val="00433DC1"/>
    <w:rsid w:val="00433F85"/>
    <w:rsid w:val="00434F03"/>
    <w:rsid w:val="00435297"/>
    <w:rsid w:val="004359CC"/>
    <w:rsid w:val="0043657B"/>
    <w:rsid w:val="00436B76"/>
    <w:rsid w:val="00436F8B"/>
    <w:rsid w:val="00436F8F"/>
    <w:rsid w:val="00436FF7"/>
    <w:rsid w:val="004375B9"/>
    <w:rsid w:val="0044029C"/>
    <w:rsid w:val="00440560"/>
    <w:rsid w:val="004416EB"/>
    <w:rsid w:val="00441A2C"/>
    <w:rsid w:val="00441B6F"/>
    <w:rsid w:val="004420B7"/>
    <w:rsid w:val="0044214A"/>
    <w:rsid w:val="0044286A"/>
    <w:rsid w:val="00442FFE"/>
    <w:rsid w:val="0044300E"/>
    <w:rsid w:val="004434EF"/>
    <w:rsid w:val="00443691"/>
    <w:rsid w:val="00443856"/>
    <w:rsid w:val="00443C83"/>
    <w:rsid w:val="00443DDA"/>
    <w:rsid w:val="00443E0F"/>
    <w:rsid w:val="00444289"/>
    <w:rsid w:val="00444388"/>
    <w:rsid w:val="0044445C"/>
    <w:rsid w:val="004449A0"/>
    <w:rsid w:val="00444BBB"/>
    <w:rsid w:val="00445054"/>
    <w:rsid w:val="00445CE3"/>
    <w:rsid w:val="00445D85"/>
    <w:rsid w:val="00446561"/>
    <w:rsid w:val="00446706"/>
    <w:rsid w:val="00446792"/>
    <w:rsid w:val="004472FD"/>
    <w:rsid w:val="00447511"/>
    <w:rsid w:val="00450E23"/>
    <w:rsid w:val="0045107C"/>
    <w:rsid w:val="004510C9"/>
    <w:rsid w:val="00451322"/>
    <w:rsid w:val="004513DB"/>
    <w:rsid w:val="004513DD"/>
    <w:rsid w:val="004514B4"/>
    <w:rsid w:val="00451F58"/>
    <w:rsid w:val="00452B60"/>
    <w:rsid w:val="00453350"/>
    <w:rsid w:val="00453451"/>
    <w:rsid w:val="00453829"/>
    <w:rsid w:val="00453871"/>
    <w:rsid w:val="00453885"/>
    <w:rsid w:val="00453A05"/>
    <w:rsid w:val="00453B63"/>
    <w:rsid w:val="004541F4"/>
    <w:rsid w:val="004546CC"/>
    <w:rsid w:val="004547E3"/>
    <w:rsid w:val="004549D6"/>
    <w:rsid w:val="004549E0"/>
    <w:rsid w:val="00454B41"/>
    <w:rsid w:val="00454CF4"/>
    <w:rsid w:val="00454E0C"/>
    <w:rsid w:val="00454FB2"/>
    <w:rsid w:val="00455C8B"/>
    <w:rsid w:val="00456231"/>
    <w:rsid w:val="0045624A"/>
    <w:rsid w:val="004562C4"/>
    <w:rsid w:val="0045668D"/>
    <w:rsid w:val="00456C82"/>
    <w:rsid w:val="00456D40"/>
    <w:rsid w:val="00456D64"/>
    <w:rsid w:val="00456E20"/>
    <w:rsid w:val="00456F14"/>
    <w:rsid w:val="004578F1"/>
    <w:rsid w:val="00457E6B"/>
    <w:rsid w:val="00460071"/>
    <w:rsid w:val="00460275"/>
    <w:rsid w:val="00460326"/>
    <w:rsid w:val="004611B0"/>
    <w:rsid w:val="00461A8F"/>
    <w:rsid w:val="00461BD3"/>
    <w:rsid w:val="00461E85"/>
    <w:rsid w:val="00461F16"/>
    <w:rsid w:val="0046249B"/>
    <w:rsid w:val="004625A2"/>
    <w:rsid w:val="00462CC9"/>
    <w:rsid w:val="004631A1"/>
    <w:rsid w:val="0046374B"/>
    <w:rsid w:val="00463C04"/>
    <w:rsid w:val="00463F17"/>
    <w:rsid w:val="00463FDD"/>
    <w:rsid w:val="00464140"/>
    <w:rsid w:val="00464316"/>
    <w:rsid w:val="004645B8"/>
    <w:rsid w:val="004645CC"/>
    <w:rsid w:val="00464A33"/>
    <w:rsid w:val="00464C7D"/>
    <w:rsid w:val="00464E3D"/>
    <w:rsid w:val="00464EEB"/>
    <w:rsid w:val="00465027"/>
    <w:rsid w:val="00465906"/>
    <w:rsid w:val="00465BC9"/>
    <w:rsid w:val="00465E36"/>
    <w:rsid w:val="00466291"/>
    <w:rsid w:val="0046690E"/>
    <w:rsid w:val="00466CBC"/>
    <w:rsid w:val="00466DF7"/>
    <w:rsid w:val="00467DDE"/>
    <w:rsid w:val="00467F4B"/>
    <w:rsid w:val="004703A4"/>
    <w:rsid w:val="004703F0"/>
    <w:rsid w:val="004704FA"/>
    <w:rsid w:val="004705DA"/>
    <w:rsid w:val="00470627"/>
    <w:rsid w:val="00470D5E"/>
    <w:rsid w:val="00471177"/>
    <w:rsid w:val="00471710"/>
    <w:rsid w:val="00471A28"/>
    <w:rsid w:val="00472492"/>
    <w:rsid w:val="004724CD"/>
    <w:rsid w:val="00472579"/>
    <w:rsid w:val="00472CDF"/>
    <w:rsid w:val="004734DD"/>
    <w:rsid w:val="00473968"/>
    <w:rsid w:val="00473FF7"/>
    <w:rsid w:val="0047472E"/>
    <w:rsid w:val="0047498A"/>
    <w:rsid w:val="00474D8A"/>
    <w:rsid w:val="0047510B"/>
    <w:rsid w:val="0047538F"/>
    <w:rsid w:val="0047543C"/>
    <w:rsid w:val="00475457"/>
    <w:rsid w:val="0047615C"/>
    <w:rsid w:val="004761C4"/>
    <w:rsid w:val="0047639E"/>
    <w:rsid w:val="0047640B"/>
    <w:rsid w:val="004765D9"/>
    <w:rsid w:val="004767BA"/>
    <w:rsid w:val="004767C0"/>
    <w:rsid w:val="00476838"/>
    <w:rsid w:val="00476E4F"/>
    <w:rsid w:val="00477902"/>
    <w:rsid w:val="004802AE"/>
    <w:rsid w:val="0048043D"/>
    <w:rsid w:val="004809F2"/>
    <w:rsid w:val="00480B9A"/>
    <w:rsid w:val="00480D00"/>
    <w:rsid w:val="00480D36"/>
    <w:rsid w:val="00480FCC"/>
    <w:rsid w:val="0048130A"/>
    <w:rsid w:val="004815CF"/>
    <w:rsid w:val="00481AAD"/>
    <w:rsid w:val="00481E46"/>
    <w:rsid w:val="004822AC"/>
    <w:rsid w:val="0048265F"/>
    <w:rsid w:val="00482EC5"/>
    <w:rsid w:val="00483378"/>
    <w:rsid w:val="004835C7"/>
    <w:rsid w:val="004839B0"/>
    <w:rsid w:val="00483FCB"/>
    <w:rsid w:val="004847FC"/>
    <w:rsid w:val="004848E1"/>
    <w:rsid w:val="00484E46"/>
    <w:rsid w:val="00484F8A"/>
    <w:rsid w:val="00484FD4"/>
    <w:rsid w:val="004851B7"/>
    <w:rsid w:val="004851DD"/>
    <w:rsid w:val="00485289"/>
    <w:rsid w:val="0048533E"/>
    <w:rsid w:val="00485634"/>
    <w:rsid w:val="00485944"/>
    <w:rsid w:val="00486093"/>
    <w:rsid w:val="0048631E"/>
    <w:rsid w:val="00486DC3"/>
    <w:rsid w:val="00486F6D"/>
    <w:rsid w:val="0048702D"/>
    <w:rsid w:val="00487CA4"/>
    <w:rsid w:val="00487F97"/>
    <w:rsid w:val="00490641"/>
    <w:rsid w:val="0049065A"/>
    <w:rsid w:val="00490668"/>
    <w:rsid w:val="0049103F"/>
    <w:rsid w:val="00491147"/>
    <w:rsid w:val="0049115C"/>
    <w:rsid w:val="00491641"/>
    <w:rsid w:val="00491812"/>
    <w:rsid w:val="00491BBC"/>
    <w:rsid w:val="00491CA6"/>
    <w:rsid w:val="00491D8C"/>
    <w:rsid w:val="00492324"/>
    <w:rsid w:val="00492344"/>
    <w:rsid w:val="00492AED"/>
    <w:rsid w:val="00493331"/>
    <w:rsid w:val="00493442"/>
    <w:rsid w:val="004934FB"/>
    <w:rsid w:val="004947AB"/>
    <w:rsid w:val="00494AA2"/>
    <w:rsid w:val="00494C5D"/>
    <w:rsid w:val="00494EDC"/>
    <w:rsid w:val="0049560C"/>
    <w:rsid w:val="00495630"/>
    <w:rsid w:val="00495831"/>
    <w:rsid w:val="00495BB6"/>
    <w:rsid w:val="00495C44"/>
    <w:rsid w:val="00496523"/>
    <w:rsid w:val="0049660F"/>
    <w:rsid w:val="00496713"/>
    <w:rsid w:val="004972E0"/>
    <w:rsid w:val="00497877"/>
    <w:rsid w:val="00497DB4"/>
    <w:rsid w:val="004A0477"/>
    <w:rsid w:val="004A05F1"/>
    <w:rsid w:val="004A083C"/>
    <w:rsid w:val="004A08FC"/>
    <w:rsid w:val="004A0ABD"/>
    <w:rsid w:val="004A17B8"/>
    <w:rsid w:val="004A1DF4"/>
    <w:rsid w:val="004A20DD"/>
    <w:rsid w:val="004A2735"/>
    <w:rsid w:val="004A29AD"/>
    <w:rsid w:val="004A2FDF"/>
    <w:rsid w:val="004A301E"/>
    <w:rsid w:val="004A345D"/>
    <w:rsid w:val="004A3718"/>
    <w:rsid w:val="004A38EC"/>
    <w:rsid w:val="004A39FC"/>
    <w:rsid w:val="004A3A43"/>
    <w:rsid w:val="004A3C84"/>
    <w:rsid w:val="004A3C9E"/>
    <w:rsid w:val="004A4047"/>
    <w:rsid w:val="004A4A1A"/>
    <w:rsid w:val="004A4F56"/>
    <w:rsid w:val="004A50FE"/>
    <w:rsid w:val="004A52EF"/>
    <w:rsid w:val="004A587D"/>
    <w:rsid w:val="004A592C"/>
    <w:rsid w:val="004A595E"/>
    <w:rsid w:val="004A5D56"/>
    <w:rsid w:val="004A5F0A"/>
    <w:rsid w:val="004A6518"/>
    <w:rsid w:val="004A6633"/>
    <w:rsid w:val="004A663D"/>
    <w:rsid w:val="004A6D54"/>
    <w:rsid w:val="004A7759"/>
    <w:rsid w:val="004A776F"/>
    <w:rsid w:val="004A7885"/>
    <w:rsid w:val="004A7CE7"/>
    <w:rsid w:val="004B024A"/>
    <w:rsid w:val="004B03AE"/>
    <w:rsid w:val="004B0616"/>
    <w:rsid w:val="004B07C6"/>
    <w:rsid w:val="004B103C"/>
    <w:rsid w:val="004B1C33"/>
    <w:rsid w:val="004B1E34"/>
    <w:rsid w:val="004B1EA3"/>
    <w:rsid w:val="004B25A0"/>
    <w:rsid w:val="004B2633"/>
    <w:rsid w:val="004B2EA9"/>
    <w:rsid w:val="004B3068"/>
    <w:rsid w:val="004B3254"/>
    <w:rsid w:val="004B3397"/>
    <w:rsid w:val="004B3437"/>
    <w:rsid w:val="004B4382"/>
    <w:rsid w:val="004B47BB"/>
    <w:rsid w:val="004B5224"/>
    <w:rsid w:val="004B57AA"/>
    <w:rsid w:val="004B5AA6"/>
    <w:rsid w:val="004B5D5B"/>
    <w:rsid w:val="004B5DA7"/>
    <w:rsid w:val="004B5DB2"/>
    <w:rsid w:val="004B5F16"/>
    <w:rsid w:val="004B5F94"/>
    <w:rsid w:val="004B697E"/>
    <w:rsid w:val="004B6A4A"/>
    <w:rsid w:val="004B6E92"/>
    <w:rsid w:val="004B71AC"/>
    <w:rsid w:val="004B7711"/>
    <w:rsid w:val="004B7F26"/>
    <w:rsid w:val="004C0462"/>
    <w:rsid w:val="004C0F5A"/>
    <w:rsid w:val="004C1486"/>
    <w:rsid w:val="004C2BE7"/>
    <w:rsid w:val="004C39AB"/>
    <w:rsid w:val="004C3E6F"/>
    <w:rsid w:val="004C3F0F"/>
    <w:rsid w:val="004C51E5"/>
    <w:rsid w:val="004C52BE"/>
    <w:rsid w:val="004C5B56"/>
    <w:rsid w:val="004C5D12"/>
    <w:rsid w:val="004C5E85"/>
    <w:rsid w:val="004C6417"/>
    <w:rsid w:val="004C6D88"/>
    <w:rsid w:val="004C7383"/>
    <w:rsid w:val="004C78E0"/>
    <w:rsid w:val="004C7B71"/>
    <w:rsid w:val="004C7DDA"/>
    <w:rsid w:val="004C7E5F"/>
    <w:rsid w:val="004D13F7"/>
    <w:rsid w:val="004D19BA"/>
    <w:rsid w:val="004D207E"/>
    <w:rsid w:val="004D2419"/>
    <w:rsid w:val="004D272A"/>
    <w:rsid w:val="004D2F59"/>
    <w:rsid w:val="004D3163"/>
    <w:rsid w:val="004D3327"/>
    <w:rsid w:val="004D3932"/>
    <w:rsid w:val="004D3AAF"/>
    <w:rsid w:val="004D3D81"/>
    <w:rsid w:val="004D3D8C"/>
    <w:rsid w:val="004D3E87"/>
    <w:rsid w:val="004D3FDD"/>
    <w:rsid w:val="004D4481"/>
    <w:rsid w:val="004D46B0"/>
    <w:rsid w:val="004D5780"/>
    <w:rsid w:val="004D5881"/>
    <w:rsid w:val="004D5A42"/>
    <w:rsid w:val="004D5BD5"/>
    <w:rsid w:val="004D5C2D"/>
    <w:rsid w:val="004D5D11"/>
    <w:rsid w:val="004D6458"/>
    <w:rsid w:val="004D6782"/>
    <w:rsid w:val="004D6786"/>
    <w:rsid w:val="004D6DE5"/>
    <w:rsid w:val="004D6DF8"/>
    <w:rsid w:val="004D6F16"/>
    <w:rsid w:val="004D70EC"/>
    <w:rsid w:val="004E09AA"/>
    <w:rsid w:val="004E0D7D"/>
    <w:rsid w:val="004E0FC7"/>
    <w:rsid w:val="004E109B"/>
    <w:rsid w:val="004E12D8"/>
    <w:rsid w:val="004E12D9"/>
    <w:rsid w:val="004E14B8"/>
    <w:rsid w:val="004E156E"/>
    <w:rsid w:val="004E187E"/>
    <w:rsid w:val="004E1A21"/>
    <w:rsid w:val="004E25C3"/>
    <w:rsid w:val="004E2A55"/>
    <w:rsid w:val="004E2C25"/>
    <w:rsid w:val="004E2E48"/>
    <w:rsid w:val="004E3270"/>
    <w:rsid w:val="004E358C"/>
    <w:rsid w:val="004E3620"/>
    <w:rsid w:val="004E375F"/>
    <w:rsid w:val="004E3883"/>
    <w:rsid w:val="004E3EE2"/>
    <w:rsid w:val="004E3F0A"/>
    <w:rsid w:val="004E3F11"/>
    <w:rsid w:val="004E4779"/>
    <w:rsid w:val="004E4E84"/>
    <w:rsid w:val="004E4EE9"/>
    <w:rsid w:val="004E53E6"/>
    <w:rsid w:val="004E54CA"/>
    <w:rsid w:val="004E5CDB"/>
    <w:rsid w:val="004E5E43"/>
    <w:rsid w:val="004E6579"/>
    <w:rsid w:val="004E68BC"/>
    <w:rsid w:val="004E6F37"/>
    <w:rsid w:val="004E706E"/>
    <w:rsid w:val="004E73EF"/>
    <w:rsid w:val="004E7F57"/>
    <w:rsid w:val="004F0480"/>
    <w:rsid w:val="004F083E"/>
    <w:rsid w:val="004F0BE5"/>
    <w:rsid w:val="004F0D92"/>
    <w:rsid w:val="004F136E"/>
    <w:rsid w:val="004F1A06"/>
    <w:rsid w:val="004F1A36"/>
    <w:rsid w:val="004F1E2C"/>
    <w:rsid w:val="004F2049"/>
    <w:rsid w:val="004F236C"/>
    <w:rsid w:val="004F2819"/>
    <w:rsid w:val="004F3083"/>
    <w:rsid w:val="004F3141"/>
    <w:rsid w:val="004F4F3C"/>
    <w:rsid w:val="004F4FB4"/>
    <w:rsid w:val="004F5573"/>
    <w:rsid w:val="004F5609"/>
    <w:rsid w:val="004F5A6B"/>
    <w:rsid w:val="004F5C13"/>
    <w:rsid w:val="004F5DCF"/>
    <w:rsid w:val="004F5EF5"/>
    <w:rsid w:val="004F6111"/>
    <w:rsid w:val="004F639F"/>
    <w:rsid w:val="004F69E2"/>
    <w:rsid w:val="004F757D"/>
    <w:rsid w:val="004F75DE"/>
    <w:rsid w:val="004F7C26"/>
    <w:rsid w:val="00501733"/>
    <w:rsid w:val="00501E74"/>
    <w:rsid w:val="00501E84"/>
    <w:rsid w:val="00501EF5"/>
    <w:rsid w:val="00502795"/>
    <w:rsid w:val="00502893"/>
    <w:rsid w:val="005029BF"/>
    <w:rsid w:val="005029CF"/>
    <w:rsid w:val="00502A07"/>
    <w:rsid w:val="00502C9E"/>
    <w:rsid w:val="00503CC6"/>
    <w:rsid w:val="00503D7E"/>
    <w:rsid w:val="005047B5"/>
    <w:rsid w:val="005048B3"/>
    <w:rsid w:val="00504DD0"/>
    <w:rsid w:val="00505993"/>
    <w:rsid w:val="00505B22"/>
    <w:rsid w:val="00505FC8"/>
    <w:rsid w:val="005061BA"/>
    <w:rsid w:val="00506307"/>
    <w:rsid w:val="0050681E"/>
    <w:rsid w:val="00506857"/>
    <w:rsid w:val="00506A51"/>
    <w:rsid w:val="00506B77"/>
    <w:rsid w:val="00506DA2"/>
    <w:rsid w:val="00506DBC"/>
    <w:rsid w:val="00506E14"/>
    <w:rsid w:val="00506F0C"/>
    <w:rsid w:val="00506F2A"/>
    <w:rsid w:val="00507561"/>
    <w:rsid w:val="00507CFB"/>
    <w:rsid w:val="00507D0D"/>
    <w:rsid w:val="00510156"/>
    <w:rsid w:val="00510BCF"/>
    <w:rsid w:val="00510F6C"/>
    <w:rsid w:val="005118D0"/>
    <w:rsid w:val="00511AF8"/>
    <w:rsid w:val="00511C90"/>
    <w:rsid w:val="0051245A"/>
    <w:rsid w:val="00512485"/>
    <w:rsid w:val="00512DBE"/>
    <w:rsid w:val="00512F14"/>
    <w:rsid w:val="00513379"/>
    <w:rsid w:val="00513A7F"/>
    <w:rsid w:val="005140BC"/>
    <w:rsid w:val="0051460D"/>
    <w:rsid w:val="00514667"/>
    <w:rsid w:val="00514722"/>
    <w:rsid w:val="005150D6"/>
    <w:rsid w:val="0051547D"/>
    <w:rsid w:val="00515D18"/>
    <w:rsid w:val="00515F02"/>
    <w:rsid w:val="005163FA"/>
    <w:rsid w:val="00516CA9"/>
    <w:rsid w:val="00516F61"/>
    <w:rsid w:val="0051753D"/>
    <w:rsid w:val="0051763F"/>
    <w:rsid w:val="00520477"/>
    <w:rsid w:val="0052071B"/>
    <w:rsid w:val="00520743"/>
    <w:rsid w:val="0052113D"/>
    <w:rsid w:val="005211F2"/>
    <w:rsid w:val="005215AA"/>
    <w:rsid w:val="00521760"/>
    <w:rsid w:val="00521BD4"/>
    <w:rsid w:val="00521CC5"/>
    <w:rsid w:val="005228B2"/>
    <w:rsid w:val="00522DA4"/>
    <w:rsid w:val="005230DA"/>
    <w:rsid w:val="00523186"/>
    <w:rsid w:val="0052357F"/>
    <w:rsid w:val="00523DAC"/>
    <w:rsid w:val="00523E61"/>
    <w:rsid w:val="00523E74"/>
    <w:rsid w:val="00524359"/>
    <w:rsid w:val="00524695"/>
    <w:rsid w:val="00524D4E"/>
    <w:rsid w:val="00525160"/>
    <w:rsid w:val="005256C9"/>
    <w:rsid w:val="005257AE"/>
    <w:rsid w:val="005257C1"/>
    <w:rsid w:val="005257FC"/>
    <w:rsid w:val="005258D6"/>
    <w:rsid w:val="00526301"/>
    <w:rsid w:val="0052669C"/>
    <w:rsid w:val="00527B13"/>
    <w:rsid w:val="00527BC3"/>
    <w:rsid w:val="005300C7"/>
    <w:rsid w:val="005300E1"/>
    <w:rsid w:val="00530763"/>
    <w:rsid w:val="005309C6"/>
    <w:rsid w:val="0053104D"/>
    <w:rsid w:val="005311C5"/>
    <w:rsid w:val="005318AF"/>
    <w:rsid w:val="005323CD"/>
    <w:rsid w:val="005324F6"/>
    <w:rsid w:val="005327C4"/>
    <w:rsid w:val="0053293C"/>
    <w:rsid w:val="00532CCF"/>
    <w:rsid w:val="00533321"/>
    <w:rsid w:val="00534F0D"/>
    <w:rsid w:val="0053518D"/>
    <w:rsid w:val="00535223"/>
    <w:rsid w:val="00535B58"/>
    <w:rsid w:val="00535ED0"/>
    <w:rsid w:val="00535F56"/>
    <w:rsid w:val="00536271"/>
    <w:rsid w:val="0053667C"/>
    <w:rsid w:val="005366DD"/>
    <w:rsid w:val="00537228"/>
    <w:rsid w:val="005374E1"/>
    <w:rsid w:val="005376EA"/>
    <w:rsid w:val="00537AB5"/>
    <w:rsid w:val="005400DC"/>
    <w:rsid w:val="00540327"/>
    <w:rsid w:val="00540516"/>
    <w:rsid w:val="005406DC"/>
    <w:rsid w:val="00540C5D"/>
    <w:rsid w:val="00541225"/>
    <w:rsid w:val="005412D2"/>
    <w:rsid w:val="005416B5"/>
    <w:rsid w:val="005416E6"/>
    <w:rsid w:val="0054210D"/>
    <w:rsid w:val="005422A4"/>
    <w:rsid w:val="00542655"/>
    <w:rsid w:val="00542ACE"/>
    <w:rsid w:val="00543070"/>
    <w:rsid w:val="0054322B"/>
    <w:rsid w:val="0054338F"/>
    <w:rsid w:val="00543926"/>
    <w:rsid w:val="00544034"/>
    <w:rsid w:val="005446C0"/>
    <w:rsid w:val="005448DF"/>
    <w:rsid w:val="00544B39"/>
    <w:rsid w:val="00544C23"/>
    <w:rsid w:val="00544DCB"/>
    <w:rsid w:val="005450A9"/>
    <w:rsid w:val="005450EA"/>
    <w:rsid w:val="00545600"/>
    <w:rsid w:val="00545C51"/>
    <w:rsid w:val="00545F11"/>
    <w:rsid w:val="00546043"/>
    <w:rsid w:val="00546C0A"/>
    <w:rsid w:val="00546CA0"/>
    <w:rsid w:val="00546E61"/>
    <w:rsid w:val="00547122"/>
    <w:rsid w:val="00547142"/>
    <w:rsid w:val="00547ADB"/>
    <w:rsid w:val="005500C0"/>
    <w:rsid w:val="005502E3"/>
    <w:rsid w:val="00550AC2"/>
    <w:rsid w:val="00550B2F"/>
    <w:rsid w:val="00551032"/>
    <w:rsid w:val="00551081"/>
    <w:rsid w:val="005518AE"/>
    <w:rsid w:val="005518CD"/>
    <w:rsid w:val="00551FC8"/>
    <w:rsid w:val="00552187"/>
    <w:rsid w:val="0055238A"/>
    <w:rsid w:val="00552A0C"/>
    <w:rsid w:val="00552ABB"/>
    <w:rsid w:val="00552D62"/>
    <w:rsid w:val="0055300C"/>
    <w:rsid w:val="00553312"/>
    <w:rsid w:val="005538C1"/>
    <w:rsid w:val="00553F6D"/>
    <w:rsid w:val="00554158"/>
    <w:rsid w:val="00554A99"/>
    <w:rsid w:val="00554D4D"/>
    <w:rsid w:val="00555054"/>
    <w:rsid w:val="005550B6"/>
    <w:rsid w:val="0055561F"/>
    <w:rsid w:val="0055575C"/>
    <w:rsid w:val="005559C8"/>
    <w:rsid w:val="00555BCD"/>
    <w:rsid w:val="00555DDB"/>
    <w:rsid w:val="00555DDC"/>
    <w:rsid w:val="005561F5"/>
    <w:rsid w:val="0055651C"/>
    <w:rsid w:val="005572B2"/>
    <w:rsid w:val="005604A8"/>
    <w:rsid w:val="00560573"/>
    <w:rsid w:val="005609DA"/>
    <w:rsid w:val="005609DE"/>
    <w:rsid w:val="00560D97"/>
    <w:rsid w:val="00561D81"/>
    <w:rsid w:val="0056203D"/>
    <w:rsid w:val="0056214B"/>
    <w:rsid w:val="005624F0"/>
    <w:rsid w:val="00562A60"/>
    <w:rsid w:val="00563212"/>
    <w:rsid w:val="005633A1"/>
    <w:rsid w:val="00563612"/>
    <w:rsid w:val="00563B8B"/>
    <w:rsid w:val="00563CBA"/>
    <w:rsid w:val="00564167"/>
    <w:rsid w:val="00564644"/>
    <w:rsid w:val="0056496F"/>
    <w:rsid w:val="00564BA5"/>
    <w:rsid w:val="00565083"/>
    <w:rsid w:val="005652D5"/>
    <w:rsid w:val="0056550A"/>
    <w:rsid w:val="005661A2"/>
    <w:rsid w:val="005669DA"/>
    <w:rsid w:val="00566D76"/>
    <w:rsid w:val="005673DF"/>
    <w:rsid w:val="0056741C"/>
    <w:rsid w:val="0056749A"/>
    <w:rsid w:val="0056755A"/>
    <w:rsid w:val="00567D0D"/>
    <w:rsid w:val="00570829"/>
    <w:rsid w:val="00570CE2"/>
    <w:rsid w:val="00570EDA"/>
    <w:rsid w:val="00571118"/>
    <w:rsid w:val="00571261"/>
    <w:rsid w:val="005715CF"/>
    <w:rsid w:val="00571ABC"/>
    <w:rsid w:val="00571DAA"/>
    <w:rsid w:val="0057242B"/>
    <w:rsid w:val="005727B7"/>
    <w:rsid w:val="00572868"/>
    <w:rsid w:val="00572E8E"/>
    <w:rsid w:val="0057331F"/>
    <w:rsid w:val="00573436"/>
    <w:rsid w:val="005734E7"/>
    <w:rsid w:val="005737E9"/>
    <w:rsid w:val="00574806"/>
    <w:rsid w:val="00575150"/>
    <w:rsid w:val="0057578A"/>
    <w:rsid w:val="00575934"/>
    <w:rsid w:val="00575EF3"/>
    <w:rsid w:val="00575F10"/>
    <w:rsid w:val="005764EE"/>
    <w:rsid w:val="00576D98"/>
    <w:rsid w:val="0057748A"/>
    <w:rsid w:val="005775BD"/>
    <w:rsid w:val="00577608"/>
    <w:rsid w:val="0057770F"/>
    <w:rsid w:val="0057798A"/>
    <w:rsid w:val="00577B7C"/>
    <w:rsid w:val="00580849"/>
    <w:rsid w:val="00581976"/>
    <w:rsid w:val="00581AD5"/>
    <w:rsid w:val="00581CCD"/>
    <w:rsid w:val="0058233E"/>
    <w:rsid w:val="005827AD"/>
    <w:rsid w:val="00582909"/>
    <w:rsid w:val="00582CDC"/>
    <w:rsid w:val="00582DC7"/>
    <w:rsid w:val="005831B8"/>
    <w:rsid w:val="005840FF"/>
    <w:rsid w:val="00584261"/>
    <w:rsid w:val="00584356"/>
    <w:rsid w:val="00584399"/>
    <w:rsid w:val="005843E7"/>
    <w:rsid w:val="0058472D"/>
    <w:rsid w:val="00584931"/>
    <w:rsid w:val="00584CCF"/>
    <w:rsid w:val="00584EF4"/>
    <w:rsid w:val="00585287"/>
    <w:rsid w:val="005852F9"/>
    <w:rsid w:val="005854BC"/>
    <w:rsid w:val="00585911"/>
    <w:rsid w:val="00585923"/>
    <w:rsid w:val="00585BA9"/>
    <w:rsid w:val="00585CD1"/>
    <w:rsid w:val="00585EC8"/>
    <w:rsid w:val="00585F3D"/>
    <w:rsid w:val="00586212"/>
    <w:rsid w:val="00586E48"/>
    <w:rsid w:val="00587626"/>
    <w:rsid w:val="00587900"/>
    <w:rsid w:val="00590443"/>
    <w:rsid w:val="005905D0"/>
    <w:rsid w:val="00590638"/>
    <w:rsid w:val="00590BBD"/>
    <w:rsid w:val="00590D51"/>
    <w:rsid w:val="00590F08"/>
    <w:rsid w:val="00591152"/>
    <w:rsid w:val="0059139B"/>
    <w:rsid w:val="0059140A"/>
    <w:rsid w:val="00591F71"/>
    <w:rsid w:val="005920F9"/>
    <w:rsid w:val="0059212C"/>
    <w:rsid w:val="00592DB2"/>
    <w:rsid w:val="005931AB"/>
    <w:rsid w:val="00593F1C"/>
    <w:rsid w:val="00594000"/>
    <w:rsid w:val="005942D0"/>
    <w:rsid w:val="005944F1"/>
    <w:rsid w:val="00594555"/>
    <w:rsid w:val="00594591"/>
    <w:rsid w:val="00594838"/>
    <w:rsid w:val="00594876"/>
    <w:rsid w:val="005949DB"/>
    <w:rsid w:val="00594BBE"/>
    <w:rsid w:val="00595742"/>
    <w:rsid w:val="00595B3F"/>
    <w:rsid w:val="00595F8F"/>
    <w:rsid w:val="005960B7"/>
    <w:rsid w:val="005961C1"/>
    <w:rsid w:val="00596870"/>
    <w:rsid w:val="00596888"/>
    <w:rsid w:val="00596F25"/>
    <w:rsid w:val="00597305"/>
    <w:rsid w:val="0059738E"/>
    <w:rsid w:val="00597819"/>
    <w:rsid w:val="005978E3"/>
    <w:rsid w:val="00597EC5"/>
    <w:rsid w:val="00597F9E"/>
    <w:rsid w:val="005A0351"/>
    <w:rsid w:val="005A0684"/>
    <w:rsid w:val="005A086F"/>
    <w:rsid w:val="005A0A30"/>
    <w:rsid w:val="005A0B1B"/>
    <w:rsid w:val="005A19A3"/>
    <w:rsid w:val="005A1A2B"/>
    <w:rsid w:val="005A1BBA"/>
    <w:rsid w:val="005A2115"/>
    <w:rsid w:val="005A232D"/>
    <w:rsid w:val="005A317A"/>
    <w:rsid w:val="005A3529"/>
    <w:rsid w:val="005A37D8"/>
    <w:rsid w:val="005A37F8"/>
    <w:rsid w:val="005A3AEA"/>
    <w:rsid w:val="005A3B16"/>
    <w:rsid w:val="005A3DF7"/>
    <w:rsid w:val="005A3F31"/>
    <w:rsid w:val="005A4324"/>
    <w:rsid w:val="005A4F71"/>
    <w:rsid w:val="005A500C"/>
    <w:rsid w:val="005A5094"/>
    <w:rsid w:val="005A50EF"/>
    <w:rsid w:val="005A55DD"/>
    <w:rsid w:val="005A5618"/>
    <w:rsid w:val="005A56FC"/>
    <w:rsid w:val="005A5923"/>
    <w:rsid w:val="005A5DFF"/>
    <w:rsid w:val="005A6CFA"/>
    <w:rsid w:val="005A6DE4"/>
    <w:rsid w:val="005A71B3"/>
    <w:rsid w:val="005A7AA0"/>
    <w:rsid w:val="005A7FEA"/>
    <w:rsid w:val="005B04FA"/>
    <w:rsid w:val="005B06AE"/>
    <w:rsid w:val="005B0E4B"/>
    <w:rsid w:val="005B142E"/>
    <w:rsid w:val="005B280E"/>
    <w:rsid w:val="005B42C1"/>
    <w:rsid w:val="005B45BD"/>
    <w:rsid w:val="005B47CD"/>
    <w:rsid w:val="005B48B2"/>
    <w:rsid w:val="005B560D"/>
    <w:rsid w:val="005B59B9"/>
    <w:rsid w:val="005B5D6E"/>
    <w:rsid w:val="005B609A"/>
    <w:rsid w:val="005B6188"/>
    <w:rsid w:val="005B61BF"/>
    <w:rsid w:val="005B630A"/>
    <w:rsid w:val="005B68C4"/>
    <w:rsid w:val="005B73BD"/>
    <w:rsid w:val="005B7517"/>
    <w:rsid w:val="005B769D"/>
    <w:rsid w:val="005B78B2"/>
    <w:rsid w:val="005B7C17"/>
    <w:rsid w:val="005B7CE0"/>
    <w:rsid w:val="005C0FDE"/>
    <w:rsid w:val="005C1298"/>
    <w:rsid w:val="005C1E48"/>
    <w:rsid w:val="005C22CE"/>
    <w:rsid w:val="005C2770"/>
    <w:rsid w:val="005C29DE"/>
    <w:rsid w:val="005C2E19"/>
    <w:rsid w:val="005C3084"/>
    <w:rsid w:val="005C34CE"/>
    <w:rsid w:val="005C362A"/>
    <w:rsid w:val="005C388D"/>
    <w:rsid w:val="005C3DE7"/>
    <w:rsid w:val="005C4105"/>
    <w:rsid w:val="005C44CA"/>
    <w:rsid w:val="005C5401"/>
    <w:rsid w:val="005C541D"/>
    <w:rsid w:val="005C551A"/>
    <w:rsid w:val="005C579E"/>
    <w:rsid w:val="005C5B40"/>
    <w:rsid w:val="005C5BC0"/>
    <w:rsid w:val="005C5F59"/>
    <w:rsid w:val="005C6D6E"/>
    <w:rsid w:val="005C6F92"/>
    <w:rsid w:val="005C73C5"/>
    <w:rsid w:val="005C7677"/>
    <w:rsid w:val="005C768D"/>
    <w:rsid w:val="005C7747"/>
    <w:rsid w:val="005C7846"/>
    <w:rsid w:val="005C7AD9"/>
    <w:rsid w:val="005C7C62"/>
    <w:rsid w:val="005C7E64"/>
    <w:rsid w:val="005D0027"/>
    <w:rsid w:val="005D00CE"/>
    <w:rsid w:val="005D02E7"/>
    <w:rsid w:val="005D0A46"/>
    <w:rsid w:val="005D0E94"/>
    <w:rsid w:val="005D1034"/>
    <w:rsid w:val="005D11F2"/>
    <w:rsid w:val="005D1D28"/>
    <w:rsid w:val="005D1F61"/>
    <w:rsid w:val="005D2B69"/>
    <w:rsid w:val="005D309B"/>
    <w:rsid w:val="005D330F"/>
    <w:rsid w:val="005D3742"/>
    <w:rsid w:val="005D3A13"/>
    <w:rsid w:val="005D3D1F"/>
    <w:rsid w:val="005D3DC3"/>
    <w:rsid w:val="005D4089"/>
    <w:rsid w:val="005D408E"/>
    <w:rsid w:val="005D4452"/>
    <w:rsid w:val="005D501A"/>
    <w:rsid w:val="005D5150"/>
    <w:rsid w:val="005D52CB"/>
    <w:rsid w:val="005D5AE6"/>
    <w:rsid w:val="005D5C38"/>
    <w:rsid w:val="005D6048"/>
    <w:rsid w:val="005D65DB"/>
    <w:rsid w:val="005D665A"/>
    <w:rsid w:val="005D6991"/>
    <w:rsid w:val="005D69EE"/>
    <w:rsid w:val="005D6B73"/>
    <w:rsid w:val="005D6DF3"/>
    <w:rsid w:val="005D7E8E"/>
    <w:rsid w:val="005E01AD"/>
    <w:rsid w:val="005E0339"/>
    <w:rsid w:val="005E06AB"/>
    <w:rsid w:val="005E12A1"/>
    <w:rsid w:val="005E171C"/>
    <w:rsid w:val="005E2B31"/>
    <w:rsid w:val="005E3279"/>
    <w:rsid w:val="005E35E9"/>
    <w:rsid w:val="005E3662"/>
    <w:rsid w:val="005E37D1"/>
    <w:rsid w:val="005E3819"/>
    <w:rsid w:val="005E3D34"/>
    <w:rsid w:val="005E40BA"/>
    <w:rsid w:val="005E4FA9"/>
    <w:rsid w:val="005E5299"/>
    <w:rsid w:val="005E5C73"/>
    <w:rsid w:val="005E5E2D"/>
    <w:rsid w:val="005E5F5B"/>
    <w:rsid w:val="005E66DA"/>
    <w:rsid w:val="005E6BE4"/>
    <w:rsid w:val="005E6D42"/>
    <w:rsid w:val="005E6D55"/>
    <w:rsid w:val="005E70D3"/>
    <w:rsid w:val="005E7236"/>
    <w:rsid w:val="005E72AD"/>
    <w:rsid w:val="005E72F4"/>
    <w:rsid w:val="005E7641"/>
    <w:rsid w:val="005E7A1B"/>
    <w:rsid w:val="005F0349"/>
    <w:rsid w:val="005F0757"/>
    <w:rsid w:val="005F0B8C"/>
    <w:rsid w:val="005F1068"/>
    <w:rsid w:val="005F1577"/>
    <w:rsid w:val="005F2505"/>
    <w:rsid w:val="005F2F7D"/>
    <w:rsid w:val="005F30BF"/>
    <w:rsid w:val="005F3161"/>
    <w:rsid w:val="005F33AC"/>
    <w:rsid w:val="005F35AA"/>
    <w:rsid w:val="005F3641"/>
    <w:rsid w:val="005F380A"/>
    <w:rsid w:val="005F3E7D"/>
    <w:rsid w:val="005F3FCC"/>
    <w:rsid w:val="005F4129"/>
    <w:rsid w:val="005F4DD3"/>
    <w:rsid w:val="005F5577"/>
    <w:rsid w:val="005F56B3"/>
    <w:rsid w:val="005F625B"/>
    <w:rsid w:val="005F6471"/>
    <w:rsid w:val="005F66A0"/>
    <w:rsid w:val="005F66E0"/>
    <w:rsid w:val="005F6E3D"/>
    <w:rsid w:val="005F705E"/>
    <w:rsid w:val="005F775B"/>
    <w:rsid w:val="005F77CB"/>
    <w:rsid w:val="005F7902"/>
    <w:rsid w:val="00600137"/>
    <w:rsid w:val="00600717"/>
    <w:rsid w:val="00600C08"/>
    <w:rsid w:val="0060135F"/>
    <w:rsid w:val="006013CB"/>
    <w:rsid w:val="006018D7"/>
    <w:rsid w:val="00601CAB"/>
    <w:rsid w:val="00602FF0"/>
    <w:rsid w:val="006033DC"/>
    <w:rsid w:val="00603463"/>
    <w:rsid w:val="00603678"/>
    <w:rsid w:val="0060379B"/>
    <w:rsid w:val="00603ABA"/>
    <w:rsid w:val="00603AE0"/>
    <w:rsid w:val="00603BDB"/>
    <w:rsid w:val="00603EE5"/>
    <w:rsid w:val="0060411A"/>
    <w:rsid w:val="00604AE8"/>
    <w:rsid w:val="00604C38"/>
    <w:rsid w:val="00604E36"/>
    <w:rsid w:val="00606280"/>
    <w:rsid w:val="0060680B"/>
    <w:rsid w:val="006069F0"/>
    <w:rsid w:val="00606CD9"/>
    <w:rsid w:val="00607765"/>
    <w:rsid w:val="00607788"/>
    <w:rsid w:val="0060798F"/>
    <w:rsid w:val="00607CC1"/>
    <w:rsid w:val="00607DE9"/>
    <w:rsid w:val="006101CC"/>
    <w:rsid w:val="00610446"/>
    <w:rsid w:val="00610988"/>
    <w:rsid w:val="006112AB"/>
    <w:rsid w:val="00611C77"/>
    <w:rsid w:val="00611E6D"/>
    <w:rsid w:val="006121C4"/>
    <w:rsid w:val="00612295"/>
    <w:rsid w:val="00612520"/>
    <w:rsid w:val="00612DD2"/>
    <w:rsid w:val="006132D0"/>
    <w:rsid w:val="0061342D"/>
    <w:rsid w:val="00613535"/>
    <w:rsid w:val="0061389F"/>
    <w:rsid w:val="00613939"/>
    <w:rsid w:val="00613F4D"/>
    <w:rsid w:val="00614688"/>
    <w:rsid w:val="00614EA2"/>
    <w:rsid w:val="00615313"/>
    <w:rsid w:val="006153DE"/>
    <w:rsid w:val="00615585"/>
    <w:rsid w:val="00615657"/>
    <w:rsid w:val="0061591E"/>
    <w:rsid w:val="00615B49"/>
    <w:rsid w:val="0061694E"/>
    <w:rsid w:val="00616B48"/>
    <w:rsid w:val="00616CA9"/>
    <w:rsid w:val="00616E5F"/>
    <w:rsid w:val="006174C4"/>
    <w:rsid w:val="0061776C"/>
    <w:rsid w:val="00617D0E"/>
    <w:rsid w:val="00617D84"/>
    <w:rsid w:val="0062020D"/>
    <w:rsid w:val="0062065D"/>
    <w:rsid w:val="006207C0"/>
    <w:rsid w:val="00620888"/>
    <w:rsid w:val="00620938"/>
    <w:rsid w:val="006211F6"/>
    <w:rsid w:val="0062164E"/>
    <w:rsid w:val="00621677"/>
    <w:rsid w:val="00621931"/>
    <w:rsid w:val="00621A3B"/>
    <w:rsid w:val="006221A9"/>
    <w:rsid w:val="00622645"/>
    <w:rsid w:val="00622F82"/>
    <w:rsid w:val="006236F2"/>
    <w:rsid w:val="0062379E"/>
    <w:rsid w:val="006238D2"/>
    <w:rsid w:val="00623AAA"/>
    <w:rsid w:val="00623B7F"/>
    <w:rsid w:val="00623D4B"/>
    <w:rsid w:val="00623E34"/>
    <w:rsid w:val="00623F09"/>
    <w:rsid w:val="006243E6"/>
    <w:rsid w:val="00624433"/>
    <w:rsid w:val="00624970"/>
    <w:rsid w:val="00624AA9"/>
    <w:rsid w:val="00624AAC"/>
    <w:rsid w:val="00624CF7"/>
    <w:rsid w:val="00624D35"/>
    <w:rsid w:val="00624E25"/>
    <w:rsid w:val="00624F02"/>
    <w:rsid w:val="006258B7"/>
    <w:rsid w:val="00625DD0"/>
    <w:rsid w:val="006261B7"/>
    <w:rsid w:val="0062649C"/>
    <w:rsid w:val="00626A62"/>
    <w:rsid w:val="00626D36"/>
    <w:rsid w:val="00626F63"/>
    <w:rsid w:val="006278F3"/>
    <w:rsid w:val="00627FB0"/>
    <w:rsid w:val="00630C09"/>
    <w:rsid w:val="0063132F"/>
    <w:rsid w:val="006326FE"/>
    <w:rsid w:val="00632714"/>
    <w:rsid w:val="00632EA7"/>
    <w:rsid w:val="00633740"/>
    <w:rsid w:val="00633910"/>
    <w:rsid w:val="00633981"/>
    <w:rsid w:val="006339AB"/>
    <w:rsid w:val="0063438E"/>
    <w:rsid w:val="006348D0"/>
    <w:rsid w:val="006353F6"/>
    <w:rsid w:val="006358F8"/>
    <w:rsid w:val="00636125"/>
    <w:rsid w:val="00636153"/>
    <w:rsid w:val="00636317"/>
    <w:rsid w:val="006366A6"/>
    <w:rsid w:val="00636C54"/>
    <w:rsid w:val="00636E24"/>
    <w:rsid w:val="0063700B"/>
    <w:rsid w:val="0063731E"/>
    <w:rsid w:val="006375D4"/>
    <w:rsid w:val="0063770E"/>
    <w:rsid w:val="00640844"/>
    <w:rsid w:val="0064089F"/>
    <w:rsid w:val="0064146D"/>
    <w:rsid w:val="006418F9"/>
    <w:rsid w:val="00641A13"/>
    <w:rsid w:val="00643015"/>
    <w:rsid w:val="006434D8"/>
    <w:rsid w:val="0064369D"/>
    <w:rsid w:val="00643A5A"/>
    <w:rsid w:val="00644710"/>
    <w:rsid w:val="00644945"/>
    <w:rsid w:val="00644B17"/>
    <w:rsid w:val="00644C5B"/>
    <w:rsid w:val="00645215"/>
    <w:rsid w:val="00645907"/>
    <w:rsid w:val="00645B1D"/>
    <w:rsid w:val="00645D6C"/>
    <w:rsid w:val="00645D94"/>
    <w:rsid w:val="006460B6"/>
    <w:rsid w:val="006460EB"/>
    <w:rsid w:val="0064660B"/>
    <w:rsid w:val="00646B5D"/>
    <w:rsid w:val="00647342"/>
    <w:rsid w:val="0064751A"/>
    <w:rsid w:val="006475FD"/>
    <w:rsid w:val="00647801"/>
    <w:rsid w:val="00647A1D"/>
    <w:rsid w:val="00647C38"/>
    <w:rsid w:val="00650354"/>
    <w:rsid w:val="006507B0"/>
    <w:rsid w:val="0065097B"/>
    <w:rsid w:val="00650A4F"/>
    <w:rsid w:val="00650AB9"/>
    <w:rsid w:val="00650C7B"/>
    <w:rsid w:val="00650D0B"/>
    <w:rsid w:val="00650D97"/>
    <w:rsid w:val="006514DB"/>
    <w:rsid w:val="006515C0"/>
    <w:rsid w:val="00651955"/>
    <w:rsid w:val="00651CC2"/>
    <w:rsid w:val="00652A71"/>
    <w:rsid w:val="006537D0"/>
    <w:rsid w:val="00653931"/>
    <w:rsid w:val="00653B67"/>
    <w:rsid w:val="00653D50"/>
    <w:rsid w:val="00653FCC"/>
    <w:rsid w:val="006543A1"/>
    <w:rsid w:val="006544DD"/>
    <w:rsid w:val="00654CEF"/>
    <w:rsid w:val="00654F1F"/>
    <w:rsid w:val="00655417"/>
    <w:rsid w:val="0065548E"/>
    <w:rsid w:val="006559CE"/>
    <w:rsid w:val="00655A29"/>
    <w:rsid w:val="00655B6F"/>
    <w:rsid w:val="00655C8C"/>
    <w:rsid w:val="006560AF"/>
    <w:rsid w:val="006561CE"/>
    <w:rsid w:val="006563EC"/>
    <w:rsid w:val="00656BAD"/>
    <w:rsid w:val="00656CC7"/>
    <w:rsid w:val="0065723A"/>
    <w:rsid w:val="0065729F"/>
    <w:rsid w:val="006572EA"/>
    <w:rsid w:val="00657475"/>
    <w:rsid w:val="00657774"/>
    <w:rsid w:val="00657DD9"/>
    <w:rsid w:val="00657EF4"/>
    <w:rsid w:val="006601C9"/>
    <w:rsid w:val="006608A9"/>
    <w:rsid w:val="006608C7"/>
    <w:rsid w:val="00660A9B"/>
    <w:rsid w:val="00660C5D"/>
    <w:rsid w:val="00660DE2"/>
    <w:rsid w:val="006612A9"/>
    <w:rsid w:val="00661D39"/>
    <w:rsid w:val="0066258E"/>
    <w:rsid w:val="0066278A"/>
    <w:rsid w:val="0066370E"/>
    <w:rsid w:val="006641F8"/>
    <w:rsid w:val="006644C8"/>
    <w:rsid w:val="00664721"/>
    <w:rsid w:val="00664734"/>
    <w:rsid w:val="00664D88"/>
    <w:rsid w:val="00664F53"/>
    <w:rsid w:val="0066525B"/>
    <w:rsid w:val="006652BE"/>
    <w:rsid w:val="00665669"/>
    <w:rsid w:val="00665699"/>
    <w:rsid w:val="00665C8D"/>
    <w:rsid w:val="00665CD9"/>
    <w:rsid w:val="00666184"/>
    <w:rsid w:val="00666C77"/>
    <w:rsid w:val="00667A8F"/>
    <w:rsid w:val="00670234"/>
    <w:rsid w:val="00670ABC"/>
    <w:rsid w:val="0067130C"/>
    <w:rsid w:val="00671445"/>
    <w:rsid w:val="00671D05"/>
    <w:rsid w:val="00672590"/>
    <w:rsid w:val="00672669"/>
    <w:rsid w:val="006726DE"/>
    <w:rsid w:val="00672757"/>
    <w:rsid w:val="00672A27"/>
    <w:rsid w:val="00672C27"/>
    <w:rsid w:val="00672EA1"/>
    <w:rsid w:val="006732D8"/>
    <w:rsid w:val="00673456"/>
    <w:rsid w:val="006734EA"/>
    <w:rsid w:val="006739F3"/>
    <w:rsid w:val="00673A12"/>
    <w:rsid w:val="0067417A"/>
    <w:rsid w:val="00674423"/>
    <w:rsid w:val="00674480"/>
    <w:rsid w:val="00674D8D"/>
    <w:rsid w:val="00674E02"/>
    <w:rsid w:val="006752A8"/>
    <w:rsid w:val="00675C57"/>
    <w:rsid w:val="00675FF4"/>
    <w:rsid w:val="00676256"/>
    <w:rsid w:val="0067642F"/>
    <w:rsid w:val="00676E5B"/>
    <w:rsid w:val="0067714A"/>
    <w:rsid w:val="00677ADC"/>
    <w:rsid w:val="00677EBE"/>
    <w:rsid w:val="00680285"/>
    <w:rsid w:val="00680A03"/>
    <w:rsid w:val="00680A8A"/>
    <w:rsid w:val="00680CF8"/>
    <w:rsid w:val="00681429"/>
    <w:rsid w:val="006817A1"/>
    <w:rsid w:val="00681C0A"/>
    <w:rsid w:val="006823DF"/>
    <w:rsid w:val="00682491"/>
    <w:rsid w:val="006827A0"/>
    <w:rsid w:val="00683B33"/>
    <w:rsid w:val="00683B9D"/>
    <w:rsid w:val="00684101"/>
    <w:rsid w:val="00684125"/>
    <w:rsid w:val="0068425D"/>
    <w:rsid w:val="00684397"/>
    <w:rsid w:val="00684A03"/>
    <w:rsid w:val="00684B9A"/>
    <w:rsid w:val="00684E56"/>
    <w:rsid w:val="00685168"/>
    <w:rsid w:val="006853B1"/>
    <w:rsid w:val="006854F3"/>
    <w:rsid w:val="006857A0"/>
    <w:rsid w:val="00685AE5"/>
    <w:rsid w:val="00685FE6"/>
    <w:rsid w:val="00686514"/>
    <w:rsid w:val="006865BA"/>
    <w:rsid w:val="0068682B"/>
    <w:rsid w:val="006869B9"/>
    <w:rsid w:val="00686C7D"/>
    <w:rsid w:val="00686FC5"/>
    <w:rsid w:val="00687B57"/>
    <w:rsid w:val="00687C44"/>
    <w:rsid w:val="00687D32"/>
    <w:rsid w:val="00690379"/>
    <w:rsid w:val="006907D5"/>
    <w:rsid w:val="00690825"/>
    <w:rsid w:val="006908B9"/>
    <w:rsid w:val="00690AD3"/>
    <w:rsid w:val="0069178A"/>
    <w:rsid w:val="006918B0"/>
    <w:rsid w:val="00691991"/>
    <w:rsid w:val="006919D1"/>
    <w:rsid w:val="00691F65"/>
    <w:rsid w:val="00692395"/>
    <w:rsid w:val="00692622"/>
    <w:rsid w:val="006928B6"/>
    <w:rsid w:val="00692ACE"/>
    <w:rsid w:val="00692DF5"/>
    <w:rsid w:val="00692F7B"/>
    <w:rsid w:val="0069337E"/>
    <w:rsid w:val="006935E1"/>
    <w:rsid w:val="00693A69"/>
    <w:rsid w:val="00693C74"/>
    <w:rsid w:val="00694A8F"/>
    <w:rsid w:val="00694CBF"/>
    <w:rsid w:val="00694F50"/>
    <w:rsid w:val="0069651E"/>
    <w:rsid w:val="0069658E"/>
    <w:rsid w:val="00696785"/>
    <w:rsid w:val="00697050"/>
    <w:rsid w:val="00697582"/>
    <w:rsid w:val="0069758C"/>
    <w:rsid w:val="0069775D"/>
    <w:rsid w:val="00697765"/>
    <w:rsid w:val="006978F9"/>
    <w:rsid w:val="006A067A"/>
    <w:rsid w:val="006A076F"/>
    <w:rsid w:val="006A1270"/>
    <w:rsid w:val="006A16CC"/>
    <w:rsid w:val="006A1A2B"/>
    <w:rsid w:val="006A1B22"/>
    <w:rsid w:val="006A1E38"/>
    <w:rsid w:val="006A1F7E"/>
    <w:rsid w:val="006A25B0"/>
    <w:rsid w:val="006A2A93"/>
    <w:rsid w:val="006A3459"/>
    <w:rsid w:val="006A362B"/>
    <w:rsid w:val="006A37D8"/>
    <w:rsid w:val="006A3A05"/>
    <w:rsid w:val="006A3E80"/>
    <w:rsid w:val="006A40A2"/>
    <w:rsid w:val="006A440F"/>
    <w:rsid w:val="006A46AA"/>
    <w:rsid w:val="006A5758"/>
    <w:rsid w:val="006A5AF3"/>
    <w:rsid w:val="006A605B"/>
    <w:rsid w:val="006A61CB"/>
    <w:rsid w:val="006A6883"/>
    <w:rsid w:val="006A690C"/>
    <w:rsid w:val="006A6D71"/>
    <w:rsid w:val="006A71BE"/>
    <w:rsid w:val="006A7C8B"/>
    <w:rsid w:val="006B051A"/>
    <w:rsid w:val="006B1EE4"/>
    <w:rsid w:val="006B24ED"/>
    <w:rsid w:val="006B2596"/>
    <w:rsid w:val="006B2B95"/>
    <w:rsid w:val="006B2EE9"/>
    <w:rsid w:val="006B3052"/>
    <w:rsid w:val="006B31E5"/>
    <w:rsid w:val="006B3393"/>
    <w:rsid w:val="006B36CC"/>
    <w:rsid w:val="006B3A73"/>
    <w:rsid w:val="006B3DCD"/>
    <w:rsid w:val="006B3E5F"/>
    <w:rsid w:val="006B477F"/>
    <w:rsid w:val="006B47C5"/>
    <w:rsid w:val="006B49CF"/>
    <w:rsid w:val="006B4C92"/>
    <w:rsid w:val="006B5EF7"/>
    <w:rsid w:val="006B65A6"/>
    <w:rsid w:val="006B67B2"/>
    <w:rsid w:val="006B6816"/>
    <w:rsid w:val="006B6D22"/>
    <w:rsid w:val="006B7460"/>
    <w:rsid w:val="006B77D1"/>
    <w:rsid w:val="006B78B1"/>
    <w:rsid w:val="006B7D76"/>
    <w:rsid w:val="006B7EC0"/>
    <w:rsid w:val="006B7EF3"/>
    <w:rsid w:val="006C077A"/>
    <w:rsid w:val="006C0D2B"/>
    <w:rsid w:val="006C0D39"/>
    <w:rsid w:val="006C1343"/>
    <w:rsid w:val="006C1A2F"/>
    <w:rsid w:val="006C1BD9"/>
    <w:rsid w:val="006C2AAB"/>
    <w:rsid w:val="006C30CA"/>
    <w:rsid w:val="006C311B"/>
    <w:rsid w:val="006C3186"/>
    <w:rsid w:val="006C3484"/>
    <w:rsid w:val="006C34A4"/>
    <w:rsid w:val="006C3519"/>
    <w:rsid w:val="006C3587"/>
    <w:rsid w:val="006C3672"/>
    <w:rsid w:val="006C37B3"/>
    <w:rsid w:val="006C41D2"/>
    <w:rsid w:val="006C489D"/>
    <w:rsid w:val="006C4DD3"/>
    <w:rsid w:val="006C4E0A"/>
    <w:rsid w:val="006C4F71"/>
    <w:rsid w:val="006C57D0"/>
    <w:rsid w:val="006C636E"/>
    <w:rsid w:val="006C655F"/>
    <w:rsid w:val="006C6648"/>
    <w:rsid w:val="006C6743"/>
    <w:rsid w:val="006C6BC8"/>
    <w:rsid w:val="006C6C9B"/>
    <w:rsid w:val="006C6DAD"/>
    <w:rsid w:val="006C7327"/>
    <w:rsid w:val="006C73B7"/>
    <w:rsid w:val="006C73E9"/>
    <w:rsid w:val="006C764C"/>
    <w:rsid w:val="006C795E"/>
    <w:rsid w:val="006C7D3D"/>
    <w:rsid w:val="006C7F7B"/>
    <w:rsid w:val="006D07AD"/>
    <w:rsid w:val="006D0E9F"/>
    <w:rsid w:val="006D1327"/>
    <w:rsid w:val="006D13C0"/>
    <w:rsid w:val="006D15C0"/>
    <w:rsid w:val="006D167E"/>
    <w:rsid w:val="006D1924"/>
    <w:rsid w:val="006D1A4F"/>
    <w:rsid w:val="006D1AAD"/>
    <w:rsid w:val="006D1DDC"/>
    <w:rsid w:val="006D21D4"/>
    <w:rsid w:val="006D254A"/>
    <w:rsid w:val="006D26D6"/>
    <w:rsid w:val="006D2EDD"/>
    <w:rsid w:val="006D2F4E"/>
    <w:rsid w:val="006D3709"/>
    <w:rsid w:val="006D386C"/>
    <w:rsid w:val="006D3A86"/>
    <w:rsid w:val="006D3B61"/>
    <w:rsid w:val="006D3EF3"/>
    <w:rsid w:val="006D3F31"/>
    <w:rsid w:val="006D4969"/>
    <w:rsid w:val="006D4CE4"/>
    <w:rsid w:val="006D4E0F"/>
    <w:rsid w:val="006D5062"/>
    <w:rsid w:val="006D584F"/>
    <w:rsid w:val="006D58EC"/>
    <w:rsid w:val="006D5A67"/>
    <w:rsid w:val="006D5ED4"/>
    <w:rsid w:val="006D63D7"/>
    <w:rsid w:val="006D68BF"/>
    <w:rsid w:val="006D6DDC"/>
    <w:rsid w:val="006D6EE6"/>
    <w:rsid w:val="006D718A"/>
    <w:rsid w:val="006D76DB"/>
    <w:rsid w:val="006D7902"/>
    <w:rsid w:val="006D7BBF"/>
    <w:rsid w:val="006D7F29"/>
    <w:rsid w:val="006E028A"/>
    <w:rsid w:val="006E0359"/>
    <w:rsid w:val="006E03FD"/>
    <w:rsid w:val="006E054B"/>
    <w:rsid w:val="006E06C3"/>
    <w:rsid w:val="006E0D50"/>
    <w:rsid w:val="006E1049"/>
    <w:rsid w:val="006E11DD"/>
    <w:rsid w:val="006E18D4"/>
    <w:rsid w:val="006E1BB1"/>
    <w:rsid w:val="006E1BFC"/>
    <w:rsid w:val="006E21E2"/>
    <w:rsid w:val="006E2487"/>
    <w:rsid w:val="006E2BC8"/>
    <w:rsid w:val="006E2F24"/>
    <w:rsid w:val="006E34CB"/>
    <w:rsid w:val="006E3624"/>
    <w:rsid w:val="006E3CE3"/>
    <w:rsid w:val="006E4876"/>
    <w:rsid w:val="006E5545"/>
    <w:rsid w:val="006E58AB"/>
    <w:rsid w:val="006E5DB8"/>
    <w:rsid w:val="006E5F68"/>
    <w:rsid w:val="006E6631"/>
    <w:rsid w:val="006E68A0"/>
    <w:rsid w:val="006E6A50"/>
    <w:rsid w:val="006E6C73"/>
    <w:rsid w:val="006E78FF"/>
    <w:rsid w:val="006E7A93"/>
    <w:rsid w:val="006F0012"/>
    <w:rsid w:val="006F0740"/>
    <w:rsid w:val="006F0766"/>
    <w:rsid w:val="006F0947"/>
    <w:rsid w:val="006F0F8A"/>
    <w:rsid w:val="006F0FD0"/>
    <w:rsid w:val="006F119C"/>
    <w:rsid w:val="006F13B5"/>
    <w:rsid w:val="006F19BA"/>
    <w:rsid w:val="006F1F9E"/>
    <w:rsid w:val="006F20AB"/>
    <w:rsid w:val="006F2577"/>
    <w:rsid w:val="006F3178"/>
    <w:rsid w:val="006F393C"/>
    <w:rsid w:val="006F3D5C"/>
    <w:rsid w:val="006F41D4"/>
    <w:rsid w:val="006F431A"/>
    <w:rsid w:val="006F4C38"/>
    <w:rsid w:val="006F5B5A"/>
    <w:rsid w:val="006F5D5A"/>
    <w:rsid w:val="006F5E90"/>
    <w:rsid w:val="006F6659"/>
    <w:rsid w:val="006F6BB9"/>
    <w:rsid w:val="006F739C"/>
    <w:rsid w:val="006F7FC0"/>
    <w:rsid w:val="00700261"/>
    <w:rsid w:val="007004CC"/>
    <w:rsid w:val="0070066E"/>
    <w:rsid w:val="007009DD"/>
    <w:rsid w:val="00700BC2"/>
    <w:rsid w:val="00700CB9"/>
    <w:rsid w:val="00700F65"/>
    <w:rsid w:val="00701D33"/>
    <w:rsid w:val="0070311A"/>
    <w:rsid w:val="0070385D"/>
    <w:rsid w:val="007039A3"/>
    <w:rsid w:val="00703B67"/>
    <w:rsid w:val="00703BC1"/>
    <w:rsid w:val="007040EB"/>
    <w:rsid w:val="007042A2"/>
    <w:rsid w:val="00704496"/>
    <w:rsid w:val="0070461E"/>
    <w:rsid w:val="00704AF8"/>
    <w:rsid w:val="00705486"/>
    <w:rsid w:val="007055F5"/>
    <w:rsid w:val="0070581D"/>
    <w:rsid w:val="0070587C"/>
    <w:rsid w:val="00705DF5"/>
    <w:rsid w:val="00705E3F"/>
    <w:rsid w:val="00705F18"/>
    <w:rsid w:val="007063D6"/>
    <w:rsid w:val="0070713A"/>
    <w:rsid w:val="00707CC7"/>
    <w:rsid w:val="00707F13"/>
    <w:rsid w:val="007108AA"/>
    <w:rsid w:val="00710A06"/>
    <w:rsid w:val="00710A42"/>
    <w:rsid w:val="00710B81"/>
    <w:rsid w:val="00710D98"/>
    <w:rsid w:val="00710FB1"/>
    <w:rsid w:val="00710FF9"/>
    <w:rsid w:val="007130F2"/>
    <w:rsid w:val="007131FD"/>
    <w:rsid w:val="00713498"/>
    <w:rsid w:val="0071355F"/>
    <w:rsid w:val="0071511B"/>
    <w:rsid w:val="007155FA"/>
    <w:rsid w:val="00715ED5"/>
    <w:rsid w:val="00716399"/>
    <w:rsid w:val="0071710A"/>
    <w:rsid w:val="00717572"/>
    <w:rsid w:val="007203C3"/>
    <w:rsid w:val="00720754"/>
    <w:rsid w:val="00720DBD"/>
    <w:rsid w:val="007214F1"/>
    <w:rsid w:val="00721D6C"/>
    <w:rsid w:val="00721EF0"/>
    <w:rsid w:val="00721F6D"/>
    <w:rsid w:val="0072228B"/>
    <w:rsid w:val="00722811"/>
    <w:rsid w:val="0072296D"/>
    <w:rsid w:val="00722AB9"/>
    <w:rsid w:val="00723428"/>
    <w:rsid w:val="00723774"/>
    <w:rsid w:val="007238E9"/>
    <w:rsid w:val="00723BFA"/>
    <w:rsid w:val="00723F60"/>
    <w:rsid w:val="007249F4"/>
    <w:rsid w:val="00725065"/>
    <w:rsid w:val="00725421"/>
    <w:rsid w:val="007257F2"/>
    <w:rsid w:val="00725BB1"/>
    <w:rsid w:val="0072600E"/>
    <w:rsid w:val="0072635D"/>
    <w:rsid w:val="007268B9"/>
    <w:rsid w:val="00727207"/>
    <w:rsid w:val="0072737D"/>
    <w:rsid w:val="00727912"/>
    <w:rsid w:val="00727BE0"/>
    <w:rsid w:val="00727CDC"/>
    <w:rsid w:val="00727F54"/>
    <w:rsid w:val="007304F6"/>
    <w:rsid w:val="00730CCF"/>
    <w:rsid w:val="00730E2D"/>
    <w:rsid w:val="007311BE"/>
    <w:rsid w:val="0073146E"/>
    <w:rsid w:val="007316D3"/>
    <w:rsid w:val="007318E2"/>
    <w:rsid w:val="00731D8C"/>
    <w:rsid w:val="00731FDC"/>
    <w:rsid w:val="0073244C"/>
    <w:rsid w:val="007332A4"/>
    <w:rsid w:val="0073337D"/>
    <w:rsid w:val="007333DD"/>
    <w:rsid w:val="0073340B"/>
    <w:rsid w:val="00733A66"/>
    <w:rsid w:val="00733A67"/>
    <w:rsid w:val="00733FEA"/>
    <w:rsid w:val="00734042"/>
    <w:rsid w:val="00734E8A"/>
    <w:rsid w:val="00734F16"/>
    <w:rsid w:val="00735664"/>
    <w:rsid w:val="00735688"/>
    <w:rsid w:val="00735CFB"/>
    <w:rsid w:val="007360A7"/>
    <w:rsid w:val="00736323"/>
    <w:rsid w:val="00736B1F"/>
    <w:rsid w:val="00736C6A"/>
    <w:rsid w:val="00736DEA"/>
    <w:rsid w:val="00736E82"/>
    <w:rsid w:val="00737FE8"/>
    <w:rsid w:val="00740A21"/>
    <w:rsid w:val="00740B2C"/>
    <w:rsid w:val="00741027"/>
    <w:rsid w:val="007421AC"/>
    <w:rsid w:val="0074287D"/>
    <w:rsid w:val="00742A5A"/>
    <w:rsid w:val="00742A80"/>
    <w:rsid w:val="00743F00"/>
    <w:rsid w:val="0074427F"/>
    <w:rsid w:val="0074496C"/>
    <w:rsid w:val="007449E6"/>
    <w:rsid w:val="00744BCC"/>
    <w:rsid w:val="007451DF"/>
    <w:rsid w:val="00745400"/>
    <w:rsid w:val="00745642"/>
    <w:rsid w:val="007458D6"/>
    <w:rsid w:val="00745A17"/>
    <w:rsid w:val="00745AD5"/>
    <w:rsid w:val="00745E68"/>
    <w:rsid w:val="00746956"/>
    <w:rsid w:val="00746B74"/>
    <w:rsid w:val="00746D10"/>
    <w:rsid w:val="0074712C"/>
    <w:rsid w:val="0074743C"/>
    <w:rsid w:val="00747A3E"/>
    <w:rsid w:val="00747A56"/>
    <w:rsid w:val="00747F13"/>
    <w:rsid w:val="007500B4"/>
    <w:rsid w:val="00751944"/>
    <w:rsid w:val="0075211A"/>
    <w:rsid w:val="00752226"/>
    <w:rsid w:val="00752F8C"/>
    <w:rsid w:val="0075314B"/>
    <w:rsid w:val="007539CF"/>
    <w:rsid w:val="00753C85"/>
    <w:rsid w:val="007543AB"/>
    <w:rsid w:val="00754550"/>
    <w:rsid w:val="007547B3"/>
    <w:rsid w:val="00754831"/>
    <w:rsid w:val="00754E58"/>
    <w:rsid w:val="00755042"/>
    <w:rsid w:val="007552FD"/>
    <w:rsid w:val="0075588C"/>
    <w:rsid w:val="00756282"/>
    <w:rsid w:val="0075664D"/>
    <w:rsid w:val="00756C11"/>
    <w:rsid w:val="00757EB7"/>
    <w:rsid w:val="00757EEC"/>
    <w:rsid w:val="00757FF8"/>
    <w:rsid w:val="0076066A"/>
    <w:rsid w:val="00760D9F"/>
    <w:rsid w:val="007610F9"/>
    <w:rsid w:val="00761836"/>
    <w:rsid w:val="00761EEC"/>
    <w:rsid w:val="00761FCA"/>
    <w:rsid w:val="00761FDA"/>
    <w:rsid w:val="00762A3E"/>
    <w:rsid w:val="00762B09"/>
    <w:rsid w:val="00762B40"/>
    <w:rsid w:val="00762EC3"/>
    <w:rsid w:val="00762F28"/>
    <w:rsid w:val="00763AD8"/>
    <w:rsid w:val="00764011"/>
    <w:rsid w:val="00764097"/>
    <w:rsid w:val="00764172"/>
    <w:rsid w:val="00764367"/>
    <w:rsid w:val="0076449D"/>
    <w:rsid w:val="00764D09"/>
    <w:rsid w:val="00764EF3"/>
    <w:rsid w:val="007650C7"/>
    <w:rsid w:val="0076511A"/>
    <w:rsid w:val="007651C7"/>
    <w:rsid w:val="0076571D"/>
    <w:rsid w:val="0076592A"/>
    <w:rsid w:val="00765D49"/>
    <w:rsid w:val="00765DC0"/>
    <w:rsid w:val="007663F7"/>
    <w:rsid w:val="00766D48"/>
    <w:rsid w:val="00766F02"/>
    <w:rsid w:val="00767012"/>
    <w:rsid w:val="007676F0"/>
    <w:rsid w:val="00767813"/>
    <w:rsid w:val="0076786B"/>
    <w:rsid w:val="00767FA5"/>
    <w:rsid w:val="007709AB"/>
    <w:rsid w:val="00770CCF"/>
    <w:rsid w:val="00770D75"/>
    <w:rsid w:val="00770DCC"/>
    <w:rsid w:val="0077141A"/>
    <w:rsid w:val="0077246A"/>
    <w:rsid w:val="007727A8"/>
    <w:rsid w:val="007728A1"/>
    <w:rsid w:val="00772913"/>
    <w:rsid w:val="00772C49"/>
    <w:rsid w:val="007735A2"/>
    <w:rsid w:val="0077381B"/>
    <w:rsid w:val="00773ED0"/>
    <w:rsid w:val="00774798"/>
    <w:rsid w:val="00774EC6"/>
    <w:rsid w:val="0077581B"/>
    <w:rsid w:val="0077597B"/>
    <w:rsid w:val="00775E5D"/>
    <w:rsid w:val="00775EBB"/>
    <w:rsid w:val="0077607B"/>
    <w:rsid w:val="00776E7B"/>
    <w:rsid w:val="00777135"/>
    <w:rsid w:val="007772DE"/>
    <w:rsid w:val="00777442"/>
    <w:rsid w:val="0077764B"/>
    <w:rsid w:val="007779D1"/>
    <w:rsid w:val="00777B21"/>
    <w:rsid w:val="00777B7E"/>
    <w:rsid w:val="00777D4B"/>
    <w:rsid w:val="00780285"/>
    <w:rsid w:val="007802AF"/>
    <w:rsid w:val="0078065D"/>
    <w:rsid w:val="00781856"/>
    <w:rsid w:val="00781D33"/>
    <w:rsid w:val="00781F7A"/>
    <w:rsid w:val="00782623"/>
    <w:rsid w:val="00783088"/>
    <w:rsid w:val="007832D4"/>
    <w:rsid w:val="00783855"/>
    <w:rsid w:val="00783A16"/>
    <w:rsid w:val="0078425C"/>
    <w:rsid w:val="00784402"/>
    <w:rsid w:val="00784489"/>
    <w:rsid w:val="00784663"/>
    <w:rsid w:val="007849F9"/>
    <w:rsid w:val="007852E5"/>
    <w:rsid w:val="007860A6"/>
    <w:rsid w:val="00786162"/>
    <w:rsid w:val="007867BE"/>
    <w:rsid w:val="00786A99"/>
    <w:rsid w:val="00786BAF"/>
    <w:rsid w:val="00786BF9"/>
    <w:rsid w:val="00787170"/>
    <w:rsid w:val="00787BE1"/>
    <w:rsid w:val="00787DB9"/>
    <w:rsid w:val="007902EA"/>
    <w:rsid w:val="007908C6"/>
    <w:rsid w:val="00790AC8"/>
    <w:rsid w:val="00791098"/>
    <w:rsid w:val="00791AFF"/>
    <w:rsid w:val="00791D2F"/>
    <w:rsid w:val="00791DDB"/>
    <w:rsid w:val="007921CE"/>
    <w:rsid w:val="00792C08"/>
    <w:rsid w:val="00792C14"/>
    <w:rsid w:val="00793846"/>
    <w:rsid w:val="00794A57"/>
    <w:rsid w:val="00795564"/>
    <w:rsid w:val="0079576A"/>
    <w:rsid w:val="0079594F"/>
    <w:rsid w:val="00796669"/>
    <w:rsid w:val="0079725D"/>
    <w:rsid w:val="007979DC"/>
    <w:rsid w:val="00797EB8"/>
    <w:rsid w:val="007A0390"/>
    <w:rsid w:val="007A0C8C"/>
    <w:rsid w:val="007A126E"/>
    <w:rsid w:val="007A12A6"/>
    <w:rsid w:val="007A23C1"/>
    <w:rsid w:val="007A25DA"/>
    <w:rsid w:val="007A2637"/>
    <w:rsid w:val="007A289B"/>
    <w:rsid w:val="007A2ED2"/>
    <w:rsid w:val="007A323F"/>
    <w:rsid w:val="007A3364"/>
    <w:rsid w:val="007A3681"/>
    <w:rsid w:val="007A40D1"/>
    <w:rsid w:val="007A44D0"/>
    <w:rsid w:val="007A45DB"/>
    <w:rsid w:val="007A4884"/>
    <w:rsid w:val="007A49F6"/>
    <w:rsid w:val="007A4A8A"/>
    <w:rsid w:val="007A4B5A"/>
    <w:rsid w:val="007A4E8C"/>
    <w:rsid w:val="007A51C4"/>
    <w:rsid w:val="007A52CD"/>
    <w:rsid w:val="007A601A"/>
    <w:rsid w:val="007A6320"/>
    <w:rsid w:val="007A644F"/>
    <w:rsid w:val="007A67A9"/>
    <w:rsid w:val="007A73B1"/>
    <w:rsid w:val="007A7506"/>
    <w:rsid w:val="007A76E1"/>
    <w:rsid w:val="007B09EF"/>
    <w:rsid w:val="007B0A0D"/>
    <w:rsid w:val="007B1792"/>
    <w:rsid w:val="007B1802"/>
    <w:rsid w:val="007B1C85"/>
    <w:rsid w:val="007B1E5E"/>
    <w:rsid w:val="007B1F0B"/>
    <w:rsid w:val="007B1F5E"/>
    <w:rsid w:val="007B20F4"/>
    <w:rsid w:val="007B2324"/>
    <w:rsid w:val="007B23DE"/>
    <w:rsid w:val="007B24C7"/>
    <w:rsid w:val="007B2A8C"/>
    <w:rsid w:val="007B2D05"/>
    <w:rsid w:val="007B2FC7"/>
    <w:rsid w:val="007B3062"/>
    <w:rsid w:val="007B3322"/>
    <w:rsid w:val="007B3507"/>
    <w:rsid w:val="007B3A5C"/>
    <w:rsid w:val="007B406C"/>
    <w:rsid w:val="007B48E4"/>
    <w:rsid w:val="007B4C15"/>
    <w:rsid w:val="007B4FD9"/>
    <w:rsid w:val="007B5129"/>
    <w:rsid w:val="007B541C"/>
    <w:rsid w:val="007B5602"/>
    <w:rsid w:val="007B591F"/>
    <w:rsid w:val="007B59D2"/>
    <w:rsid w:val="007B5D67"/>
    <w:rsid w:val="007B61B4"/>
    <w:rsid w:val="007B61F7"/>
    <w:rsid w:val="007B64D8"/>
    <w:rsid w:val="007B6707"/>
    <w:rsid w:val="007B68A3"/>
    <w:rsid w:val="007B6C4E"/>
    <w:rsid w:val="007B714E"/>
    <w:rsid w:val="007C0BF2"/>
    <w:rsid w:val="007C0FDA"/>
    <w:rsid w:val="007C124D"/>
    <w:rsid w:val="007C16AA"/>
    <w:rsid w:val="007C1978"/>
    <w:rsid w:val="007C1BE9"/>
    <w:rsid w:val="007C1D11"/>
    <w:rsid w:val="007C1F54"/>
    <w:rsid w:val="007C20F8"/>
    <w:rsid w:val="007C24FD"/>
    <w:rsid w:val="007C2963"/>
    <w:rsid w:val="007C393A"/>
    <w:rsid w:val="007C3D08"/>
    <w:rsid w:val="007C3F25"/>
    <w:rsid w:val="007C4486"/>
    <w:rsid w:val="007C4558"/>
    <w:rsid w:val="007C46B6"/>
    <w:rsid w:val="007C523B"/>
    <w:rsid w:val="007C5716"/>
    <w:rsid w:val="007C5D22"/>
    <w:rsid w:val="007C5D9D"/>
    <w:rsid w:val="007C62E9"/>
    <w:rsid w:val="007C6930"/>
    <w:rsid w:val="007C6973"/>
    <w:rsid w:val="007C77E8"/>
    <w:rsid w:val="007C7FDB"/>
    <w:rsid w:val="007C7FDC"/>
    <w:rsid w:val="007D0040"/>
    <w:rsid w:val="007D00FA"/>
    <w:rsid w:val="007D0183"/>
    <w:rsid w:val="007D073B"/>
    <w:rsid w:val="007D1B8E"/>
    <w:rsid w:val="007D210D"/>
    <w:rsid w:val="007D2157"/>
    <w:rsid w:val="007D23B5"/>
    <w:rsid w:val="007D2E41"/>
    <w:rsid w:val="007D30D6"/>
    <w:rsid w:val="007D3433"/>
    <w:rsid w:val="007D358D"/>
    <w:rsid w:val="007D3741"/>
    <w:rsid w:val="007D456D"/>
    <w:rsid w:val="007D4EEB"/>
    <w:rsid w:val="007D5303"/>
    <w:rsid w:val="007D53D2"/>
    <w:rsid w:val="007D58EB"/>
    <w:rsid w:val="007D66CC"/>
    <w:rsid w:val="007D686A"/>
    <w:rsid w:val="007D6B1D"/>
    <w:rsid w:val="007D70D0"/>
    <w:rsid w:val="007D72B6"/>
    <w:rsid w:val="007D78FC"/>
    <w:rsid w:val="007D7CF0"/>
    <w:rsid w:val="007E09B0"/>
    <w:rsid w:val="007E0A95"/>
    <w:rsid w:val="007E0AFB"/>
    <w:rsid w:val="007E0C12"/>
    <w:rsid w:val="007E2292"/>
    <w:rsid w:val="007E2A42"/>
    <w:rsid w:val="007E2E68"/>
    <w:rsid w:val="007E33B3"/>
    <w:rsid w:val="007E35B2"/>
    <w:rsid w:val="007E3940"/>
    <w:rsid w:val="007E414D"/>
    <w:rsid w:val="007E41CB"/>
    <w:rsid w:val="007E4469"/>
    <w:rsid w:val="007E45DA"/>
    <w:rsid w:val="007E45EE"/>
    <w:rsid w:val="007E4782"/>
    <w:rsid w:val="007E4B1A"/>
    <w:rsid w:val="007E56A3"/>
    <w:rsid w:val="007E576B"/>
    <w:rsid w:val="007E5E04"/>
    <w:rsid w:val="007E5E10"/>
    <w:rsid w:val="007E5E3F"/>
    <w:rsid w:val="007E6075"/>
    <w:rsid w:val="007E675E"/>
    <w:rsid w:val="007E6C9E"/>
    <w:rsid w:val="007E6F69"/>
    <w:rsid w:val="007E7177"/>
    <w:rsid w:val="007E7248"/>
    <w:rsid w:val="007E7BFC"/>
    <w:rsid w:val="007F0072"/>
    <w:rsid w:val="007F0B90"/>
    <w:rsid w:val="007F0D25"/>
    <w:rsid w:val="007F158F"/>
    <w:rsid w:val="007F1C1A"/>
    <w:rsid w:val="007F21EB"/>
    <w:rsid w:val="007F245C"/>
    <w:rsid w:val="007F2826"/>
    <w:rsid w:val="007F286E"/>
    <w:rsid w:val="007F2A47"/>
    <w:rsid w:val="007F2BA8"/>
    <w:rsid w:val="007F2DB6"/>
    <w:rsid w:val="007F4535"/>
    <w:rsid w:val="007F4734"/>
    <w:rsid w:val="007F478C"/>
    <w:rsid w:val="007F48E1"/>
    <w:rsid w:val="007F4B36"/>
    <w:rsid w:val="007F4D93"/>
    <w:rsid w:val="007F5FED"/>
    <w:rsid w:val="007F6816"/>
    <w:rsid w:val="007F69A0"/>
    <w:rsid w:val="007F6D76"/>
    <w:rsid w:val="007F70CD"/>
    <w:rsid w:val="007F7E1E"/>
    <w:rsid w:val="0080029D"/>
    <w:rsid w:val="00800A7B"/>
    <w:rsid w:val="00800B1E"/>
    <w:rsid w:val="00801462"/>
    <w:rsid w:val="00801F25"/>
    <w:rsid w:val="00802017"/>
    <w:rsid w:val="008021F2"/>
    <w:rsid w:val="00802638"/>
    <w:rsid w:val="00803729"/>
    <w:rsid w:val="00803AA3"/>
    <w:rsid w:val="00803E7C"/>
    <w:rsid w:val="00804D9A"/>
    <w:rsid w:val="00805188"/>
    <w:rsid w:val="008061BE"/>
    <w:rsid w:val="0080628E"/>
    <w:rsid w:val="00806443"/>
    <w:rsid w:val="008069A7"/>
    <w:rsid w:val="00806B08"/>
    <w:rsid w:val="00806EF1"/>
    <w:rsid w:val="00807354"/>
    <w:rsid w:val="0081066F"/>
    <w:rsid w:val="00810807"/>
    <w:rsid w:val="00810D51"/>
    <w:rsid w:val="00810EBC"/>
    <w:rsid w:val="0081177A"/>
    <w:rsid w:val="00811F1A"/>
    <w:rsid w:val="00812635"/>
    <w:rsid w:val="00813211"/>
    <w:rsid w:val="00813BE3"/>
    <w:rsid w:val="00813F64"/>
    <w:rsid w:val="00813FDD"/>
    <w:rsid w:val="00814749"/>
    <w:rsid w:val="008148A8"/>
    <w:rsid w:val="00814BC7"/>
    <w:rsid w:val="008150B9"/>
    <w:rsid w:val="00815AC8"/>
    <w:rsid w:val="00815C13"/>
    <w:rsid w:val="00816122"/>
    <w:rsid w:val="008168B0"/>
    <w:rsid w:val="008169FC"/>
    <w:rsid w:val="00816A14"/>
    <w:rsid w:val="00816A89"/>
    <w:rsid w:val="00816CDD"/>
    <w:rsid w:val="0081763A"/>
    <w:rsid w:val="0081765E"/>
    <w:rsid w:val="00817ADC"/>
    <w:rsid w:val="00820359"/>
    <w:rsid w:val="0082113F"/>
    <w:rsid w:val="00821156"/>
    <w:rsid w:val="00821388"/>
    <w:rsid w:val="008224A5"/>
    <w:rsid w:val="00822744"/>
    <w:rsid w:val="00822873"/>
    <w:rsid w:val="00822ACE"/>
    <w:rsid w:val="00823A61"/>
    <w:rsid w:val="00824151"/>
    <w:rsid w:val="00824196"/>
    <w:rsid w:val="008241B0"/>
    <w:rsid w:val="00824207"/>
    <w:rsid w:val="00824980"/>
    <w:rsid w:val="00825330"/>
    <w:rsid w:val="008254D3"/>
    <w:rsid w:val="0082596C"/>
    <w:rsid w:val="00825EF1"/>
    <w:rsid w:val="00826056"/>
    <w:rsid w:val="00826372"/>
    <w:rsid w:val="0082645C"/>
    <w:rsid w:val="00826A52"/>
    <w:rsid w:val="00826CD3"/>
    <w:rsid w:val="00826E8A"/>
    <w:rsid w:val="00827012"/>
    <w:rsid w:val="008270D0"/>
    <w:rsid w:val="00827111"/>
    <w:rsid w:val="008274B9"/>
    <w:rsid w:val="00827DD0"/>
    <w:rsid w:val="00827E9C"/>
    <w:rsid w:val="00830163"/>
    <w:rsid w:val="008303FC"/>
    <w:rsid w:val="008305FD"/>
    <w:rsid w:val="00830962"/>
    <w:rsid w:val="00830A38"/>
    <w:rsid w:val="00830DDE"/>
    <w:rsid w:val="0083110A"/>
    <w:rsid w:val="0083187E"/>
    <w:rsid w:val="008320CE"/>
    <w:rsid w:val="00832D7A"/>
    <w:rsid w:val="00832E57"/>
    <w:rsid w:val="00832EBD"/>
    <w:rsid w:val="00833A30"/>
    <w:rsid w:val="00833D02"/>
    <w:rsid w:val="008341F5"/>
    <w:rsid w:val="00834305"/>
    <w:rsid w:val="00834556"/>
    <w:rsid w:val="008348C2"/>
    <w:rsid w:val="00834AB7"/>
    <w:rsid w:val="00834B6D"/>
    <w:rsid w:val="00835067"/>
    <w:rsid w:val="008358A2"/>
    <w:rsid w:val="00835A62"/>
    <w:rsid w:val="00835F63"/>
    <w:rsid w:val="0083626C"/>
    <w:rsid w:val="0083770A"/>
    <w:rsid w:val="008379B1"/>
    <w:rsid w:val="00837D56"/>
    <w:rsid w:val="00840013"/>
    <w:rsid w:val="0084006A"/>
    <w:rsid w:val="008401FF"/>
    <w:rsid w:val="0084077E"/>
    <w:rsid w:val="00840F24"/>
    <w:rsid w:val="00840FF0"/>
    <w:rsid w:val="00841D40"/>
    <w:rsid w:val="0084230B"/>
    <w:rsid w:val="0084268E"/>
    <w:rsid w:val="00843614"/>
    <w:rsid w:val="008436FA"/>
    <w:rsid w:val="00843CC7"/>
    <w:rsid w:val="00843EFF"/>
    <w:rsid w:val="008445F6"/>
    <w:rsid w:val="00844C3A"/>
    <w:rsid w:val="00845B44"/>
    <w:rsid w:val="00846113"/>
    <w:rsid w:val="00846200"/>
    <w:rsid w:val="00846629"/>
    <w:rsid w:val="008468BA"/>
    <w:rsid w:val="008468D9"/>
    <w:rsid w:val="00846B47"/>
    <w:rsid w:val="00846B89"/>
    <w:rsid w:val="00846E3B"/>
    <w:rsid w:val="00847074"/>
    <w:rsid w:val="0084714E"/>
    <w:rsid w:val="0084734D"/>
    <w:rsid w:val="008478FE"/>
    <w:rsid w:val="00847A84"/>
    <w:rsid w:val="00850DAA"/>
    <w:rsid w:val="00850DD7"/>
    <w:rsid w:val="00850E67"/>
    <w:rsid w:val="00850F3C"/>
    <w:rsid w:val="00851363"/>
    <w:rsid w:val="00851517"/>
    <w:rsid w:val="00851679"/>
    <w:rsid w:val="00852116"/>
    <w:rsid w:val="00853389"/>
    <w:rsid w:val="00853513"/>
    <w:rsid w:val="008536FA"/>
    <w:rsid w:val="00853E9A"/>
    <w:rsid w:val="0085428E"/>
    <w:rsid w:val="0085441D"/>
    <w:rsid w:val="00855388"/>
    <w:rsid w:val="008554C2"/>
    <w:rsid w:val="00855C34"/>
    <w:rsid w:val="008561F1"/>
    <w:rsid w:val="008563D5"/>
    <w:rsid w:val="008569B1"/>
    <w:rsid w:val="0085716D"/>
    <w:rsid w:val="00857D1A"/>
    <w:rsid w:val="00860CB3"/>
    <w:rsid w:val="00861335"/>
    <w:rsid w:val="008616B1"/>
    <w:rsid w:val="00861713"/>
    <w:rsid w:val="00861D84"/>
    <w:rsid w:val="00861EA2"/>
    <w:rsid w:val="00861F02"/>
    <w:rsid w:val="00861F87"/>
    <w:rsid w:val="00862290"/>
    <w:rsid w:val="008623EF"/>
    <w:rsid w:val="0086335E"/>
    <w:rsid w:val="00863A97"/>
    <w:rsid w:val="00863C12"/>
    <w:rsid w:val="00863C73"/>
    <w:rsid w:val="00864415"/>
    <w:rsid w:val="00864503"/>
    <w:rsid w:val="0086505E"/>
    <w:rsid w:val="00865370"/>
    <w:rsid w:val="00865EAD"/>
    <w:rsid w:val="00866310"/>
    <w:rsid w:val="00866566"/>
    <w:rsid w:val="00866A03"/>
    <w:rsid w:val="008673CE"/>
    <w:rsid w:val="00867646"/>
    <w:rsid w:val="00867A5F"/>
    <w:rsid w:val="00867CA4"/>
    <w:rsid w:val="00867D3A"/>
    <w:rsid w:val="008703DE"/>
    <w:rsid w:val="00870680"/>
    <w:rsid w:val="008707BD"/>
    <w:rsid w:val="008714D1"/>
    <w:rsid w:val="00871C08"/>
    <w:rsid w:val="00872098"/>
    <w:rsid w:val="008726E8"/>
    <w:rsid w:val="008728EE"/>
    <w:rsid w:val="00872EC8"/>
    <w:rsid w:val="008730A7"/>
    <w:rsid w:val="00873131"/>
    <w:rsid w:val="00873758"/>
    <w:rsid w:val="008739C3"/>
    <w:rsid w:val="00874649"/>
    <w:rsid w:val="00874896"/>
    <w:rsid w:val="00874D12"/>
    <w:rsid w:val="00876345"/>
    <w:rsid w:val="0087682F"/>
    <w:rsid w:val="00876855"/>
    <w:rsid w:val="00876E0B"/>
    <w:rsid w:val="00877019"/>
    <w:rsid w:val="008770BD"/>
    <w:rsid w:val="00877143"/>
    <w:rsid w:val="00877A1B"/>
    <w:rsid w:val="00877E92"/>
    <w:rsid w:val="00880007"/>
    <w:rsid w:val="0088010A"/>
    <w:rsid w:val="008809C8"/>
    <w:rsid w:val="00880BB2"/>
    <w:rsid w:val="00880E7F"/>
    <w:rsid w:val="00880F97"/>
    <w:rsid w:val="00881215"/>
    <w:rsid w:val="00881DEE"/>
    <w:rsid w:val="0088249A"/>
    <w:rsid w:val="00882ACA"/>
    <w:rsid w:val="00882C13"/>
    <w:rsid w:val="008830E4"/>
    <w:rsid w:val="008832C1"/>
    <w:rsid w:val="00883795"/>
    <w:rsid w:val="008842AD"/>
    <w:rsid w:val="00884BFD"/>
    <w:rsid w:val="008854DD"/>
    <w:rsid w:val="00885558"/>
    <w:rsid w:val="0088588A"/>
    <w:rsid w:val="008858B4"/>
    <w:rsid w:val="00885F09"/>
    <w:rsid w:val="00885F83"/>
    <w:rsid w:val="00886109"/>
    <w:rsid w:val="00886131"/>
    <w:rsid w:val="00886705"/>
    <w:rsid w:val="00886A99"/>
    <w:rsid w:val="00886C0B"/>
    <w:rsid w:val="00886DF3"/>
    <w:rsid w:val="00887389"/>
    <w:rsid w:val="00887764"/>
    <w:rsid w:val="0088777A"/>
    <w:rsid w:val="00890004"/>
    <w:rsid w:val="00890221"/>
    <w:rsid w:val="008906F1"/>
    <w:rsid w:val="00890749"/>
    <w:rsid w:val="00890A1B"/>
    <w:rsid w:val="008910AD"/>
    <w:rsid w:val="00891132"/>
    <w:rsid w:val="008913EE"/>
    <w:rsid w:val="00891817"/>
    <w:rsid w:val="00892438"/>
    <w:rsid w:val="0089255D"/>
    <w:rsid w:val="00892A08"/>
    <w:rsid w:val="00892B50"/>
    <w:rsid w:val="00892C25"/>
    <w:rsid w:val="008939B9"/>
    <w:rsid w:val="008939BB"/>
    <w:rsid w:val="008942C2"/>
    <w:rsid w:val="008943A4"/>
    <w:rsid w:val="008945FD"/>
    <w:rsid w:val="00895565"/>
    <w:rsid w:val="00895927"/>
    <w:rsid w:val="008967E0"/>
    <w:rsid w:val="00896D4A"/>
    <w:rsid w:val="00896EB9"/>
    <w:rsid w:val="00897563"/>
    <w:rsid w:val="0089756F"/>
    <w:rsid w:val="008976AC"/>
    <w:rsid w:val="00897919"/>
    <w:rsid w:val="00897A37"/>
    <w:rsid w:val="00897CE8"/>
    <w:rsid w:val="00897EED"/>
    <w:rsid w:val="008A00BB"/>
    <w:rsid w:val="008A020B"/>
    <w:rsid w:val="008A04C2"/>
    <w:rsid w:val="008A07D5"/>
    <w:rsid w:val="008A0BCC"/>
    <w:rsid w:val="008A10B0"/>
    <w:rsid w:val="008A10B4"/>
    <w:rsid w:val="008A123D"/>
    <w:rsid w:val="008A16E0"/>
    <w:rsid w:val="008A1FC6"/>
    <w:rsid w:val="008A289F"/>
    <w:rsid w:val="008A2DB6"/>
    <w:rsid w:val="008A30C5"/>
    <w:rsid w:val="008A3A6C"/>
    <w:rsid w:val="008A3FBA"/>
    <w:rsid w:val="008A4153"/>
    <w:rsid w:val="008A4602"/>
    <w:rsid w:val="008A5167"/>
    <w:rsid w:val="008A55A4"/>
    <w:rsid w:val="008A5764"/>
    <w:rsid w:val="008A5788"/>
    <w:rsid w:val="008A5AAA"/>
    <w:rsid w:val="008A606E"/>
    <w:rsid w:val="008A62C3"/>
    <w:rsid w:val="008A63BC"/>
    <w:rsid w:val="008A7356"/>
    <w:rsid w:val="008A7617"/>
    <w:rsid w:val="008A78EE"/>
    <w:rsid w:val="008B0C7B"/>
    <w:rsid w:val="008B1271"/>
    <w:rsid w:val="008B1D52"/>
    <w:rsid w:val="008B20B4"/>
    <w:rsid w:val="008B23EC"/>
    <w:rsid w:val="008B2672"/>
    <w:rsid w:val="008B2D65"/>
    <w:rsid w:val="008B3424"/>
    <w:rsid w:val="008B4229"/>
    <w:rsid w:val="008B4496"/>
    <w:rsid w:val="008B4B24"/>
    <w:rsid w:val="008B4C8C"/>
    <w:rsid w:val="008B5364"/>
    <w:rsid w:val="008B572F"/>
    <w:rsid w:val="008B57DE"/>
    <w:rsid w:val="008B5803"/>
    <w:rsid w:val="008B5D11"/>
    <w:rsid w:val="008B5E3E"/>
    <w:rsid w:val="008B5FDD"/>
    <w:rsid w:val="008B64DD"/>
    <w:rsid w:val="008B6914"/>
    <w:rsid w:val="008B6B7A"/>
    <w:rsid w:val="008B7238"/>
    <w:rsid w:val="008B754E"/>
    <w:rsid w:val="008B77F4"/>
    <w:rsid w:val="008B7ACC"/>
    <w:rsid w:val="008C09FC"/>
    <w:rsid w:val="008C0CC9"/>
    <w:rsid w:val="008C0CD8"/>
    <w:rsid w:val="008C0D68"/>
    <w:rsid w:val="008C0E01"/>
    <w:rsid w:val="008C0E2D"/>
    <w:rsid w:val="008C1D61"/>
    <w:rsid w:val="008C21A2"/>
    <w:rsid w:val="008C2728"/>
    <w:rsid w:val="008C2858"/>
    <w:rsid w:val="008C2979"/>
    <w:rsid w:val="008C2D98"/>
    <w:rsid w:val="008C3C18"/>
    <w:rsid w:val="008C3D0C"/>
    <w:rsid w:val="008C3DD3"/>
    <w:rsid w:val="008C414C"/>
    <w:rsid w:val="008C45A5"/>
    <w:rsid w:val="008C4910"/>
    <w:rsid w:val="008C4EC2"/>
    <w:rsid w:val="008C52B7"/>
    <w:rsid w:val="008C5CD7"/>
    <w:rsid w:val="008C5F44"/>
    <w:rsid w:val="008C61E4"/>
    <w:rsid w:val="008C66A3"/>
    <w:rsid w:val="008C6837"/>
    <w:rsid w:val="008C6975"/>
    <w:rsid w:val="008C6D0C"/>
    <w:rsid w:val="008C7FBB"/>
    <w:rsid w:val="008D0215"/>
    <w:rsid w:val="008D10AC"/>
    <w:rsid w:val="008D171D"/>
    <w:rsid w:val="008D2D68"/>
    <w:rsid w:val="008D2E5B"/>
    <w:rsid w:val="008D31D6"/>
    <w:rsid w:val="008D34BB"/>
    <w:rsid w:val="008D3565"/>
    <w:rsid w:val="008D39C7"/>
    <w:rsid w:val="008D39F6"/>
    <w:rsid w:val="008D3A56"/>
    <w:rsid w:val="008D3CFD"/>
    <w:rsid w:val="008D3F2C"/>
    <w:rsid w:val="008D41E2"/>
    <w:rsid w:val="008D42C0"/>
    <w:rsid w:val="008D4498"/>
    <w:rsid w:val="008D47CC"/>
    <w:rsid w:val="008D49D1"/>
    <w:rsid w:val="008D4A15"/>
    <w:rsid w:val="008D4CCA"/>
    <w:rsid w:val="008D5109"/>
    <w:rsid w:val="008D5193"/>
    <w:rsid w:val="008D54FF"/>
    <w:rsid w:val="008D6230"/>
    <w:rsid w:val="008D67EE"/>
    <w:rsid w:val="008D69B9"/>
    <w:rsid w:val="008D7396"/>
    <w:rsid w:val="008D74CC"/>
    <w:rsid w:val="008E0490"/>
    <w:rsid w:val="008E04AA"/>
    <w:rsid w:val="008E0A88"/>
    <w:rsid w:val="008E0ABA"/>
    <w:rsid w:val="008E0FD0"/>
    <w:rsid w:val="008E15BB"/>
    <w:rsid w:val="008E15D8"/>
    <w:rsid w:val="008E1723"/>
    <w:rsid w:val="008E1996"/>
    <w:rsid w:val="008E1CE1"/>
    <w:rsid w:val="008E1D8E"/>
    <w:rsid w:val="008E1DFE"/>
    <w:rsid w:val="008E2214"/>
    <w:rsid w:val="008E2FF1"/>
    <w:rsid w:val="008E3042"/>
    <w:rsid w:val="008E3246"/>
    <w:rsid w:val="008E3991"/>
    <w:rsid w:val="008E3D28"/>
    <w:rsid w:val="008E41DD"/>
    <w:rsid w:val="008E442A"/>
    <w:rsid w:val="008E45C3"/>
    <w:rsid w:val="008E472E"/>
    <w:rsid w:val="008E5889"/>
    <w:rsid w:val="008E5A5F"/>
    <w:rsid w:val="008E5EE7"/>
    <w:rsid w:val="008E69E1"/>
    <w:rsid w:val="008E70DF"/>
    <w:rsid w:val="008E79E6"/>
    <w:rsid w:val="008F0384"/>
    <w:rsid w:val="008F0D80"/>
    <w:rsid w:val="008F0DB0"/>
    <w:rsid w:val="008F150F"/>
    <w:rsid w:val="008F1B89"/>
    <w:rsid w:val="008F1D1B"/>
    <w:rsid w:val="008F24D4"/>
    <w:rsid w:val="008F2540"/>
    <w:rsid w:val="008F25C3"/>
    <w:rsid w:val="008F29FA"/>
    <w:rsid w:val="008F2A19"/>
    <w:rsid w:val="008F3552"/>
    <w:rsid w:val="008F355C"/>
    <w:rsid w:val="008F35CA"/>
    <w:rsid w:val="008F3A3F"/>
    <w:rsid w:val="008F3E33"/>
    <w:rsid w:val="008F42DB"/>
    <w:rsid w:val="008F4368"/>
    <w:rsid w:val="008F4848"/>
    <w:rsid w:val="008F484D"/>
    <w:rsid w:val="008F488D"/>
    <w:rsid w:val="008F5004"/>
    <w:rsid w:val="008F50AE"/>
    <w:rsid w:val="008F5851"/>
    <w:rsid w:val="008F5A8E"/>
    <w:rsid w:val="008F6033"/>
    <w:rsid w:val="008F6056"/>
    <w:rsid w:val="008F63AD"/>
    <w:rsid w:val="008F64EC"/>
    <w:rsid w:val="008F70FF"/>
    <w:rsid w:val="008F7393"/>
    <w:rsid w:val="008F7478"/>
    <w:rsid w:val="008F7BA7"/>
    <w:rsid w:val="008F7BDF"/>
    <w:rsid w:val="008F7F22"/>
    <w:rsid w:val="0090098F"/>
    <w:rsid w:val="00900F32"/>
    <w:rsid w:val="009015B3"/>
    <w:rsid w:val="0090173E"/>
    <w:rsid w:val="009020D2"/>
    <w:rsid w:val="0090233F"/>
    <w:rsid w:val="00902B2D"/>
    <w:rsid w:val="00902D9C"/>
    <w:rsid w:val="00902EDE"/>
    <w:rsid w:val="009030C8"/>
    <w:rsid w:val="009032E2"/>
    <w:rsid w:val="009036D6"/>
    <w:rsid w:val="00903C3D"/>
    <w:rsid w:val="00903C93"/>
    <w:rsid w:val="00903F32"/>
    <w:rsid w:val="00903FEE"/>
    <w:rsid w:val="00904093"/>
    <w:rsid w:val="00904353"/>
    <w:rsid w:val="00904561"/>
    <w:rsid w:val="00904660"/>
    <w:rsid w:val="0090496D"/>
    <w:rsid w:val="00904BDF"/>
    <w:rsid w:val="00905514"/>
    <w:rsid w:val="009055CC"/>
    <w:rsid w:val="00906A36"/>
    <w:rsid w:val="00906A98"/>
    <w:rsid w:val="00906F36"/>
    <w:rsid w:val="009076CE"/>
    <w:rsid w:val="00907AE7"/>
    <w:rsid w:val="00907C1D"/>
    <w:rsid w:val="00910476"/>
    <w:rsid w:val="00910BF0"/>
    <w:rsid w:val="0091102E"/>
    <w:rsid w:val="0091198E"/>
    <w:rsid w:val="00911AF7"/>
    <w:rsid w:val="00911C62"/>
    <w:rsid w:val="00911E1B"/>
    <w:rsid w:val="00911EF4"/>
    <w:rsid w:val="00911F0B"/>
    <w:rsid w:val="00912833"/>
    <w:rsid w:val="00912BCE"/>
    <w:rsid w:val="00912E9D"/>
    <w:rsid w:val="009131EC"/>
    <w:rsid w:val="009135F0"/>
    <w:rsid w:val="00913CCD"/>
    <w:rsid w:val="00913D24"/>
    <w:rsid w:val="00913D3D"/>
    <w:rsid w:val="00913E37"/>
    <w:rsid w:val="009147C4"/>
    <w:rsid w:val="00914EF1"/>
    <w:rsid w:val="00914FE6"/>
    <w:rsid w:val="009155AF"/>
    <w:rsid w:val="00915B47"/>
    <w:rsid w:val="00915ED6"/>
    <w:rsid w:val="00916278"/>
    <w:rsid w:val="00916279"/>
    <w:rsid w:val="0091700D"/>
    <w:rsid w:val="00917468"/>
    <w:rsid w:val="009177AA"/>
    <w:rsid w:val="00917BA1"/>
    <w:rsid w:val="00917FA1"/>
    <w:rsid w:val="0092020D"/>
    <w:rsid w:val="009203B8"/>
    <w:rsid w:val="00920479"/>
    <w:rsid w:val="0092071B"/>
    <w:rsid w:val="00920757"/>
    <w:rsid w:val="009207CB"/>
    <w:rsid w:val="00920C29"/>
    <w:rsid w:val="00920D1D"/>
    <w:rsid w:val="00921855"/>
    <w:rsid w:val="009219A6"/>
    <w:rsid w:val="00921BC5"/>
    <w:rsid w:val="00921ED4"/>
    <w:rsid w:val="009220BC"/>
    <w:rsid w:val="00922CC8"/>
    <w:rsid w:val="00922D89"/>
    <w:rsid w:val="00922DA8"/>
    <w:rsid w:val="009235A6"/>
    <w:rsid w:val="009237B5"/>
    <w:rsid w:val="00923873"/>
    <w:rsid w:val="00923878"/>
    <w:rsid w:val="009239A8"/>
    <w:rsid w:val="009246C3"/>
    <w:rsid w:val="00924A0B"/>
    <w:rsid w:val="00924F24"/>
    <w:rsid w:val="009259C0"/>
    <w:rsid w:val="009259F2"/>
    <w:rsid w:val="00926225"/>
    <w:rsid w:val="00926451"/>
    <w:rsid w:val="00926C4D"/>
    <w:rsid w:val="00926EB3"/>
    <w:rsid w:val="00927A9F"/>
    <w:rsid w:val="00927DFA"/>
    <w:rsid w:val="00927FA7"/>
    <w:rsid w:val="0093008C"/>
    <w:rsid w:val="0093078B"/>
    <w:rsid w:val="0093089B"/>
    <w:rsid w:val="00930F5A"/>
    <w:rsid w:val="0093138C"/>
    <w:rsid w:val="00931432"/>
    <w:rsid w:val="00931633"/>
    <w:rsid w:val="00931884"/>
    <w:rsid w:val="0093303C"/>
    <w:rsid w:val="009331D1"/>
    <w:rsid w:val="00933320"/>
    <w:rsid w:val="00933493"/>
    <w:rsid w:val="009334E7"/>
    <w:rsid w:val="0093350E"/>
    <w:rsid w:val="009342F0"/>
    <w:rsid w:val="00934702"/>
    <w:rsid w:val="009348B8"/>
    <w:rsid w:val="00935808"/>
    <w:rsid w:val="00935A8C"/>
    <w:rsid w:val="00935E41"/>
    <w:rsid w:val="00935E7E"/>
    <w:rsid w:val="00935F06"/>
    <w:rsid w:val="009360DC"/>
    <w:rsid w:val="00936283"/>
    <w:rsid w:val="00936556"/>
    <w:rsid w:val="00936672"/>
    <w:rsid w:val="00936811"/>
    <w:rsid w:val="0093699C"/>
    <w:rsid w:val="00936FCE"/>
    <w:rsid w:val="009371EA"/>
    <w:rsid w:val="00937BFC"/>
    <w:rsid w:val="00937F64"/>
    <w:rsid w:val="00940062"/>
    <w:rsid w:val="0094010E"/>
    <w:rsid w:val="0094050D"/>
    <w:rsid w:val="0094058A"/>
    <w:rsid w:val="009405D9"/>
    <w:rsid w:val="00940E9E"/>
    <w:rsid w:val="00940FCE"/>
    <w:rsid w:val="009416A3"/>
    <w:rsid w:val="009416EF"/>
    <w:rsid w:val="0094178A"/>
    <w:rsid w:val="00941E68"/>
    <w:rsid w:val="00941F3A"/>
    <w:rsid w:val="00942141"/>
    <w:rsid w:val="00942AFB"/>
    <w:rsid w:val="00942B37"/>
    <w:rsid w:val="00942C8F"/>
    <w:rsid w:val="009434B3"/>
    <w:rsid w:val="00943B7A"/>
    <w:rsid w:val="00943EFA"/>
    <w:rsid w:val="00944ED9"/>
    <w:rsid w:val="009450A0"/>
    <w:rsid w:val="009452E7"/>
    <w:rsid w:val="009457AF"/>
    <w:rsid w:val="00945A4A"/>
    <w:rsid w:val="00945A8C"/>
    <w:rsid w:val="00945C32"/>
    <w:rsid w:val="00945CD5"/>
    <w:rsid w:val="00945D3F"/>
    <w:rsid w:val="00945E64"/>
    <w:rsid w:val="0094684E"/>
    <w:rsid w:val="00946A63"/>
    <w:rsid w:val="00947520"/>
    <w:rsid w:val="0094771C"/>
    <w:rsid w:val="009503E4"/>
    <w:rsid w:val="00950454"/>
    <w:rsid w:val="009508A5"/>
    <w:rsid w:val="00950A79"/>
    <w:rsid w:val="00950DA0"/>
    <w:rsid w:val="00950E91"/>
    <w:rsid w:val="0095106A"/>
    <w:rsid w:val="00951971"/>
    <w:rsid w:val="00951D16"/>
    <w:rsid w:val="00951D8E"/>
    <w:rsid w:val="009527E9"/>
    <w:rsid w:val="00952B50"/>
    <w:rsid w:val="00952C37"/>
    <w:rsid w:val="00954233"/>
    <w:rsid w:val="009544CF"/>
    <w:rsid w:val="00954B3E"/>
    <w:rsid w:val="00954D0A"/>
    <w:rsid w:val="00955674"/>
    <w:rsid w:val="0095636D"/>
    <w:rsid w:val="00956990"/>
    <w:rsid w:val="00956CA1"/>
    <w:rsid w:val="00956F49"/>
    <w:rsid w:val="009574C1"/>
    <w:rsid w:val="00957636"/>
    <w:rsid w:val="00957900"/>
    <w:rsid w:val="00957A1A"/>
    <w:rsid w:val="00960056"/>
    <w:rsid w:val="0096015C"/>
    <w:rsid w:val="009602E2"/>
    <w:rsid w:val="00960D46"/>
    <w:rsid w:val="00960DD9"/>
    <w:rsid w:val="009612DC"/>
    <w:rsid w:val="00961AD3"/>
    <w:rsid w:val="009623B5"/>
    <w:rsid w:val="00962532"/>
    <w:rsid w:val="009625C2"/>
    <w:rsid w:val="00962B01"/>
    <w:rsid w:val="00962D4F"/>
    <w:rsid w:val="009639BF"/>
    <w:rsid w:val="00963E3B"/>
    <w:rsid w:val="0096439D"/>
    <w:rsid w:val="00964CC9"/>
    <w:rsid w:val="00964F5B"/>
    <w:rsid w:val="009653FE"/>
    <w:rsid w:val="0096546A"/>
    <w:rsid w:val="009656D5"/>
    <w:rsid w:val="00965E36"/>
    <w:rsid w:val="00965F3A"/>
    <w:rsid w:val="00966C55"/>
    <w:rsid w:val="00966F41"/>
    <w:rsid w:val="00966F9B"/>
    <w:rsid w:val="009671CC"/>
    <w:rsid w:val="009674BA"/>
    <w:rsid w:val="00967578"/>
    <w:rsid w:val="009676E1"/>
    <w:rsid w:val="00967E88"/>
    <w:rsid w:val="0097011B"/>
    <w:rsid w:val="009706DF"/>
    <w:rsid w:val="00970C0E"/>
    <w:rsid w:val="009718F2"/>
    <w:rsid w:val="009719B2"/>
    <w:rsid w:val="00972378"/>
    <w:rsid w:val="0097258C"/>
    <w:rsid w:val="00972AE9"/>
    <w:rsid w:val="00972B95"/>
    <w:rsid w:val="00972D00"/>
    <w:rsid w:val="009730C7"/>
    <w:rsid w:val="00973300"/>
    <w:rsid w:val="00973378"/>
    <w:rsid w:val="0097357C"/>
    <w:rsid w:val="0097399B"/>
    <w:rsid w:val="00973DD9"/>
    <w:rsid w:val="00973FCA"/>
    <w:rsid w:val="0097406F"/>
    <w:rsid w:val="0097448D"/>
    <w:rsid w:val="00974537"/>
    <w:rsid w:val="00975084"/>
    <w:rsid w:val="00975825"/>
    <w:rsid w:val="00975990"/>
    <w:rsid w:val="00975ABC"/>
    <w:rsid w:val="009762DE"/>
    <w:rsid w:val="00976562"/>
    <w:rsid w:val="00977117"/>
    <w:rsid w:val="009779A5"/>
    <w:rsid w:val="0098119D"/>
    <w:rsid w:val="009811BF"/>
    <w:rsid w:val="00981496"/>
    <w:rsid w:val="009814FA"/>
    <w:rsid w:val="00981680"/>
    <w:rsid w:val="00981747"/>
    <w:rsid w:val="00981775"/>
    <w:rsid w:val="0098177F"/>
    <w:rsid w:val="009821CA"/>
    <w:rsid w:val="009824F0"/>
    <w:rsid w:val="00982D95"/>
    <w:rsid w:val="0098386E"/>
    <w:rsid w:val="009838F9"/>
    <w:rsid w:val="00983A66"/>
    <w:rsid w:val="00983D43"/>
    <w:rsid w:val="00983FCA"/>
    <w:rsid w:val="0098430E"/>
    <w:rsid w:val="00984ACE"/>
    <w:rsid w:val="00984C1F"/>
    <w:rsid w:val="00985221"/>
    <w:rsid w:val="00985869"/>
    <w:rsid w:val="009867B2"/>
    <w:rsid w:val="00986A75"/>
    <w:rsid w:val="00986F0A"/>
    <w:rsid w:val="0098747E"/>
    <w:rsid w:val="00987682"/>
    <w:rsid w:val="00987B49"/>
    <w:rsid w:val="00987D71"/>
    <w:rsid w:val="00987EBA"/>
    <w:rsid w:val="00987EBC"/>
    <w:rsid w:val="0099060D"/>
    <w:rsid w:val="0099145F"/>
    <w:rsid w:val="00991BE6"/>
    <w:rsid w:val="009920C5"/>
    <w:rsid w:val="0099241D"/>
    <w:rsid w:val="00992441"/>
    <w:rsid w:val="00992D50"/>
    <w:rsid w:val="009935CD"/>
    <w:rsid w:val="00993AF9"/>
    <w:rsid w:val="00994055"/>
    <w:rsid w:val="009942B7"/>
    <w:rsid w:val="0099432E"/>
    <w:rsid w:val="009944FB"/>
    <w:rsid w:val="0099466A"/>
    <w:rsid w:val="00994A2A"/>
    <w:rsid w:val="00994ABD"/>
    <w:rsid w:val="00994CBC"/>
    <w:rsid w:val="00994FF3"/>
    <w:rsid w:val="0099517F"/>
    <w:rsid w:val="00996095"/>
    <w:rsid w:val="0099623D"/>
    <w:rsid w:val="009965AC"/>
    <w:rsid w:val="00996892"/>
    <w:rsid w:val="00996C75"/>
    <w:rsid w:val="00997A58"/>
    <w:rsid w:val="00997E80"/>
    <w:rsid w:val="009A008A"/>
    <w:rsid w:val="009A0D13"/>
    <w:rsid w:val="009A101F"/>
    <w:rsid w:val="009A10A0"/>
    <w:rsid w:val="009A1FF0"/>
    <w:rsid w:val="009A2365"/>
    <w:rsid w:val="009A270E"/>
    <w:rsid w:val="009A2E68"/>
    <w:rsid w:val="009A3457"/>
    <w:rsid w:val="009A3C8A"/>
    <w:rsid w:val="009A414F"/>
    <w:rsid w:val="009A45B7"/>
    <w:rsid w:val="009A4832"/>
    <w:rsid w:val="009A50F1"/>
    <w:rsid w:val="009A53D3"/>
    <w:rsid w:val="009A5446"/>
    <w:rsid w:val="009A556C"/>
    <w:rsid w:val="009A55AF"/>
    <w:rsid w:val="009A564B"/>
    <w:rsid w:val="009A5CDC"/>
    <w:rsid w:val="009A6519"/>
    <w:rsid w:val="009A6900"/>
    <w:rsid w:val="009A6CCA"/>
    <w:rsid w:val="009A7666"/>
    <w:rsid w:val="009A76D4"/>
    <w:rsid w:val="009A7742"/>
    <w:rsid w:val="009A7B6C"/>
    <w:rsid w:val="009B005C"/>
    <w:rsid w:val="009B05F9"/>
    <w:rsid w:val="009B1E54"/>
    <w:rsid w:val="009B2063"/>
    <w:rsid w:val="009B2B60"/>
    <w:rsid w:val="009B2FB1"/>
    <w:rsid w:val="009B387B"/>
    <w:rsid w:val="009B38EC"/>
    <w:rsid w:val="009B3F5D"/>
    <w:rsid w:val="009B43AD"/>
    <w:rsid w:val="009B4A29"/>
    <w:rsid w:val="009B51FD"/>
    <w:rsid w:val="009B5249"/>
    <w:rsid w:val="009B569F"/>
    <w:rsid w:val="009B5B39"/>
    <w:rsid w:val="009B5D3C"/>
    <w:rsid w:val="009B5E76"/>
    <w:rsid w:val="009B622F"/>
    <w:rsid w:val="009B62DE"/>
    <w:rsid w:val="009B6588"/>
    <w:rsid w:val="009B65EF"/>
    <w:rsid w:val="009B6DC6"/>
    <w:rsid w:val="009B7152"/>
    <w:rsid w:val="009B7154"/>
    <w:rsid w:val="009B732E"/>
    <w:rsid w:val="009B752D"/>
    <w:rsid w:val="009B776F"/>
    <w:rsid w:val="009B77BA"/>
    <w:rsid w:val="009B77F0"/>
    <w:rsid w:val="009B7C22"/>
    <w:rsid w:val="009B7D65"/>
    <w:rsid w:val="009B7E1F"/>
    <w:rsid w:val="009C0795"/>
    <w:rsid w:val="009C0DAC"/>
    <w:rsid w:val="009C11AB"/>
    <w:rsid w:val="009C11FD"/>
    <w:rsid w:val="009C237B"/>
    <w:rsid w:val="009C23C2"/>
    <w:rsid w:val="009C302D"/>
    <w:rsid w:val="009C307A"/>
    <w:rsid w:val="009C331E"/>
    <w:rsid w:val="009C3363"/>
    <w:rsid w:val="009C3503"/>
    <w:rsid w:val="009C3509"/>
    <w:rsid w:val="009C3777"/>
    <w:rsid w:val="009C3AD4"/>
    <w:rsid w:val="009C3B05"/>
    <w:rsid w:val="009C45A5"/>
    <w:rsid w:val="009C4905"/>
    <w:rsid w:val="009C4A98"/>
    <w:rsid w:val="009C5191"/>
    <w:rsid w:val="009C52A0"/>
    <w:rsid w:val="009C579C"/>
    <w:rsid w:val="009C58A5"/>
    <w:rsid w:val="009C58AA"/>
    <w:rsid w:val="009C5B63"/>
    <w:rsid w:val="009C6349"/>
    <w:rsid w:val="009C63CF"/>
    <w:rsid w:val="009C6405"/>
    <w:rsid w:val="009C6924"/>
    <w:rsid w:val="009C69E9"/>
    <w:rsid w:val="009C6B0D"/>
    <w:rsid w:val="009C6B16"/>
    <w:rsid w:val="009C6F7A"/>
    <w:rsid w:val="009C721C"/>
    <w:rsid w:val="009C7995"/>
    <w:rsid w:val="009C7D7D"/>
    <w:rsid w:val="009C7E16"/>
    <w:rsid w:val="009C7FF3"/>
    <w:rsid w:val="009D0012"/>
    <w:rsid w:val="009D00B5"/>
    <w:rsid w:val="009D033A"/>
    <w:rsid w:val="009D0FC3"/>
    <w:rsid w:val="009D1459"/>
    <w:rsid w:val="009D15E1"/>
    <w:rsid w:val="009D1FFF"/>
    <w:rsid w:val="009D20F6"/>
    <w:rsid w:val="009D26BF"/>
    <w:rsid w:val="009D2883"/>
    <w:rsid w:val="009D318C"/>
    <w:rsid w:val="009D36CC"/>
    <w:rsid w:val="009D3A7C"/>
    <w:rsid w:val="009D446D"/>
    <w:rsid w:val="009D48C8"/>
    <w:rsid w:val="009D4BBB"/>
    <w:rsid w:val="009D4D8B"/>
    <w:rsid w:val="009D4ECE"/>
    <w:rsid w:val="009D553F"/>
    <w:rsid w:val="009D6657"/>
    <w:rsid w:val="009D68F7"/>
    <w:rsid w:val="009D6901"/>
    <w:rsid w:val="009D6EA6"/>
    <w:rsid w:val="009D7002"/>
    <w:rsid w:val="009D76E7"/>
    <w:rsid w:val="009D7E70"/>
    <w:rsid w:val="009E0A91"/>
    <w:rsid w:val="009E1236"/>
    <w:rsid w:val="009E17C2"/>
    <w:rsid w:val="009E18EF"/>
    <w:rsid w:val="009E1B91"/>
    <w:rsid w:val="009E1FEA"/>
    <w:rsid w:val="009E2388"/>
    <w:rsid w:val="009E2599"/>
    <w:rsid w:val="009E2BCB"/>
    <w:rsid w:val="009E30BE"/>
    <w:rsid w:val="009E30FA"/>
    <w:rsid w:val="009E3193"/>
    <w:rsid w:val="009E3246"/>
    <w:rsid w:val="009E32C4"/>
    <w:rsid w:val="009E34BB"/>
    <w:rsid w:val="009E3532"/>
    <w:rsid w:val="009E3725"/>
    <w:rsid w:val="009E3AC8"/>
    <w:rsid w:val="009E3B93"/>
    <w:rsid w:val="009E4D5E"/>
    <w:rsid w:val="009E4E67"/>
    <w:rsid w:val="009E596D"/>
    <w:rsid w:val="009E7236"/>
    <w:rsid w:val="009E73C3"/>
    <w:rsid w:val="009F0535"/>
    <w:rsid w:val="009F08C4"/>
    <w:rsid w:val="009F0AEE"/>
    <w:rsid w:val="009F12D1"/>
    <w:rsid w:val="009F134B"/>
    <w:rsid w:val="009F1838"/>
    <w:rsid w:val="009F25F7"/>
    <w:rsid w:val="009F274F"/>
    <w:rsid w:val="009F2990"/>
    <w:rsid w:val="009F2C99"/>
    <w:rsid w:val="009F31E6"/>
    <w:rsid w:val="009F34AE"/>
    <w:rsid w:val="009F3BE0"/>
    <w:rsid w:val="009F472C"/>
    <w:rsid w:val="009F4CD2"/>
    <w:rsid w:val="009F4D23"/>
    <w:rsid w:val="009F53E3"/>
    <w:rsid w:val="009F5462"/>
    <w:rsid w:val="009F5A5D"/>
    <w:rsid w:val="009F62F6"/>
    <w:rsid w:val="009F68FB"/>
    <w:rsid w:val="009F6999"/>
    <w:rsid w:val="009F6D65"/>
    <w:rsid w:val="009F7147"/>
    <w:rsid w:val="009F75C7"/>
    <w:rsid w:val="009F7904"/>
    <w:rsid w:val="009F79A9"/>
    <w:rsid w:val="009F7DD1"/>
    <w:rsid w:val="00A002CE"/>
    <w:rsid w:val="00A0086D"/>
    <w:rsid w:val="00A00C2B"/>
    <w:rsid w:val="00A00EDB"/>
    <w:rsid w:val="00A0105D"/>
    <w:rsid w:val="00A0116E"/>
    <w:rsid w:val="00A011A1"/>
    <w:rsid w:val="00A01312"/>
    <w:rsid w:val="00A0187B"/>
    <w:rsid w:val="00A02232"/>
    <w:rsid w:val="00A02555"/>
    <w:rsid w:val="00A02C80"/>
    <w:rsid w:val="00A0310F"/>
    <w:rsid w:val="00A0329F"/>
    <w:rsid w:val="00A03A05"/>
    <w:rsid w:val="00A03AD9"/>
    <w:rsid w:val="00A03D6A"/>
    <w:rsid w:val="00A041F6"/>
    <w:rsid w:val="00A04690"/>
    <w:rsid w:val="00A0490D"/>
    <w:rsid w:val="00A04AF5"/>
    <w:rsid w:val="00A04FB9"/>
    <w:rsid w:val="00A05232"/>
    <w:rsid w:val="00A053E1"/>
    <w:rsid w:val="00A0551B"/>
    <w:rsid w:val="00A0589B"/>
    <w:rsid w:val="00A058EF"/>
    <w:rsid w:val="00A05B96"/>
    <w:rsid w:val="00A06970"/>
    <w:rsid w:val="00A070FE"/>
    <w:rsid w:val="00A0750B"/>
    <w:rsid w:val="00A07FDC"/>
    <w:rsid w:val="00A1008B"/>
    <w:rsid w:val="00A1036B"/>
    <w:rsid w:val="00A105DA"/>
    <w:rsid w:val="00A10662"/>
    <w:rsid w:val="00A1079E"/>
    <w:rsid w:val="00A11121"/>
    <w:rsid w:val="00A111C2"/>
    <w:rsid w:val="00A115B1"/>
    <w:rsid w:val="00A11A6D"/>
    <w:rsid w:val="00A120F1"/>
    <w:rsid w:val="00A124D6"/>
    <w:rsid w:val="00A12BE2"/>
    <w:rsid w:val="00A12DEB"/>
    <w:rsid w:val="00A130E6"/>
    <w:rsid w:val="00A1442C"/>
    <w:rsid w:val="00A14B2B"/>
    <w:rsid w:val="00A152E6"/>
    <w:rsid w:val="00A158F2"/>
    <w:rsid w:val="00A15A5F"/>
    <w:rsid w:val="00A15E13"/>
    <w:rsid w:val="00A15FCF"/>
    <w:rsid w:val="00A1600F"/>
    <w:rsid w:val="00A164A7"/>
    <w:rsid w:val="00A164EF"/>
    <w:rsid w:val="00A16DB2"/>
    <w:rsid w:val="00A17047"/>
    <w:rsid w:val="00A1732B"/>
    <w:rsid w:val="00A173E0"/>
    <w:rsid w:val="00A17A3C"/>
    <w:rsid w:val="00A17F1F"/>
    <w:rsid w:val="00A2006E"/>
    <w:rsid w:val="00A203F3"/>
    <w:rsid w:val="00A2050D"/>
    <w:rsid w:val="00A20FE5"/>
    <w:rsid w:val="00A2118E"/>
    <w:rsid w:val="00A21303"/>
    <w:rsid w:val="00A22A8C"/>
    <w:rsid w:val="00A22A8E"/>
    <w:rsid w:val="00A22B70"/>
    <w:rsid w:val="00A22B8B"/>
    <w:rsid w:val="00A22BE3"/>
    <w:rsid w:val="00A22F04"/>
    <w:rsid w:val="00A232BB"/>
    <w:rsid w:val="00A23394"/>
    <w:rsid w:val="00A2365E"/>
    <w:rsid w:val="00A23803"/>
    <w:rsid w:val="00A23ABD"/>
    <w:rsid w:val="00A23EB0"/>
    <w:rsid w:val="00A23FA5"/>
    <w:rsid w:val="00A243D7"/>
    <w:rsid w:val="00A244A0"/>
    <w:rsid w:val="00A24794"/>
    <w:rsid w:val="00A24D58"/>
    <w:rsid w:val="00A24E8F"/>
    <w:rsid w:val="00A25759"/>
    <w:rsid w:val="00A259E8"/>
    <w:rsid w:val="00A25CEF"/>
    <w:rsid w:val="00A25E0F"/>
    <w:rsid w:val="00A26207"/>
    <w:rsid w:val="00A2648F"/>
    <w:rsid w:val="00A264CC"/>
    <w:rsid w:val="00A26727"/>
    <w:rsid w:val="00A26739"/>
    <w:rsid w:val="00A268FD"/>
    <w:rsid w:val="00A26BD7"/>
    <w:rsid w:val="00A27060"/>
    <w:rsid w:val="00A2716A"/>
    <w:rsid w:val="00A304FF"/>
    <w:rsid w:val="00A308E2"/>
    <w:rsid w:val="00A30EDD"/>
    <w:rsid w:val="00A31E3F"/>
    <w:rsid w:val="00A324D2"/>
    <w:rsid w:val="00A324FF"/>
    <w:rsid w:val="00A3280D"/>
    <w:rsid w:val="00A32F51"/>
    <w:rsid w:val="00A3316F"/>
    <w:rsid w:val="00A34540"/>
    <w:rsid w:val="00A34C67"/>
    <w:rsid w:val="00A34E80"/>
    <w:rsid w:val="00A35063"/>
    <w:rsid w:val="00A350A7"/>
    <w:rsid w:val="00A35467"/>
    <w:rsid w:val="00A359A2"/>
    <w:rsid w:val="00A35A14"/>
    <w:rsid w:val="00A36153"/>
    <w:rsid w:val="00A36409"/>
    <w:rsid w:val="00A36421"/>
    <w:rsid w:val="00A3668A"/>
    <w:rsid w:val="00A36D32"/>
    <w:rsid w:val="00A36D9E"/>
    <w:rsid w:val="00A37111"/>
    <w:rsid w:val="00A37590"/>
    <w:rsid w:val="00A409D6"/>
    <w:rsid w:val="00A40DA7"/>
    <w:rsid w:val="00A40DD0"/>
    <w:rsid w:val="00A40F85"/>
    <w:rsid w:val="00A413F0"/>
    <w:rsid w:val="00A41533"/>
    <w:rsid w:val="00A415D0"/>
    <w:rsid w:val="00A41A45"/>
    <w:rsid w:val="00A41B44"/>
    <w:rsid w:val="00A42409"/>
    <w:rsid w:val="00A428D2"/>
    <w:rsid w:val="00A42C21"/>
    <w:rsid w:val="00A42E22"/>
    <w:rsid w:val="00A439E4"/>
    <w:rsid w:val="00A43F24"/>
    <w:rsid w:val="00A43F90"/>
    <w:rsid w:val="00A44142"/>
    <w:rsid w:val="00A44727"/>
    <w:rsid w:val="00A449CF"/>
    <w:rsid w:val="00A44C21"/>
    <w:rsid w:val="00A44C80"/>
    <w:rsid w:val="00A44E65"/>
    <w:rsid w:val="00A44FE4"/>
    <w:rsid w:val="00A452ED"/>
    <w:rsid w:val="00A4554D"/>
    <w:rsid w:val="00A45676"/>
    <w:rsid w:val="00A4577D"/>
    <w:rsid w:val="00A458D2"/>
    <w:rsid w:val="00A45BF6"/>
    <w:rsid w:val="00A4629E"/>
    <w:rsid w:val="00A4645B"/>
    <w:rsid w:val="00A4671D"/>
    <w:rsid w:val="00A46A09"/>
    <w:rsid w:val="00A46A8A"/>
    <w:rsid w:val="00A46F9E"/>
    <w:rsid w:val="00A47BBA"/>
    <w:rsid w:val="00A47DB6"/>
    <w:rsid w:val="00A47DED"/>
    <w:rsid w:val="00A50038"/>
    <w:rsid w:val="00A50F2D"/>
    <w:rsid w:val="00A5129E"/>
    <w:rsid w:val="00A5135B"/>
    <w:rsid w:val="00A514FB"/>
    <w:rsid w:val="00A51500"/>
    <w:rsid w:val="00A519AC"/>
    <w:rsid w:val="00A51A84"/>
    <w:rsid w:val="00A51BD8"/>
    <w:rsid w:val="00A52141"/>
    <w:rsid w:val="00A5294E"/>
    <w:rsid w:val="00A52AB4"/>
    <w:rsid w:val="00A52E72"/>
    <w:rsid w:val="00A53AE6"/>
    <w:rsid w:val="00A54907"/>
    <w:rsid w:val="00A54A33"/>
    <w:rsid w:val="00A54AB1"/>
    <w:rsid w:val="00A5506F"/>
    <w:rsid w:val="00A55980"/>
    <w:rsid w:val="00A55CAD"/>
    <w:rsid w:val="00A55D4A"/>
    <w:rsid w:val="00A55D87"/>
    <w:rsid w:val="00A55E8C"/>
    <w:rsid w:val="00A55F48"/>
    <w:rsid w:val="00A5607F"/>
    <w:rsid w:val="00A5652A"/>
    <w:rsid w:val="00A5652F"/>
    <w:rsid w:val="00A5686F"/>
    <w:rsid w:val="00A5730A"/>
    <w:rsid w:val="00A576E1"/>
    <w:rsid w:val="00A57819"/>
    <w:rsid w:val="00A57D2F"/>
    <w:rsid w:val="00A57F96"/>
    <w:rsid w:val="00A6034C"/>
    <w:rsid w:val="00A60801"/>
    <w:rsid w:val="00A60BA9"/>
    <w:rsid w:val="00A6109A"/>
    <w:rsid w:val="00A61393"/>
    <w:rsid w:val="00A61502"/>
    <w:rsid w:val="00A61D36"/>
    <w:rsid w:val="00A62236"/>
    <w:rsid w:val="00A6255E"/>
    <w:rsid w:val="00A62B88"/>
    <w:rsid w:val="00A630A8"/>
    <w:rsid w:val="00A6333C"/>
    <w:rsid w:val="00A6391B"/>
    <w:rsid w:val="00A63D9A"/>
    <w:rsid w:val="00A6414C"/>
    <w:rsid w:val="00A6442E"/>
    <w:rsid w:val="00A644D3"/>
    <w:rsid w:val="00A6453C"/>
    <w:rsid w:val="00A64820"/>
    <w:rsid w:val="00A6502C"/>
    <w:rsid w:val="00A65085"/>
    <w:rsid w:val="00A650F6"/>
    <w:rsid w:val="00A6563B"/>
    <w:rsid w:val="00A6592F"/>
    <w:rsid w:val="00A65A58"/>
    <w:rsid w:val="00A6624B"/>
    <w:rsid w:val="00A66B9F"/>
    <w:rsid w:val="00A6717E"/>
    <w:rsid w:val="00A67214"/>
    <w:rsid w:val="00A672D0"/>
    <w:rsid w:val="00A675A5"/>
    <w:rsid w:val="00A67C0C"/>
    <w:rsid w:val="00A7208A"/>
    <w:rsid w:val="00A723F3"/>
    <w:rsid w:val="00A7263C"/>
    <w:rsid w:val="00A72770"/>
    <w:rsid w:val="00A73010"/>
    <w:rsid w:val="00A732EF"/>
    <w:rsid w:val="00A742B6"/>
    <w:rsid w:val="00A74B0F"/>
    <w:rsid w:val="00A74D47"/>
    <w:rsid w:val="00A74DFC"/>
    <w:rsid w:val="00A74EB5"/>
    <w:rsid w:val="00A7540C"/>
    <w:rsid w:val="00A75BD0"/>
    <w:rsid w:val="00A75DAB"/>
    <w:rsid w:val="00A75DF5"/>
    <w:rsid w:val="00A75F4C"/>
    <w:rsid w:val="00A760BD"/>
    <w:rsid w:val="00A7662C"/>
    <w:rsid w:val="00A76643"/>
    <w:rsid w:val="00A76672"/>
    <w:rsid w:val="00A76B40"/>
    <w:rsid w:val="00A76D47"/>
    <w:rsid w:val="00A7707A"/>
    <w:rsid w:val="00A77318"/>
    <w:rsid w:val="00A77F98"/>
    <w:rsid w:val="00A807DA"/>
    <w:rsid w:val="00A811C2"/>
    <w:rsid w:val="00A814AC"/>
    <w:rsid w:val="00A815CB"/>
    <w:rsid w:val="00A81812"/>
    <w:rsid w:val="00A81CD8"/>
    <w:rsid w:val="00A827A0"/>
    <w:rsid w:val="00A8294A"/>
    <w:rsid w:val="00A82A2C"/>
    <w:rsid w:val="00A82C3C"/>
    <w:rsid w:val="00A83013"/>
    <w:rsid w:val="00A84144"/>
    <w:rsid w:val="00A84BF1"/>
    <w:rsid w:val="00A84E8D"/>
    <w:rsid w:val="00A85801"/>
    <w:rsid w:val="00A85971"/>
    <w:rsid w:val="00A85B45"/>
    <w:rsid w:val="00A86346"/>
    <w:rsid w:val="00A8646A"/>
    <w:rsid w:val="00A86782"/>
    <w:rsid w:val="00A8683A"/>
    <w:rsid w:val="00A8687C"/>
    <w:rsid w:val="00A86AEA"/>
    <w:rsid w:val="00A86F43"/>
    <w:rsid w:val="00A870EE"/>
    <w:rsid w:val="00A873F1"/>
    <w:rsid w:val="00A87422"/>
    <w:rsid w:val="00A876A1"/>
    <w:rsid w:val="00A87D99"/>
    <w:rsid w:val="00A9042C"/>
    <w:rsid w:val="00A906C2"/>
    <w:rsid w:val="00A907BB"/>
    <w:rsid w:val="00A90BCD"/>
    <w:rsid w:val="00A90C82"/>
    <w:rsid w:val="00A91142"/>
    <w:rsid w:val="00A911EB"/>
    <w:rsid w:val="00A91483"/>
    <w:rsid w:val="00A91DCB"/>
    <w:rsid w:val="00A92442"/>
    <w:rsid w:val="00A927F4"/>
    <w:rsid w:val="00A92D36"/>
    <w:rsid w:val="00A92FD3"/>
    <w:rsid w:val="00A93747"/>
    <w:rsid w:val="00A93F84"/>
    <w:rsid w:val="00A94E95"/>
    <w:rsid w:val="00A9519B"/>
    <w:rsid w:val="00A95269"/>
    <w:rsid w:val="00A954A5"/>
    <w:rsid w:val="00A95BA0"/>
    <w:rsid w:val="00A964AF"/>
    <w:rsid w:val="00A970CD"/>
    <w:rsid w:val="00A97882"/>
    <w:rsid w:val="00A979AF"/>
    <w:rsid w:val="00AA059A"/>
    <w:rsid w:val="00AA0A05"/>
    <w:rsid w:val="00AA0B5E"/>
    <w:rsid w:val="00AA0E23"/>
    <w:rsid w:val="00AA1AB0"/>
    <w:rsid w:val="00AA1D63"/>
    <w:rsid w:val="00AA1D96"/>
    <w:rsid w:val="00AA249F"/>
    <w:rsid w:val="00AA26B0"/>
    <w:rsid w:val="00AA2B06"/>
    <w:rsid w:val="00AA2B45"/>
    <w:rsid w:val="00AA2C0E"/>
    <w:rsid w:val="00AA2C5F"/>
    <w:rsid w:val="00AA3136"/>
    <w:rsid w:val="00AA386C"/>
    <w:rsid w:val="00AA3E82"/>
    <w:rsid w:val="00AA40B7"/>
    <w:rsid w:val="00AA4175"/>
    <w:rsid w:val="00AA42BE"/>
    <w:rsid w:val="00AA46AC"/>
    <w:rsid w:val="00AA4761"/>
    <w:rsid w:val="00AA4D61"/>
    <w:rsid w:val="00AA58EE"/>
    <w:rsid w:val="00AA5BAD"/>
    <w:rsid w:val="00AA68DB"/>
    <w:rsid w:val="00AA6DEE"/>
    <w:rsid w:val="00AA75DD"/>
    <w:rsid w:val="00AA76EE"/>
    <w:rsid w:val="00AA77D5"/>
    <w:rsid w:val="00AA794C"/>
    <w:rsid w:val="00AA7C5A"/>
    <w:rsid w:val="00AB0145"/>
    <w:rsid w:val="00AB132E"/>
    <w:rsid w:val="00AB1334"/>
    <w:rsid w:val="00AB1E5F"/>
    <w:rsid w:val="00AB1F55"/>
    <w:rsid w:val="00AB211B"/>
    <w:rsid w:val="00AB2154"/>
    <w:rsid w:val="00AB2588"/>
    <w:rsid w:val="00AB27DA"/>
    <w:rsid w:val="00AB2827"/>
    <w:rsid w:val="00AB28B6"/>
    <w:rsid w:val="00AB2B99"/>
    <w:rsid w:val="00AB2B9E"/>
    <w:rsid w:val="00AB317D"/>
    <w:rsid w:val="00AB3CB7"/>
    <w:rsid w:val="00AB3D79"/>
    <w:rsid w:val="00AB3FFF"/>
    <w:rsid w:val="00AB4072"/>
    <w:rsid w:val="00AB4390"/>
    <w:rsid w:val="00AB4558"/>
    <w:rsid w:val="00AB47B1"/>
    <w:rsid w:val="00AB52E0"/>
    <w:rsid w:val="00AB5409"/>
    <w:rsid w:val="00AB6612"/>
    <w:rsid w:val="00AB6AAB"/>
    <w:rsid w:val="00AB6D9E"/>
    <w:rsid w:val="00AB74BE"/>
    <w:rsid w:val="00AB7B83"/>
    <w:rsid w:val="00AC04B4"/>
    <w:rsid w:val="00AC065E"/>
    <w:rsid w:val="00AC0854"/>
    <w:rsid w:val="00AC0A3E"/>
    <w:rsid w:val="00AC21AD"/>
    <w:rsid w:val="00AC22F2"/>
    <w:rsid w:val="00AC23BB"/>
    <w:rsid w:val="00AC25EB"/>
    <w:rsid w:val="00AC262A"/>
    <w:rsid w:val="00AC2CFA"/>
    <w:rsid w:val="00AC2DFC"/>
    <w:rsid w:val="00AC2E37"/>
    <w:rsid w:val="00AC30C3"/>
    <w:rsid w:val="00AC3285"/>
    <w:rsid w:val="00AC36C3"/>
    <w:rsid w:val="00AC375E"/>
    <w:rsid w:val="00AC41E5"/>
    <w:rsid w:val="00AC426B"/>
    <w:rsid w:val="00AC4A7A"/>
    <w:rsid w:val="00AC4C83"/>
    <w:rsid w:val="00AC4DD2"/>
    <w:rsid w:val="00AC4F32"/>
    <w:rsid w:val="00AC5537"/>
    <w:rsid w:val="00AC5997"/>
    <w:rsid w:val="00AC5CBC"/>
    <w:rsid w:val="00AC5CE3"/>
    <w:rsid w:val="00AC5F87"/>
    <w:rsid w:val="00AC65F7"/>
    <w:rsid w:val="00AC766C"/>
    <w:rsid w:val="00AC7B25"/>
    <w:rsid w:val="00AC7DFB"/>
    <w:rsid w:val="00AD0179"/>
    <w:rsid w:val="00AD07B3"/>
    <w:rsid w:val="00AD080B"/>
    <w:rsid w:val="00AD0905"/>
    <w:rsid w:val="00AD0A51"/>
    <w:rsid w:val="00AD0F72"/>
    <w:rsid w:val="00AD1055"/>
    <w:rsid w:val="00AD1092"/>
    <w:rsid w:val="00AD120D"/>
    <w:rsid w:val="00AD19E8"/>
    <w:rsid w:val="00AD1C7D"/>
    <w:rsid w:val="00AD2208"/>
    <w:rsid w:val="00AD2458"/>
    <w:rsid w:val="00AD2EC8"/>
    <w:rsid w:val="00AD33AA"/>
    <w:rsid w:val="00AD33DF"/>
    <w:rsid w:val="00AD3724"/>
    <w:rsid w:val="00AD3D24"/>
    <w:rsid w:val="00AD48E4"/>
    <w:rsid w:val="00AD4CFA"/>
    <w:rsid w:val="00AD5342"/>
    <w:rsid w:val="00AD60FE"/>
    <w:rsid w:val="00AD6481"/>
    <w:rsid w:val="00AD6863"/>
    <w:rsid w:val="00AD7174"/>
    <w:rsid w:val="00AD7384"/>
    <w:rsid w:val="00AD79C4"/>
    <w:rsid w:val="00AD7B97"/>
    <w:rsid w:val="00AD7BFC"/>
    <w:rsid w:val="00AE0D4F"/>
    <w:rsid w:val="00AE1272"/>
    <w:rsid w:val="00AE17B9"/>
    <w:rsid w:val="00AE188E"/>
    <w:rsid w:val="00AE1C0F"/>
    <w:rsid w:val="00AE1FEB"/>
    <w:rsid w:val="00AE20B7"/>
    <w:rsid w:val="00AE2164"/>
    <w:rsid w:val="00AE2307"/>
    <w:rsid w:val="00AE2972"/>
    <w:rsid w:val="00AE2B45"/>
    <w:rsid w:val="00AE2DEC"/>
    <w:rsid w:val="00AE2FC9"/>
    <w:rsid w:val="00AE3588"/>
    <w:rsid w:val="00AE3894"/>
    <w:rsid w:val="00AE3AED"/>
    <w:rsid w:val="00AE3D20"/>
    <w:rsid w:val="00AE3FD2"/>
    <w:rsid w:val="00AE4111"/>
    <w:rsid w:val="00AE4B68"/>
    <w:rsid w:val="00AE4C88"/>
    <w:rsid w:val="00AE4CBC"/>
    <w:rsid w:val="00AE4FD4"/>
    <w:rsid w:val="00AE5CA3"/>
    <w:rsid w:val="00AE5F79"/>
    <w:rsid w:val="00AE65EE"/>
    <w:rsid w:val="00AE6979"/>
    <w:rsid w:val="00AE6AB8"/>
    <w:rsid w:val="00AE6EE3"/>
    <w:rsid w:val="00AE789C"/>
    <w:rsid w:val="00AE7B47"/>
    <w:rsid w:val="00AE7D12"/>
    <w:rsid w:val="00AE7E18"/>
    <w:rsid w:val="00AE7EC4"/>
    <w:rsid w:val="00AF02A0"/>
    <w:rsid w:val="00AF0E91"/>
    <w:rsid w:val="00AF174B"/>
    <w:rsid w:val="00AF1AB2"/>
    <w:rsid w:val="00AF2268"/>
    <w:rsid w:val="00AF234A"/>
    <w:rsid w:val="00AF2D55"/>
    <w:rsid w:val="00AF342A"/>
    <w:rsid w:val="00AF3C1C"/>
    <w:rsid w:val="00AF45E5"/>
    <w:rsid w:val="00AF59BF"/>
    <w:rsid w:val="00AF63E9"/>
    <w:rsid w:val="00AF67A3"/>
    <w:rsid w:val="00AF6825"/>
    <w:rsid w:val="00AF6870"/>
    <w:rsid w:val="00AF6B5E"/>
    <w:rsid w:val="00AF6B75"/>
    <w:rsid w:val="00AF6D33"/>
    <w:rsid w:val="00AF6F9A"/>
    <w:rsid w:val="00AF72CF"/>
    <w:rsid w:val="00AF747E"/>
    <w:rsid w:val="00AF77A8"/>
    <w:rsid w:val="00B00061"/>
    <w:rsid w:val="00B0066B"/>
    <w:rsid w:val="00B00919"/>
    <w:rsid w:val="00B0179B"/>
    <w:rsid w:val="00B018F0"/>
    <w:rsid w:val="00B01D48"/>
    <w:rsid w:val="00B01FED"/>
    <w:rsid w:val="00B0223F"/>
    <w:rsid w:val="00B030FB"/>
    <w:rsid w:val="00B03139"/>
    <w:rsid w:val="00B035B2"/>
    <w:rsid w:val="00B03BB2"/>
    <w:rsid w:val="00B043D0"/>
    <w:rsid w:val="00B0478B"/>
    <w:rsid w:val="00B04ABE"/>
    <w:rsid w:val="00B04E4E"/>
    <w:rsid w:val="00B05281"/>
    <w:rsid w:val="00B05511"/>
    <w:rsid w:val="00B05605"/>
    <w:rsid w:val="00B059B6"/>
    <w:rsid w:val="00B05B0F"/>
    <w:rsid w:val="00B05C6A"/>
    <w:rsid w:val="00B05E0F"/>
    <w:rsid w:val="00B05EB6"/>
    <w:rsid w:val="00B06F52"/>
    <w:rsid w:val="00B07328"/>
    <w:rsid w:val="00B07518"/>
    <w:rsid w:val="00B10767"/>
    <w:rsid w:val="00B1120E"/>
    <w:rsid w:val="00B1144F"/>
    <w:rsid w:val="00B1158A"/>
    <w:rsid w:val="00B115AD"/>
    <w:rsid w:val="00B1196F"/>
    <w:rsid w:val="00B11CC7"/>
    <w:rsid w:val="00B13C8A"/>
    <w:rsid w:val="00B13D01"/>
    <w:rsid w:val="00B13E85"/>
    <w:rsid w:val="00B13F37"/>
    <w:rsid w:val="00B142E7"/>
    <w:rsid w:val="00B142F8"/>
    <w:rsid w:val="00B1442B"/>
    <w:rsid w:val="00B149E8"/>
    <w:rsid w:val="00B14C67"/>
    <w:rsid w:val="00B14FA9"/>
    <w:rsid w:val="00B150E2"/>
    <w:rsid w:val="00B15AFC"/>
    <w:rsid w:val="00B16888"/>
    <w:rsid w:val="00B16C81"/>
    <w:rsid w:val="00B1777B"/>
    <w:rsid w:val="00B179FE"/>
    <w:rsid w:val="00B20648"/>
    <w:rsid w:val="00B206C2"/>
    <w:rsid w:val="00B20D28"/>
    <w:rsid w:val="00B21356"/>
    <w:rsid w:val="00B21514"/>
    <w:rsid w:val="00B2175F"/>
    <w:rsid w:val="00B21975"/>
    <w:rsid w:val="00B2211D"/>
    <w:rsid w:val="00B2253C"/>
    <w:rsid w:val="00B22647"/>
    <w:rsid w:val="00B22771"/>
    <w:rsid w:val="00B22D33"/>
    <w:rsid w:val="00B22E49"/>
    <w:rsid w:val="00B23167"/>
    <w:rsid w:val="00B23586"/>
    <w:rsid w:val="00B235E8"/>
    <w:rsid w:val="00B23DDA"/>
    <w:rsid w:val="00B25052"/>
    <w:rsid w:val="00B250D5"/>
    <w:rsid w:val="00B252ED"/>
    <w:rsid w:val="00B25749"/>
    <w:rsid w:val="00B26568"/>
    <w:rsid w:val="00B26F78"/>
    <w:rsid w:val="00B27007"/>
    <w:rsid w:val="00B27A8E"/>
    <w:rsid w:val="00B27C3C"/>
    <w:rsid w:val="00B27DC3"/>
    <w:rsid w:val="00B305E4"/>
    <w:rsid w:val="00B310C1"/>
    <w:rsid w:val="00B311E3"/>
    <w:rsid w:val="00B3145A"/>
    <w:rsid w:val="00B3185A"/>
    <w:rsid w:val="00B31D6C"/>
    <w:rsid w:val="00B32195"/>
    <w:rsid w:val="00B3253F"/>
    <w:rsid w:val="00B32A59"/>
    <w:rsid w:val="00B32E76"/>
    <w:rsid w:val="00B32FC6"/>
    <w:rsid w:val="00B33B95"/>
    <w:rsid w:val="00B33C79"/>
    <w:rsid w:val="00B33FC7"/>
    <w:rsid w:val="00B342BB"/>
    <w:rsid w:val="00B34665"/>
    <w:rsid w:val="00B34B7B"/>
    <w:rsid w:val="00B352EC"/>
    <w:rsid w:val="00B3538F"/>
    <w:rsid w:val="00B355C7"/>
    <w:rsid w:val="00B3579F"/>
    <w:rsid w:val="00B35B83"/>
    <w:rsid w:val="00B35F4F"/>
    <w:rsid w:val="00B36967"/>
    <w:rsid w:val="00B36C84"/>
    <w:rsid w:val="00B375B1"/>
    <w:rsid w:val="00B37698"/>
    <w:rsid w:val="00B378B9"/>
    <w:rsid w:val="00B40C85"/>
    <w:rsid w:val="00B41540"/>
    <w:rsid w:val="00B417FC"/>
    <w:rsid w:val="00B41C00"/>
    <w:rsid w:val="00B41C40"/>
    <w:rsid w:val="00B41CEE"/>
    <w:rsid w:val="00B41DD3"/>
    <w:rsid w:val="00B427C6"/>
    <w:rsid w:val="00B42CC8"/>
    <w:rsid w:val="00B42FC0"/>
    <w:rsid w:val="00B437F1"/>
    <w:rsid w:val="00B4434E"/>
    <w:rsid w:val="00B44E4B"/>
    <w:rsid w:val="00B45831"/>
    <w:rsid w:val="00B461E3"/>
    <w:rsid w:val="00B462F7"/>
    <w:rsid w:val="00B46F47"/>
    <w:rsid w:val="00B47321"/>
    <w:rsid w:val="00B47ED0"/>
    <w:rsid w:val="00B5005A"/>
    <w:rsid w:val="00B502D2"/>
    <w:rsid w:val="00B51AD3"/>
    <w:rsid w:val="00B51C91"/>
    <w:rsid w:val="00B52148"/>
    <w:rsid w:val="00B530E8"/>
    <w:rsid w:val="00B53821"/>
    <w:rsid w:val="00B53E6A"/>
    <w:rsid w:val="00B5486A"/>
    <w:rsid w:val="00B54EAD"/>
    <w:rsid w:val="00B54F0D"/>
    <w:rsid w:val="00B54FD1"/>
    <w:rsid w:val="00B5521B"/>
    <w:rsid w:val="00B552DF"/>
    <w:rsid w:val="00B55E2B"/>
    <w:rsid w:val="00B572A0"/>
    <w:rsid w:val="00B57316"/>
    <w:rsid w:val="00B57BE6"/>
    <w:rsid w:val="00B57ECB"/>
    <w:rsid w:val="00B6041C"/>
    <w:rsid w:val="00B6054A"/>
    <w:rsid w:val="00B60C61"/>
    <w:rsid w:val="00B61E7C"/>
    <w:rsid w:val="00B62304"/>
    <w:rsid w:val="00B62455"/>
    <w:rsid w:val="00B6261A"/>
    <w:rsid w:val="00B62957"/>
    <w:rsid w:val="00B62B67"/>
    <w:rsid w:val="00B6351C"/>
    <w:rsid w:val="00B64220"/>
    <w:rsid w:val="00B6470A"/>
    <w:rsid w:val="00B6535F"/>
    <w:rsid w:val="00B654B1"/>
    <w:rsid w:val="00B664DC"/>
    <w:rsid w:val="00B6681D"/>
    <w:rsid w:val="00B668EB"/>
    <w:rsid w:val="00B66C26"/>
    <w:rsid w:val="00B66ED3"/>
    <w:rsid w:val="00B66EED"/>
    <w:rsid w:val="00B67022"/>
    <w:rsid w:val="00B6740A"/>
    <w:rsid w:val="00B67F09"/>
    <w:rsid w:val="00B70766"/>
    <w:rsid w:val="00B70917"/>
    <w:rsid w:val="00B709AC"/>
    <w:rsid w:val="00B70B1E"/>
    <w:rsid w:val="00B71208"/>
    <w:rsid w:val="00B7126A"/>
    <w:rsid w:val="00B71731"/>
    <w:rsid w:val="00B71B78"/>
    <w:rsid w:val="00B72309"/>
    <w:rsid w:val="00B72439"/>
    <w:rsid w:val="00B72AA2"/>
    <w:rsid w:val="00B72E83"/>
    <w:rsid w:val="00B731F2"/>
    <w:rsid w:val="00B751BB"/>
    <w:rsid w:val="00B755B4"/>
    <w:rsid w:val="00B755F6"/>
    <w:rsid w:val="00B75A56"/>
    <w:rsid w:val="00B76201"/>
    <w:rsid w:val="00B7677C"/>
    <w:rsid w:val="00B76AD1"/>
    <w:rsid w:val="00B76BEC"/>
    <w:rsid w:val="00B76CB8"/>
    <w:rsid w:val="00B77519"/>
    <w:rsid w:val="00B779D7"/>
    <w:rsid w:val="00B77FB3"/>
    <w:rsid w:val="00B8017C"/>
    <w:rsid w:val="00B805D9"/>
    <w:rsid w:val="00B807C6"/>
    <w:rsid w:val="00B80CCD"/>
    <w:rsid w:val="00B81206"/>
    <w:rsid w:val="00B815CA"/>
    <w:rsid w:val="00B81C39"/>
    <w:rsid w:val="00B82025"/>
    <w:rsid w:val="00B8235C"/>
    <w:rsid w:val="00B82569"/>
    <w:rsid w:val="00B825AC"/>
    <w:rsid w:val="00B826F8"/>
    <w:rsid w:val="00B82738"/>
    <w:rsid w:val="00B82E97"/>
    <w:rsid w:val="00B82EC7"/>
    <w:rsid w:val="00B82F97"/>
    <w:rsid w:val="00B8376F"/>
    <w:rsid w:val="00B849DE"/>
    <w:rsid w:val="00B850D1"/>
    <w:rsid w:val="00B852C8"/>
    <w:rsid w:val="00B854DF"/>
    <w:rsid w:val="00B85505"/>
    <w:rsid w:val="00B859D9"/>
    <w:rsid w:val="00B85D95"/>
    <w:rsid w:val="00B8705D"/>
    <w:rsid w:val="00B8752D"/>
    <w:rsid w:val="00B87B20"/>
    <w:rsid w:val="00B87E82"/>
    <w:rsid w:val="00B90742"/>
    <w:rsid w:val="00B90ECC"/>
    <w:rsid w:val="00B91019"/>
    <w:rsid w:val="00B91697"/>
    <w:rsid w:val="00B9179A"/>
    <w:rsid w:val="00B91EEC"/>
    <w:rsid w:val="00B921E2"/>
    <w:rsid w:val="00B9246B"/>
    <w:rsid w:val="00B924E8"/>
    <w:rsid w:val="00B9270A"/>
    <w:rsid w:val="00B92E54"/>
    <w:rsid w:val="00B93013"/>
    <w:rsid w:val="00B9348C"/>
    <w:rsid w:val="00B9391D"/>
    <w:rsid w:val="00B93FF3"/>
    <w:rsid w:val="00B941BB"/>
    <w:rsid w:val="00B94ADE"/>
    <w:rsid w:val="00B95215"/>
    <w:rsid w:val="00B958C5"/>
    <w:rsid w:val="00B95B86"/>
    <w:rsid w:val="00B95C0D"/>
    <w:rsid w:val="00B95F71"/>
    <w:rsid w:val="00B96B63"/>
    <w:rsid w:val="00B97534"/>
    <w:rsid w:val="00B97C7B"/>
    <w:rsid w:val="00B97D57"/>
    <w:rsid w:val="00B97DE2"/>
    <w:rsid w:val="00BA05FD"/>
    <w:rsid w:val="00BA09B8"/>
    <w:rsid w:val="00BA0BEC"/>
    <w:rsid w:val="00BA114E"/>
    <w:rsid w:val="00BA1382"/>
    <w:rsid w:val="00BA2667"/>
    <w:rsid w:val="00BA29C6"/>
    <w:rsid w:val="00BA2EC9"/>
    <w:rsid w:val="00BA2EEA"/>
    <w:rsid w:val="00BA32E8"/>
    <w:rsid w:val="00BA4735"/>
    <w:rsid w:val="00BA4A31"/>
    <w:rsid w:val="00BA4A90"/>
    <w:rsid w:val="00BA4C9C"/>
    <w:rsid w:val="00BA4D23"/>
    <w:rsid w:val="00BA4E3A"/>
    <w:rsid w:val="00BA5002"/>
    <w:rsid w:val="00BA5975"/>
    <w:rsid w:val="00BA5BF9"/>
    <w:rsid w:val="00BA5F39"/>
    <w:rsid w:val="00BA6091"/>
    <w:rsid w:val="00BA6732"/>
    <w:rsid w:val="00BA688D"/>
    <w:rsid w:val="00BA6CC5"/>
    <w:rsid w:val="00BA6E42"/>
    <w:rsid w:val="00BA6FDC"/>
    <w:rsid w:val="00BA7C2A"/>
    <w:rsid w:val="00BB070A"/>
    <w:rsid w:val="00BB102A"/>
    <w:rsid w:val="00BB20DD"/>
    <w:rsid w:val="00BB24EF"/>
    <w:rsid w:val="00BB2524"/>
    <w:rsid w:val="00BB2C95"/>
    <w:rsid w:val="00BB3017"/>
    <w:rsid w:val="00BB31D7"/>
    <w:rsid w:val="00BB348E"/>
    <w:rsid w:val="00BB35D2"/>
    <w:rsid w:val="00BB3967"/>
    <w:rsid w:val="00BB3D3B"/>
    <w:rsid w:val="00BB3EC5"/>
    <w:rsid w:val="00BB403C"/>
    <w:rsid w:val="00BB5149"/>
    <w:rsid w:val="00BB5415"/>
    <w:rsid w:val="00BB58C2"/>
    <w:rsid w:val="00BB5964"/>
    <w:rsid w:val="00BB5D65"/>
    <w:rsid w:val="00BB6036"/>
    <w:rsid w:val="00BB6817"/>
    <w:rsid w:val="00BB6B27"/>
    <w:rsid w:val="00BB6F17"/>
    <w:rsid w:val="00BB710E"/>
    <w:rsid w:val="00BB73AE"/>
    <w:rsid w:val="00BB7C04"/>
    <w:rsid w:val="00BB7C90"/>
    <w:rsid w:val="00BB7FD2"/>
    <w:rsid w:val="00BC0079"/>
    <w:rsid w:val="00BC09B3"/>
    <w:rsid w:val="00BC0BF6"/>
    <w:rsid w:val="00BC1916"/>
    <w:rsid w:val="00BC1FEB"/>
    <w:rsid w:val="00BC2610"/>
    <w:rsid w:val="00BC2BCA"/>
    <w:rsid w:val="00BC2C2D"/>
    <w:rsid w:val="00BC305F"/>
    <w:rsid w:val="00BC3567"/>
    <w:rsid w:val="00BC36E3"/>
    <w:rsid w:val="00BC3824"/>
    <w:rsid w:val="00BC3BB2"/>
    <w:rsid w:val="00BC3C8D"/>
    <w:rsid w:val="00BC3D60"/>
    <w:rsid w:val="00BC4030"/>
    <w:rsid w:val="00BC44CC"/>
    <w:rsid w:val="00BC45CC"/>
    <w:rsid w:val="00BC46D4"/>
    <w:rsid w:val="00BC4E12"/>
    <w:rsid w:val="00BC4E99"/>
    <w:rsid w:val="00BC5089"/>
    <w:rsid w:val="00BC5E53"/>
    <w:rsid w:val="00BC5F5C"/>
    <w:rsid w:val="00BC6192"/>
    <w:rsid w:val="00BC62F6"/>
    <w:rsid w:val="00BC6412"/>
    <w:rsid w:val="00BC65FF"/>
    <w:rsid w:val="00BC678F"/>
    <w:rsid w:val="00BC69C8"/>
    <w:rsid w:val="00BC73DC"/>
    <w:rsid w:val="00BC753F"/>
    <w:rsid w:val="00BC7602"/>
    <w:rsid w:val="00BC7631"/>
    <w:rsid w:val="00BC7804"/>
    <w:rsid w:val="00BC78A6"/>
    <w:rsid w:val="00BC7F37"/>
    <w:rsid w:val="00BC7FC2"/>
    <w:rsid w:val="00BD01FB"/>
    <w:rsid w:val="00BD0546"/>
    <w:rsid w:val="00BD0B67"/>
    <w:rsid w:val="00BD139D"/>
    <w:rsid w:val="00BD145C"/>
    <w:rsid w:val="00BD164E"/>
    <w:rsid w:val="00BD17CD"/>
    <w:rsid w:val="00BD1C78"/>
    <w:rsid w:val="00BD1EFB"/>
    <w:rsid w:val="00BD2549"/>
    <w:rsid w:val="00BD28C0"/>
    <w:rsid w:val="00BD2D71"/>
    <w:rsid w:val="00BD2E74"/>
    <w:rsid w:val="00BD32B4"/>
    <w:rsid w:val="00BD36BA"/>
    <w:rsid w:val="00BD3859"/>
    <w:rsid w:val="00BD3923"/>
    <w:rsid w:val="00BD3977"/>
    <w:rsid w:val="00BD4591"/>
    <w:rsid w:val="00BD4B1B"/>
    <w:rsid w:val="00BD4CA1"/>
    <w:rsid w:val="00BD4D54"/>
    <w:rsid w:val="00BD6006"/>
    <w:rsid w:val="00BD6ACB"/>
    <w:rsid w:val="00BD6D2B"/>
    <w:rsid w:val="00BD741B"/>
    <w:rsid w:val="00BD7A24"/>
    <w:rsid w:val="00BE0215"/>
    <w:rsid w:val="00BE0950"/>
    <w:rsid w:val="00BE12FA"/>
    <w:rsid w:val="00BE27A3"/>
    <w:rsid w:val="00BE2AD1"/>
    <w:rsid w:val="00BE2DC9"/>
    <w:rsid w:val="00BE35B9"/>
    <w:rsid w:val="00BE3C57"/>
    <w:rsid w:val="00BE3EEB"/>
    <w:rsid w:val="00BE41F2"/>
    <w:rsid w:val="00BE4A2B"/>
    <w:rsid w:val="00BE4B83"/>
    <w:rsid w:val="00BE51B9"/>
    <w:rsid w:val="00BE5271"/>
    <w:rsid w:val="00BE5851"/>
    <w:rsid w:val="00BE5AD1"/>
    <w:rsid w:val="00BE5CE3"/>
    <w:rsid w:val="00BE5CE7"/>
    <w:rsid w:val="00BE5F86"/>
    <w:rsid w:val="00BE6911"/>
    <w:rsid w:val="00BE6AD8"/>
    <w:rsid w:val="00BE6C13"/>
    <w:rsid w:val="00BE7D92"/>
    <w:rsid w:val="00BE7E76"/>
    <w:rsid w:val="00BE7FED"/>
    <w:rsid w:val="00BF036B"/>
    <w:rsid w:val="00BF04A0"/>
    <w:rsid w:val="00BF050B"/>
    <w:rsid w:val="00BF0540"/>
    <w:rsid w:val="00BF059F"/>
    <w:rsid w:val="00BF05B1"/>
    <w:rsid w:val="00BF09B8"/>
    <w:rsid w:val="00BF0AEE"/>
    <w:rsid w:val="00BF0BCF"/>
    <w:rsid w:val="00BF143E"/>
    <w:rsid w:val="00BF1746"/>
    <w:rsid w:val="00BF21CD"/>
    <w:rsid w:val="00BF232A"/>
    <w:rsid w:val="00BF2450"/>
    <w:rsid w:val="00BF27E3"/>
    <w:rsid w:val="00BF2AF7"/>
    <w:rsid w:val="00BF2CE3"/>
    <w:rsid w:val="00BF2F50"/>
    <w:rsid w:val="00BF36A1"/>
    <w:rsid w:val="00BF3B24"/>
    <w:rsid w:val="00BF3CBC"/>
    <w:rsid w:val="00BF3FA1"/>
    <w:rsid w:val="00BF46E3"/>
    <w:rsid w:val="00BF4702"/>
    <w:rsid w:val="00BF4C11"/>
    <w:rsid w:val="00BF4CC7"/>
    <w:rsid w:val="00BF50DF"/>
    <w:rsid w:val="00BF5A7E"/>
    <w:rsid w:val="00BF5D2A"/>
    <w:rsid w:val="00BF5FE1"/>
    <w:rsid w:val="00BF66A6"/>
    <w:rsid w:val="00BF6A08"/>
    <w:rsid w:val="00BF72BD"/>
    <w:rsid w:val="00BF75FA"/>
    <w:rsid w:val="00BF7B1E"/>
    <w:rsid w:val="00C002EB"/>
    <w:rsid w:val="00C004DE"/>
    <w:rsid w:val="00C00574"/>
    <w:rsid w:val="00C00AAB"/>
    <w:rsid w:val="00C00E33"/>
    <w:rsid w:val="00C00EB6"/>
    <w:rsid w:val="00C0124C"/>
    <w:rsid w:val="00C01BAA"/>
    <w:rsid w:val="00C01DC3"/>
    <w:rsid w:val="00C01F36"/>
    <w:rsid w:val="00C01FD9"/>
    <w:rsid w:val="00C020ED"/>
    <w:rsid w:val="00C02417"/>
    <w:rsid w:val="00C029BE"/>
    <w:rsid w:val="00C0377D"/>
    <w:rsid w:val="00C037F3"/>
    <w:rsid w:val="00C04949"/>
    <w:rsid w:val="00C0581C"/>
    <w:rsid w:val="00C05861"/>
    <w:rsid w:val="00C05A24"/>
    <w:rsid w:val="00C068FC"/>
    <w:rsid w:val="00C0721B"/>
    <w:rsid w:val="00C073E6"/>
    <w:rsid w:val="00C1001C"/>
    <w:rsid w:val="00C10534"/>
    <w:rsid w:val="00C10654"/>
    <w:rsid w:val="00C10A66"/>
    <w:rsid w:val="00C10BB9"/>
    <w:rsid w:val="00C111CA"/>
    <w:rsid w:val="00C1214E"/>
    <w:rsid w:val="00C121B4"/>
    <w:rsid w:val="00C121D4"/>
    <w:rsid w:val="00C1265F"/>
    <w:rsid w:val="00C128E2"/>
    <w:rsid w:val="00C12DB1"/>
    <w:rsid w:val="00C12F7C"/>
    <w:rsid w:val="00C134E3"/>
    <w:rsid w:val="00C1356E"/>
    <w:rsid w:val="00C1373B"/>
    <w:rsid w:val="00C13798"/>
    <w:rsid w:val="00C14098"/>
    <w:rsid w:val="00C140D9"/>
    <w:rsid w:val="00C14206"/>
    <w:rsid w:val="00C14290"/>
    <w:rsid w:val="00C14409"/>
    <w:rsid w:val="00C14850"/>
    <w:rsid w:val="00C14F0C"/>
    <w:rsid w:val="00C15DA7"/>
    <w:rsid w:val="00C15DC3"/>
    <w:rsid w:val="00C15E2A"/>
    <w:rsid w:val="00C1632C"/>
    <w:rsid w:val="00C1684E"/>
    <w:rsid w:val="00C168E5"/>
    <w:rsid w:val="00C16ADA"/>
    <w:rsid w:val="00C16E8B"/>
    <w:rsid w:val="00C17A92"/>
    <w:rsid w:val="00C17F12"/>
    <w:rsid w:val="00C20082"/>
    <w:rsid w:val="00C20B93"/>
    <w:rsid w:val="00C21137"/>
    <w:rsid w:val="00C21541"/>
    <w:rsid w:val="00C21603"/>
    <w:rsid w:val="00C2180B"/>
    <w:rsid w:val="00C21A98"/>
    <w:rsid w:val="00C221DB"/>
    <w:rsid w:val="00C2297A"/>
    <w:rsid w:val="00C236CE"/>
    <w:rsid w:val="00C240D5"/>
    <w:rsid w:val="00C24142"/>
    <w:rsid w:val="00C2415E"/>
    <w:rsid w:val="00C24347"/>
    <w:rsid w:val="00C24843"/>
    <w:rsid w:val="00C24EB2"/>
    <w:rsid w:val="00C251A6"/>
    <w:rsid w:val="00C25747"/>
    <w:rsid w:val="00C258F3"/>
    <w:rsid w:val="00C258FC"/>
    <w:rsid w:val="00C26023"/>
    <w:rsid w:val="00C2636E"/>
    <w:rsid w:val="00C263BE"/>
    <w:rsid w:val="00C2640C"/>
    <w:rsid w:val="00C26BAB"/>
    <w:rsid w:val="00C270CD"/>
    <w:rsid w:val="00C27140"/>
    <w:rsid w:val="00C27164"/>
    <w:rsid w:val="00C27209"/>
    <w:rsid w:val="00C272B6"/>
    <w:rsid w:val="00C27C96"/>
    <w:rsid w:val="00C27FB5"/>
    <w:rsid w:val="00C30099"/>
    <w:rsid w:val="00C3097F"/>
    <w:rsid w:val="00C30B14"/>
    <w:rsid w:val="00C30C7F"/>
    <w:rsid w:val="00C31709"/>
    <w:rsid w:val="00C320C4"/>
    <w:rsid w:val="00C32B29"/>
    <w:rsid w:val="00C337A9"/>
    <w:rsid w:val="00C34671"/>
    <w:rsid w:val="00C34E8D"/>
    <w:rsid w:val="00C3556E"/>
    <w:rsid w:val="00C35767"/>
    <w:rsid w:val="00C358D3"/>
    <w:rsid w:val="00C35A52"/>
    <w:rsid w:val="00C35B19"/>
    <w:rsid w:val="00C36242"/>
    <w:rsid w:val="00C36796"/>
    <w:rsid w:val="00C36F3B"/>
    <w:rsid w:val="00C37BF3"/>
    <w:rsid w:val="00C37C12"/>
    <w:rsid w:val="00C37F53"/>
    <w:rsid w:val="00C37F61"/>
    <w:rsid w:val="00C4079A"/>
    <w:rsid w:val="00C4094F"/>
    <w:rsid w:val="00C41309"/>
    <w:rsid w:val="00C42CF7"/>
    <w:rsid w:val="00C42D61"/>
    <w:rsid w:val="00C43122"/>
    <w:rsid w:val="00C43ABA"/>
    <w:rsid w:val="00C43CE1"/>
    <w:rsid w:val="00C4465F"/>
    <w:rsid w:val="00C446D6"/>
    <w:rsid w:val="00C44C17"/>
    <w:rsid w:val="00C45E25"/>
    <w:rsid w:val="00C45FE7"/>
    <w:rsid w:val="00C462DC"/>
    <w:rsid w:val="00C46510"/>
    <w:rsid w:val="00C46A8D"/>
    <w:rsid w:val="00C46B0E"/>
    <w:rsid w:val="00C4700B"/>
    <w:rsid w:val="00C4741A"/>
    <w:rsid w:val="00C476B9"/>
    <w:rsid w:val="00C47996"/>
    <w:rsid w:val="00C47B08"/>
    <w:rsid w:val="00C500CA"/>
    <w:rsid w:val="00C5036B"/>
    <w:rsid w:val="00C507FE"/>
    <w:rsid w:val="00C50CD4"/>
    <w:rsid w:val="00C50E39"/>
    <w:rsid w:val="00C50FA9"/>
    <w:rsid w:val="00C513B9"/>
    <w:rsid w:val="00C51635"/>
    <w:rsid w:val="00C51947"/>
    <w:rsid w:val="00C51B62"/>
    <w:rsid w:val="00C52DFF"/>
    <w:rsid w:val="00C52E57"/>
    <w:rsid w:val="00C53661"/>
    <w:rsid w:val="00C536AE"/>
    <w:rsid w:val="00C5372F"/>
    <w:rsid w:val="00C53846"/>
    <w:rsid w:val="00C53B16"/>
    <w:rsid w:val="00C540CC"/>
    <w:rsid w:val="00C546FC"/>
    <w:rsid w:val="00C5473B"/>
    <w:rsid w:val="00C54D9B"/>
    <w:rsid w:val="00C54E60"/>
    <w:rsid w:val="00C550E6"/>
    <w:rsid w:val="00C55707"/>
    <w:rsid w:val="00C55921"/>
    <w:rsid w:val="00C559B2"/>
    <w:rsid w:val="00C55C50"/>
    <w:rsid w:val="00C55D6D"/>
    <w:rsid w:val="00C573EC"/>
    <w:rsid w:val="00C5767B"/>
    <w:rsid w:val="00C57768"/>
    <w:rsid w:val="00C60975"/>
    <w:rsid w:val="00C60C59"/>
    <w:rsid w:val="00C618B3"/>
    <w:rsid w:val="00C6209D"/>
    <w:rsid w:val="00C62512"/>
    <w:rsid w:val="00C62792"/>
    <w:rsid w:val="00C62F1B"/>
    <w:rsid w:val="00C630C4"/>
    <w:rsid w:val="00C63159"/>
    <w:rsid w:val="00C63255"/>
    <w:rsid w:val="00C63480"/>
    <w:rsid w:val="00C64981"/>
    <w:rsid w:val="00C65116"/>
    <w:rsid w:val="00C652E7"/>
    <w:rsid w:val="00C65A21"/>
    <w:rsid w:val="00C65C6D"/>
    <w:rsid w:val="00C67171"/>
    <w:rsid w:val="00C673AE"/>
    <w:rsid w:val="00C673EC"/>
    <w:rsid w:val="00C6741D"/>
    <w:rsid w:val="00C67A73"/>
    <w:rsid w:val="00C67B91"/>
    <w:rsid w:val="00C67CCD"/>
    <w:rsid w:val="00C67D5C"/>
    <w:rsid w:val="00C67FBB"/>
    <w:rsid w:val="00C703D0"/>
    <w:rsid w:val="00C706FA"/>
    <w:rsid w:val="00C708B5"/>
    <w:rsid w:val="00C70B15"/>
    <w:rsid w:val="00C71067"/>
    <w:rsid w:val="00C71110"/>
    <w:rsid w:val="00C712EB"/>
    <w:rsid w:val="00C71D62"/>
    <w:rsid w:val="00C72023"/>
    <w:rsid w:val="00C72258"/>
    <w:rsid w:val="00C724A5"/>
    <w:rsid w:val="00C72E3D"/>
    <w:rsid w:val="00C737ED"/>
    <w:rsid w:val="00C73993"/>
    <w:rsid w:val="00C73AE4"/>
    <w:rsid w:val="00C74071"/>
    <w:rsid w:val="00C74089"/>
    <w:rsid w:val="00C7461E"/>
    <w:rsid w:val="00C747DD"/>
    <w:rsid w:val="00C7556F"/>
    <w:rsid w:val="00C755C6"/>
    <w:rsid w:val="00C757FA"/>
    <w:rsid w:val="00C75F21"/>
    <w:rsid w:val="00C75FA9"/>
    <w:rsid w:val="00C7612C"/>
    <w:rsid w:val="00C76250"/>
    <w:rsid w:val="00C76258"/>
    <w:rsid w:val="00C765F0"/>
    <w:rsid w:val="00C76860"/>
    <w:rsid w:val="00C76FD1"/>
    <w:rsid w:val="00C772FC"/>
    <w:rsid w:val="00C77605"/>
    <w:rsid w:val="00C77633"/>
    <w:rsid w:val="00C776A5"/>
    <w:rsid w:val="00C776F9"/>
    <w:rsid w:val="00C77AB9"/>
    <w:rsid w:val="00C77B92"/>
    <w:rsid w:val="00C8007E"/>
    <w:rsid w:val="00C8009A"/>
    <w:rsid w:val="00C800A4"/>
    <w:rsid w:val="00C8027C"/>
    <w:rsid w:val="00C80B4D"/>
    <w:rsid w:val="00C80C73"/>
    <w:rsid w:val="00C81115"/>
    <w:rsid w:val="00C81302"/>
    <w:rsid w:val="00C814DF"/>
    <w:rsid w:val="00C815FE"/>
    <w:rsid w:val="00C81EA1"/>
    <w:rsid w:val="00C820D7"/>
    <w:rsid w:val="00C82186"/>
    <w:rsid w:val="00C82E30"/>
    <w:rsid w:val="00C8314C"/>
    <w:rsid w:val="00C83172"/>
    <w:rsid w:val="00C83486"/>
    <w:rsid w:val="00C834AD"/>
    <w:rsid w:val="00C837C6"/>
    <w:rsid w:val="00C83A1A"/>
    <w:rsid w:val="00C83BF0"/>
    <w:rsid w:val="00C84329"/>
    <w:rsid w:val="00C84BC2"/>
    <w:rsid w:val="00C84F18"/>
    <w:rsid w:val="00C851EE"/>
    <w:rsid w:val="00C852D6"/>
    <w:rsid w:val="00C85A32"/>
    <w:rsid w:val="00C85CBF"/>
    <w:rsid w:val="00C861C4"/>
    <w:rsid w:val="00C863A1"/>
    <w:rsid w:val="00C86505"/>
    <w:rsid w:val="00C8655E"/>
    <w:rsid w:val="00C86A4E"/>
    <w:rsid w:val="00C86CB7"/>
    <w:rsid w:val="00C9020B"/>
    <w:rsid w:val="00C90FF8"/>
    <w:rsid w:val="00C9132A"/>
    <w:rsid w:val="00C91532"/>
    <w:rsid w:val="00C9178A"/>
    <w:rsid w:val="00C92678"/>
    <w:rsid w:val="00C928CE"/>
    <w:rsid w:val="00C929D8"/>
    <w:rsid w:val="00C92F0F"/>
    <w:rsid w:val="00C93987"/>
    <w:rsid w:val="00C93E86"/>
    <w:rsid w:val="00C941B3"/>
    <w:rsid w:val="00C94A53"/>
    <w:rsid w:val="00C94CD0"/>
    <w:rsid w:val="00C94E21"/>
    <w:rsid w:val="00C951C6"/>
    <w:rsid w:val="00C9538F"/>
    <w:rsid w:val="00C955BF"/>
    <w:rsid w:val="00C959DD"/>
    <w:rsid w:val="00C960D0"/>
    <w:rsid w:val="00C963E7"/>
    <w:rsid w:val="00C9658B"/>
    <w:rsid w:val="00C967CC"/>
    <w:rsid w:val="00C96B8C"/>
    <w:rsid w:val="00C96B9A"/>
    <w:rsid w:val="00C971DA"/>
    <w:rsid w:val="00C975D4"/>
    <w:rsid w:val="00C975E2"/>
    <w:rsid w:val="00C977EB"/>
    <w:rsid w:val="00C97DDD"/>
    <w:rsid w:val="00CA0109"/>
    <w:rsid w:val="00CA0790"/>
    <w:rsid w:val="00CA0C52"/>
    <w:rsid w:val="00CA12AC"/>
    <w:rsid w:val="00CA27D7"/>
    <w:rsid w:val="00CA28A9"/>
    <w:rsid w:val="00CA319D"/>
    <w:rsid w:val="00CA3BDD"/>
    <w:rsid w:val="00CA409D"/>
    <w:rsid w:val="00CA40D1"/>
    <w:rsid w:val="00CA40E6"/>
    <w:rsid w:val="00CA5047"/>
    <w:rsid w:val="00CA5117"/>
    <w:rsid w:val="00CA51DE"/>
    <w:rsid w:val="00CA54CF"/>
    <w:rsid w:val="00CA5726"/>
    <w:rsid w:val="00CA5CC8"/>
    <w:rsid w:val="00CA5D69"/>
    <w:rsid w:val="00CA6354"/>
    <w:rsid w:val="00CA6C68"/>
    <w:rsid w:val="00CA703E"/>
    <w:rsid w:val="00CA714E"/>
    <w:rsid w:val="00CA7D46"/>
    <w:rsid w:val="00CB00E5"/>
    <w:rsid w:val="00CB0D65"/>
    <w:rsid w:val="00CB0EA9"/>
    <w:rsid w:val="00CB10A3"/>
    <w:rsid w:val="00CB1213"/>
    <w:rsid w:val="00CB17DE"/>
    <w:rsid w:val="00CB18F7"/>
    <w:rsid w:val="00CB21EB"/>
    <w:rsid w:val="00CB21F4"/>
    <w:rsid w:val="00CB2994"/>
    <w:rsid w:val="00CB2ECE"/>
    <w:rsid w:val="00CB3253"/>
    <w:rsid w:val="00CB3741"/>
    <w:rsid w:val="00CB37D0"/>
    <w:rsid w:val="00CB38C1"/>
    <w:rsid w:val="00CB3D24"/>
    <w:rsid w:val="00CB4093"/>
    <w:rsid w:val="00CB432E"/>
    <w:rsid w:val="00CB436E"/>
    <w:rsid w:val="00CB47EE"/>
    <w:rsid w:val="00CB47F1"/>
    <w:rsid w:val="00CB5196"/>
    <w:rsid w:val="00CB546B"/>
    <w:rsid w:val="00CB56B8"/>
    <w:rsid w:val="00CB60D2"/>
    <w:rsid w:val="00CB615E"/>
    <w:rsid w:val="00CB626D"/>
    <w:rsid w:val="00CB62AC"/>
    <w:rsid w:val="00CB67CB"/>
    <w:rsid w:val="00CB68A7"/>
    <w:rsid w:val="00CB6970"/>
    <w:rsid w:val="00CB6BC7"/>
    <w:rsid w:val="00CB6D38"/>
    <w:rsid w:val="00CB72F8"/>
    <w:rsid w:val="00CB7380"/>
    <w:rsid w:val="00CB780E"/>
    <w:rsid w:val="00CB794E"/>
    <w:rsid w:val="00CC016F"/>
    <w:rsid w:val="00CC055F"/>
    <w:rsid w:val="00CC070A"/>
    <w:rsid w:val="00CC0C3C"/>
    <w:rsid w:val="00CC1821"/>
    <w:rsid w:val="00CC205E"/>
    <w:rsid w:val="00CC2556"/>
    <w:rsid w:val="00CC2D39"/>
    <w:rsid w:val="00CC32E5"/>
    <w:rsid w:val="00CC4014"/>
    <w:rsid w:val="00CC40CF"/>
    <w:rsid w:val="00CC461B"/>
    <w:rsid w:val="00CC5399"/>
    <w:rsid w:val="00CC5CCF"/>
    <w:rsid w:val="00CC5FE3"/>
    <w:rsid w:val="00CC60A5"/>
    <w:rsid w:val="00CC6163"/>
    <w:rsid w:val="00CC6A22"/>
    <w:rsid w:val="00CC6A9F"/>
    <w:rsid w:val="00CC6BD5"/>
    <w:rsid w:val="00CC6EDD"/>
    <w:rsid w:val="00CC7007"/>
    <w:rsid w:val="00CC7454"/>
    <w:rsid w:val="00CC74A9"/>
    <w:rsid w:val="00CC74DB"/>
    <w:rsid w:val="00CC7B05"/>
    <w:rsid w:val="00CD0176"/>
    <w:rsid w:val="00CD0624"/>
    <w:rsid w:val="00CD07A3"/>
    <w:rsid w:val="00CD0B16"/>
    <w:rsid w:val="00CD1418"/>
    <w:rsid w:val="00CD14DB"/>
    <w:rsid w:val="00CD16CE"/>
    <w:rsid w:val="00CD1798"/>
    <w:rsid w:val="00CD17FC"/>
    <w:rsid w:val="00CD1961"/>
    <w:rsid w:val="00CD19B7"/>
    <w:rsid w:val="00CD26EA"/>
    <w:rsid w:val="00CD29DD"/>
    <w:rsid w:val="00CD29FE"/>
    <w:rsid w:val="00CD2B49"/>
    <w:rsid w:val="00CD318E"/>
    <w:rsid w:val="00CD3591"/>
    <w:rsid w:val="00CD4533"/>
    <w:rsid w:val="00CD47B5"/>
    <w:rsid w:val="00CD4AEA"/>
    <w:rsid w:val="00CD4F0C"/>
    <w:rsid w:val="00CD5C16"/>
    <w:rsid w:val="00CD5D56"/>
    <w:rsid w:val="00CD66C5"/>
    <w:rsid w:val="00CD66ED"/>
    <w:rsid w:val="00CD6D49"/>
    <w:rsid w:val="00CD7A94"/>
    <w:rsid w:val="00CD7D3B"/>
    <w:rsid w:val="00CE04AA"/>
    <w:rsid w:val="00CE0852"/>
    <w:rsid w:val="00CE08C0"/>
    <w:rsid w:val="00CE1616"/>
    <w:rsid w:val="00CE1666"/>
    <w:rsid w:val="00CE1927"/>
    <w:rsid w:val="00CE1B73"/>
    <w:rsid w:val="00CE29FE"/>
    <w:rsid w:val="00CE2B9E"/>
    <w:rsid w:val="00CE38C2"/>
    <w:rsid w:val="00CE40D5"/>
    <w:rsid w:val="00CE5404"/>
    <w:rsid w:val="00CE58D8"/>
    <w:rsid w:val="00CE5FC0"/>
    <w:rsid w:val="00CE631C"/>
    <w:rsid w:val="00CE63C0"/>
    <w:rsid w:val="00CE6627"/>
    <w:rsid w:val="00CE6D9C"/>
    <w:rsid w:val="00CE6E9F"/>
    <w:rsid w:val="00CE6F94"/>
    <w:rsid w:val="00CE705E"/>
    <w:rsid w:val="00CE7205"/>
    <w:rsid w:val="00CF030D"/>
    <w:rsid w:val="00CF1D39"/>
    <w:rsid w:val="00CF249D"/>
    <w:rsid w:val="00CF2AC1"/>
    <w:rsid w:val="00CF2C56"/>
    <w:rsid w:val="00CF2D56"/>
    <w:rsid w:val="00CF3C89"/>
    <w:rsid w:val="00CF3FBA"/>
    <w:rsid w:val="00CF40CC"/>
    <w:rsid w:val="00CF4319"/>
    <w:rsid w:val="00CF4885"/>
    <w:rsid w:val="00CF4DAC"/>
    <w:rsid w:val="00CF4F06"/>
    <w:rsid w:val="00CF50AD"/>
    <w:rsid w:val="00CF50F0"/>
    <w:rsid w:val="00CF579C"/>
    <w:rsid w:val="00CF585F"/>
    <w:rsid w:val="00CF594A"/>
    <w:rsid w:val="00CF5961"/>
    <w:rsid w:val="00CF59E6"/>
    <w:rsid w:val="00CF61F3"/>
    <w:rsid w:val="00CF6519"/>
    <w:rsid w:val="00CF66ED"/>
    <w:rsid w:val="00CF6F57"/>
    <w:rsid w:val="00CF7106"/>
    <w:rsid w:val="00CF7309"/>
    <w:rsid w:val="00CF73D5"/>
    <w:rsid w:val="00CF7682"/>
    <w:rsid w:val="00CF7A40"/>
    <w:rsid w:val="00CF7B8C"/>
    <w:rsid w:val="00D00001"/>
    <w:rsid w:val="00D00288"/>
    <w:rsid w:val="00D00291"/>
    <w:rsid w:val="00D00A25"/>
    <w:rsid w:val="00D0101D"/>
    <w:rsid w:val="00D011A6"/>
    <w:rsid w:val="00D011EC"/>
    <w:rsid w:val="00D0169D"/>
    <w:rsid w:val="00D0242D"/>
    <w:rsid w:val="00D026C1"/>
    <w:rsid w:val="00D02747"/>
    <w:rsid w:val="00D02765"/>
    <w:rsid w:val="00D02831"/>
    <w:rsid w:val="00D03580"/>
    <w:rsid w:val="00D048C6"/>
    <w:rsid w:val="00D04973"/>
    <w:rsid w:val="00D049D1"/>
    <w:rsid w:val="00D055DD"/>
    <w:rsid w:val="00D0591A"/>
    <w:rsid w:val="00D05A37"/>
    <w:rsid w:val="00D05AD8"/>
    <w:rsid w:val="00D06349"/>
    <w:rsid w:val="00D06615"/>
    <w:rsid w:val="00D07253"/>
    <w:rsid w:val="00D07402"/>
    <w:rsid w:val="00D07F30"/>
    <w:rsid w:val="00D10331"/>
    <w:rsid w:val="00D108B7"/>
    <w:rsid w:val="00D11912"/>
    <w:rsid w:val="00D12109"/>
    <w:rsid w:val="00D12250"/>
    <w:rsid w:val="00D122EE"/>
    <w:rsid w:val="00D12347"/>
    <w:rsid w:val="00D12367"/>
    <w:rsid w:val="00D13AA0"/>
    <w:rsid w:val="00D14363"/>
    <w:rsid w:val="00D14487"/>
    <w:rsid w:val="00D1456B"/>
    <w:rsid w:val="00D14BEC"/>
    <w:rsid w:val="00D14C6A"/>
    <w:rsid w:val="00D1550A"/>
    <w:rsid w:val="00D155B6"/>
    <w:rsid w:val="00D155CD"/>
    <w:rsid w:val="00D15D55"/>
    <w:rsid w:val="00D16129"/>
    <w:rsid w:val="00D1667E"/>
    <w:rsid w:val="00D16AD9"/>
    <w:rsid w:val="00D16B45"/>
    <w:rsid w:val="00D16C1E"/>
    <w:rsid w:val="00D16C87"/>
    <w:rsid w:val="00D16E62"/>
    <w:rsid w:val="00D1736C"/>
    <w:rsid w:val="00D178CE"/>
    <w:rsid w:val="00D17C0F"/>
    <w:rsid w:val="00D17CD9"/>
    <w:rsid w:val="00D17FD5"/>
    <w:rsid w:val="00D2032A"/>
    <w:rsid w:val="00D20523"/>
    <w:rsid w:val="00D209F0"/>
    <w:rsid w:val="00D20CAA"/>
    <w:rsid w:val="00D20EA9"/>
    <w:rsid w:val="00D20F6E"/>
    <w:rsid w:val="00D21261"/>
    <w:rsid w:val="00D2128B"/>
    <w:rsid w:val="00D21630"/>
    <w:rsid w:val="00D216C0"/>
    <w:rsid w:val="00D22141"/>
    <w:rsid w:val="00D22507"/>
    <w:rsid w:val="00D227B4"/>
    <w:rsid w:val="00D2296C"/>
    <w:rsid w:val="00D22BB6"/>
    <w:rsid w:val="00D22BFB"/>
    <w:rsid w:val="00D236B5"/>
    <w:rsid w:val="00D23764"/>
    <w:rsid w:val="00D237CE"/>
    <w:rsid w:val="00D23843"/>
    <w:rsid w:val="00D23ECE"/>
    <w:rsid w:val="00D244A5"/>
    <w:rsid w:val="00D245EE"/>
    <w:rsid w:val="00D24723"/>
    <w:rsid w:val="00D24C4A"/>
    <w:rsid w:val="00D253CC"/>
    <w:rsid w:val="00D254CD"/>
    <w:rsid w:val="00D255A4"/>
    <w:rsid w:val="00D25C02"/>
    <w:rsid w:val="00D25EAE"/>
    <w:rsid w:val="00D2625E"/>
    <w:rsid w:val="00D26360"/>
    <w:rsid w:val="00D267B1"/>
    <w:rsid w:val="00D26A9E"/>
    <w:rsid w:val="00D27643"/>
    <w:rsid w:val="00D304BB"/>
    <w:rsid w:val="00D30669"/>
    <w:rsid w:val="00D3075C"/>
    <w:rsid w:val="00D30BE3"/>
    <w:rsid w:val="00D30C13"/>
    <w:rsid w:val="00D30C3A"/>
    <w:rsid w:val="00D3117B"/>
    <w:rsid w:val="00D31294"/>
    <w:rsid w:val="00D318EA"/>
    <w:rsid w:val="00D3197F"/>
    <w:rsid w:val="00D3212B"/>
    <w:rsid w:val="00D32860"/>
    <w:rsid w:val="00D32FF3"/>
    <w:rsid w:val="00D3361F"/>
    <w:rsid w:val="00D33756"/>
    <w:rsid w:val="00D33A9A"/>
    <w:rsid w:val="00D33D5A"/>
    <w:rsid w:val="00D3408A"/>
    <w:rsid w:val="00D34381"/>
    <w:rsid w:val="00D3438B"/>
    <w:rsid w:val="00D34774"/>
    <w:rsid w:val="00D3479A"/>
    <w:rsid w:val="00D354F7"/>
    <w:rsid w:val="00D35569"/>
    <w:rsid w:val="00D35672"/>
    <w:rsid w:val="00D35725"/>
    <w:rsid w:val="00D35741"/>
    <w:rsid w:val="00D35D2C"/>
    <w:rsid w:val="00D364E8"/>
    <w:rsid w:val="00D366B6"/>
    <w:rsid w:val="00D3671C"/>
    <w:rsid w:val="00D36B39"/>
    <w:rsid w:val="00D36BD3"/>
    <w:rsid w:val="00D3702B"/>
    <w:rsid w:val="00D37605"/>
    <w:rsid w:val="00D377F7"/>
    <w:rsid w:val="00D3792D"/>
    <w:rsid w:val="00D37C1A"/>
    <w:rsid w:val="00D37E4E"/>
    <w:rsid w:val="00D4031D"/>
    <w:rsid w:val="00D403CF"/>
    <w:rsid w:val="00D40799"/>
    <w:rsid w:val="00D40CDF"/>
    <w:rsid w:val="00D40CF5"/>
    <w:rsid w:val="00D4115C"/>
    <w:rsid w:val="00D4135B"/>
    <w:rsid w:val="00D41CB8"/>
    <w:rsid w:val="00D42014"/>
    <w:rsid w:val="00D42928"/>
    <w:rsid w:val="00D436E3"/>
    <w:rsid w:val="00D44A39"/>
    <w:rsid w:val="00D44C31"/>
    <w:rsid w:val="00D451F0"/>
    <w:rsid w:val="00D4527F"/>
    <w:rsid w:val="00D45301"/>
    <w:rsid w:val="00D45397"/>
    <w:rsid w:val="00D455C1"/>
    <w:rsid w:val="00D45B15"/>
    <w:rsid w:val="00D45C79"/>
    <w:rsid w:val="00D45D5A"/>
    <w:rsid w:val="00D45E64"/>
    <w:rsid w:val="00D4618A"/>
    <w:rsid w:val="00D4673E"/>
    <w:rsid w:val="00D46C5F"/>
    <w:rsid w:val="00D46FDC"/>
    <w:rsid w:val="00D47DFC"/>
    <w:rsid w:val="00D47EF9"/>
    <w:rsid w:val="00D50033"/>
    <w:rsid w:val="00D51827"/>
    <w:rsid w:val="00D51E07"/>
    <w:rsid w:val="00D51EC1"/>
    <w:rsid w:val="00D520BC"/>
    <w:rsid w:val="00D522A1"/>
    <w:rsid w:val="00D528C2"/>
    <w:rsid w:val="00D529D4"/>
    <w:rsid w:val="00D52F61"/>
    <w:rsid w:val="00D5325E"/>
    <w:rsid w:val="00D535F5"/>
    <w:rsid w:val="00D53CA9"/>
    <w:rsid w:val="00D53FA7"/>
    <w:rsid w:val="00D54132"/>
    <w:rsid w:val="00D541E1"/>
    <w:rsid w:val="00D54330"/>
    <w:rsid w:val="00D543DE"/>
    <w:rsid w:val="00D5501A"/>
    <w:rsid w:val="00D55360"/>
    <w:rsid w:val="00D5566B"/>
    <w:rsid w:val="00D55A95"/>
    <w:rsid w:val="00D56A3C"/>
    <w:rsid w:val="00D5733C"/>
    <w:rsid w:val="00D577D7"/>
    <w:rsid w:val="00D57E4D"/>
    <w:rsid w:val="00D60070"/>
    <w:rsid w:val="00D606F5"/>
    <w:rsid w:val="00D609DE"/>
    <w:rsid w:val="00D60E88"/>
    <w:rsid w:val="00D613CF"/>
    <w:rsid w:val="00D61ABE"/>
    <w:rsid w:val="00D62185"/>
    <w:rsid w:val="00D6224E"/>
    <w:rsid w:val="00D623C7"/>
    <w:rsid w:val="00D629AD"/>
    <w:rsid w:val="00D62A78"/>
    <w:rsid w:val="00D63087"/>
    <w:rsid w:val="00D630D0"/>
    <w:rsid w:val="00D63595"/>
    <w:rsid w:val="00D637F1"/>
    <w:rsid w:val="00D6393F"/>
    <w:rsid w:val="00D63BC5"/>
    <w:rsid w:val="00D63D35"/>
    <w:rsid w:val="00D64622"/>
    <w:rsid w:val="00D64CB3"/>
    <w:rsid w:val="00D64D71"/>
    <w:rsid w:val="00D64F3F"/>
    <w:rsid w:val="00D65097"/>
    <w:rsid w:val="00D657E8"/>
    <w:rsid w:val="00D65959"/>
    <w:rsid w:val="00D65B32"/>
    <w:rsid w:val="00D65C41"/>
    <w:rsid w:val="00D65E79"/>
    <w:rsid w:val="00D6628E"/>
    <w:rsid w:val="00D6669C"/>
    <w:rsid w:val="00D67B0B"/>
    <w:rsid w:val="00D67FE1"/>
    <w:rsid w:val="00D700CA"/>
    <w:rsid w:val="00D7038C"/>
    <w:rsid w:val="00D70550"/>
    <w:rsid w:val="00D70713"/>
    <w:rsid w:val="00D70716"/>
    <w:rsid w:val="00D7073D"/>
    <w:rsid w:val="00D707DA"/>
    <w:rsid w:val="00D71449"/>
    <w:rsid w:val="00D71B70"/>
    <w:rsid w:val="00D71C43"/>
    <w:rsid w:val="00D72855"/>
    <w:rsid w:val="00D72BB3"/>
    <w:rsid w:val="00D73118"/>
    <w:rsid w:val="00D73341"/>
    <w:rsid w:val="00D737F2"/>
    <w:rsid w:val="00D73ABA"/>
    <w:rsid w:val="00D74082"/>
    <w:rsid w:val="00D7435E"/>
    <w:rsid w:val="00D75774"/>
    <w:rsid w:val="00D7593C"/>
    <w:rsid w:val="00D75B9E"/>
    <w:rsid w:val="00D75D94"/>
    <w:rsid w:val="00D75E35"/>
    <w:rsid w:val="00D761BE"/>
    <w:rsid w:val="00D76C9F"/>
    <w:rsid w:val="00D7725F"/>
    <w:rsid w:val="00D772A7"/>
    <w:rsid w:val="00D77852"/>
    <w:rsid w:val="00D77B14"/>
    <w:rsid w:val="00D77EEF"/>
    <w:rsid w:val="00D8094A"/>
    <w:rsid w:val="00D80C23"/>
    <w:rsid w:val="00D80D56"/>
    <w:rsid w:val="00D812BB"/>
    <w:rsid w:val="00D8132D"/>
    <w:rsid w:val="00D813D1"/>
    <w:rsid w:val="00D81C5E"/>
    <w:rsid w:val="00D81EFB"/>
    <w:rsid w:val="00D82190"/>
    <w:rsid w:val="00D825E2"/>
    <w:rsid w:val="00D8269C"/>
    <w:rsid w:val="00D82DB1"/>
    <w:rsid w:val="00D82DB5"/>
    <w:rsid w:val="00D82ECA"/>
    <w:rsid w:val="00D833C5"/>
    <w:rsid w:val="00D83477"/>
    <w:rsid w:val="00D83B9F"/>
    <w:rsid w:val="00D83E9A"/>
    <w:rsid w:val="00D841C0"/>
    <w:rsid w:val="00D843BB"/>
    <w:rsid w:val="00D84841"/>
    <w:rsid w:val="00D85C6D"/>
    <w:rsid w:val="00D85DF6"/>
    <w:rsid w:val="00D85FAF"/>
    <w:rsid w:val="00D86A54"/>
    <w:rsid w:val="00D86B24"/>
    <w:rsid w:val="00D873E5"/>
    <w:rsid w:val="00D87413"/>
    <w:rsid w:val="00D8742F"/>
    <w:rsid w:val="00D874CE"/>
    <w:rsid w:val="00D876B7"/>
    <w:rsid w:val="00D87745"/>
    <w:rsid w:val="00D8776D"/>
    <w:rsid w:val="00D90307"/>
    <w:rsid w:val="00D906A6"/>
    <w:rsid w:val="00D909D0"/>
    <w:rsid w:val="00D91068"/>
    <w:rsid w:val="00D91A0C"/>
    <w:rsid w:val="00D91A5B"/>
    <w:rsid w:val="00D91FF1"/>
    <w:rsid w:val="00D92009"/>
    <w:rsid w:val="00D921DB"/>
    <w:rsid w:val="00D924AF"/>
    <w:rsid w:val="00D92A16"/>
    <w:rsid w:val="00D92E41"/>
    <w:rsid w:val="00D92ECF"/>
    <w:rsid w:val="00D93561"/>
    <w:rsid w:val="00D93A40"/>
    <w:rsid w:val="00D93ACE"/>
    <w:rsid w:val="00D93E20"/>
    <w:rsid w:val="00D943AE"/>
    <w:rsid w:val="00D94535"/>
    <w:rsid w:val="00D94A2A"/>
    <w:rsid w:val="00D94B2D"/>
    <w:rsid w:val="00D94BFC"/>
    <w:rsid w:val="00D94E2E"/>
    <w:rsid w:val="00D9538E"/>
    <w:rsid w:val="00D95DD6"/>
    <w:rsid w:val="00D95DE4"/>
    <w:rsid w:val="00D95F11"/>
    <w:rsid w:val="00D967F3"/>
    <w:rsid w:val="00D967FE"/>
    <w:rsid w:val="00D96E82"/>
    <w:rsid w:val="00D9755C"/>
    <w:rsid w:val="00D9771F"/>
    <w:rsid w:val="00D97767"/>
    <w:rsid w:val="00D978E0"/>
    <w:rsid w:val="00D97A10"/>
    <w:rsid w:val="00DA07F8"/>
    <w:rsid w:val="00DA0CEC"/>
    <w:rsid w:val="00DA12AC"/>
    <w:rsid w:val="00DA1344"/>
    <w:rsid w:val="00DA146B"/>
    <w:rsid w:val="00DA14FE"/>
    <w:rsid w:val="00DA18DC"/>
    <w:rsid w:val="00DA1BD5"/>
    <w:rsid w:val="00DA1C16"/>
    <w:rsid w:val="00DA1F45"/>
    <w:rsid w:val="00DA21AC"/>
    <w:rsid w:val="00DA3884"/>
    <w:rsid w:val="00DA406D"/>
    <w:rsid w:val="00DA40D9"/>
    <w:rsid w:val="00DA4959"/>
    <w:rsid w:val="00DA4B28"/>
    <w:rsid w:val="00DA4B58"/>
    <w:rsid w:val="00DA4C17"/>
    <w:rsid w:val="00DA592B"/>
    <w:rsid w:val="00DA5AF5"/>
    <w:rsid w:val="00DA5F3D"/>
    <w:rsid w:val="00DA6098"/>
    <w:rsid w:val="00DA60BF"/>
    <w:rsid w:val="00DA69B1"/>
    <w:rsid w:val="00DA712B"/>
    <w:rsid w:val="00DA78ED"/>
    <w:rsid w:val="00DA7A8E"/>
    <w:rsid w:val="00DA7AEA"/>
    <w:rsid w:val="00DA7D40"/>
    <w:rsid w:val="00DB01E0"/>
    <w:rsid w:val="00DB02FD"/>
    <w:rsid w:val="00DB07EA"/>
    <w:rsid w:val="00DB0E33"/>
    <w:rsid w:val="00DB11A9"/>
    <w:rsid w:val="00DB12B0"/>
    <w:rsid w:val="00DB1301"/>
    <w:rsid w:val="00DB157C"/>
    <w:rsid w:val="00DB1BC1"/>
    <w:rsid w:val="00DB1D88"/>
    <w:rsid w:val="00DB1E7F"/>
    <w:rsid w:val="00DB1E96"/>
    <w:rsid w:val="00DB25A9"/>
    <w:rsid w:val="00DB2623"/>
    <w:rsid w:val="00DB2BD1"/>
    <w:rsid w:val="00DB3624"/>
    <w:rsid w:val="00DB37B6"/>
    <w:rsid w:val="00DB3EF0"/>
    <w:rsid w:val="00DB4825"/>
    <w:rsid w:val="00DB4895"/>
    <w:rsid w:val="00DB4B5A"/>
    <w:rsid w:val="00DB4FD6"/>
    <w:rsid w:val="00DB513A"/>
    <w:rsid w:val="00DB57E4"/>
    <w:rsid w:val="00DB661C"/>
    <w:rsid w:val="00DB6630"/>
    <w:rsid w:val="00DB66A5"/>
    <w:rsid w:val="00DB6A7F"/>
    <w:rsid w:val="00DB6E07"/>
    <w:rsid w:val="00DB7659"/>
    <w:rsid w:val="00DB78E8"/>
    <w:rsid w:val="00DB7CB8"/>
    <w:rsid w:val="00DC01A7"/>
    <w:rsid w:val="00DC0413"/>
    <w:rsid w:val="00DC08FB"/>
    <w:rsid w:val="00DC0F0F"/>
    <w:rsid w:val="00DC0FD8"/>
    <w:rsid w:val="00DC0FF1"/>
    <w:rsid w:val="00DC102C"/>
    <w:rsid w:val="00DC13D1"/>
    <w:rsid w:val="00DC1612"/>
    <w:rsid w:val="00DC1DA8"/>
    <w:rsid w:val="00DC215A"/>
    <w:rsid w:val="00DC21CA"/>
    <w:rsid w:val="00DC29BF"/>
    <w:rsid w:val="00DC2D39"/>
    <w:rsid w:val="00DC4209"/>
    <w:rsid w:val="00DC4276"/>
    <w:rsid w:val="00DC4658"/>
    <w:rsid w:val="00DC4682"/>
    <w:rsid w:val="00DC4EA9"/>
    <w:rsid w:val="00DC5774"/>
    <w:rsid w:val="00DC5947"/>
    <w:rsid w:val="00DC6160"/>
    <w:rsid w:val="00DC6324"/>
    <w:rsid w:val="00DC6390"/>
    <w:rsid w:val="00DC6512"/>
    <w:rsid w:val="00DC69A1"/>
    <w:rsid w:val="00DC70DA"/>
    <w:rsid w:val="00DC70DC"/>
    <w:rsid w:val="00DC7113"/>
    <w:rsid w:val="00DC7850"/>
    <w:rsid w:val="00DC7FA0"/>
    <w:rsid w:val="00DD028C"/>
    <w:rsid w:val="00DD079D"/>
    <w:rsid w:val="00DD0D13"/>
    <w:rsid w:val="00DD1492"/>
    <w:rsid w:val="00DD169D"/>
    <w:rsid w:val="00DD1E62"/>
    <w:rsid w:val="00DD1F3E"/>
    <w:rsid w:val="00DD2574"/>
    <w:rsid w:val="00DD26A4"/>
    <w:rsid w:val="00DD2A50"/>
    <w:rsid w:val="00DD2AA8"/>
    <w:rsid w:val="00DD391A"/>
    <w:rsid w:val="00DD42AE"/>
    <w:rsid w:val="00DD441A"/>
    <w:rsid w:val="00DD4A3C"/>
    <w:rsid w:val="00DD5143"/>
    <w:rsid w:val="00DD54E2"/>
    <w:rsid w:val="00DD56FF"/>
    <w:rsid w:val="00DD57E0"/>
    <w:rsid w:val="00DD5928"/>
    <w:rsid w:val="00DD5A8A"/>
    <w:rsid w:val="00DD5CC6"/>
    <w:rsid w:val="00DD65FE"/>
    <w:rsid w:val="00DD6D2F"/>
    <w:rsid w:val="00DD6D69"/>
    <w:rsid w:val="00DD6DDB"/>
    <w:rsid w:val="00DD6E91"/>
    <w:rsid w:val="00DD7702"/>
    <w:rsid w:val="00DD77B8"/>
    <w:rsid w:val="00DE087B"/>
    <w:rsid w:val="00DE0DD5"/>
    <w:rsid w:val="00DE0E16"/>
    <w:rsid w:val="00DE1343"/>
    <w:rsid w:val="00DE134A"/>
    <w:rsid w:val="00DE152D"/>
    <w:rsid w:val="00DE1A63"/>
    <w:rsid w:val="00DE1CFD"/>
    <w:rsid w:val="00DE27D5"/>
    <w:rsid w:val="00DE2E1E"/>
    <w:rsid w:val="00DE2E69"/>
    <w:rsid w:val="00DE35A5"/>
    <w:rsid w:val="00DE3839"/>
    <w:rsid w:val="00DE3B4C"/>
    <w:rsid w:val="00DE3CD3"/>
    <w:rsid w:val="00DE3DFA"/>
    <w:rsid w:val="00DE42F4"/>
    <w:rsid w:val="00DE434C"/>
    <w:rsid w:val="00DE4C0D"/>
    <w:rsid w:val="00DE4D4A"/>
    <w:rsid w:val="00DE5E1D"/>
    <w:rsid w:val="00DE6447"/>
    <w:rsid w:val="00DE7004"/>
    <w:rsid w:val="00DE7857"/>
    <w:rsid w:val="00DE79AD"/>
    <w:rsid w:val="00DE7BED"/>
    <w:rsid w:val="00DF01CC"/>
    <w:rsid w:val="00DF04D9"/>
    <w:rsid w:val="00DF0662"/>
    <w:rsid w:val="00DF0B90"/>
    <w:rsid w:val="00DF0C24"/>
    <w:rsid w:val="00DF1058"/>
    <w:rsid w:val="00DF187E"/>
    <w:rsid w:val="00DF1ABA"/>
    <w:rsid w:val="00DF1C6F"/>
    <w:rsid w:val="00DF2526"/>
    <w:rsid w:val="00DF2FF3"/>
    <w:rsid w:val="00DF34B8"/>
    <w:rsid w:val="00DF4D80"/>
    <w:rsid w:val="00DF516A"/>
    <w:rsid w:val="00DF533C"/>
    <w:rsid w:val="00DF533F"/>
    <w:rsid w:val="00DF57A3"/>
    <w:rsid w:val="00DF5827"/>
    <w:rsid w:val="00DF595A"/>
    <w:rsid w:val="00DF6210"/>
    <w:rsid w:val="00DF6630"/>
    <w:rsid w:val="00DF6CD6"/>
    <w:rsid w:val="00DF6EC7"/>
    <w:rsid w:val="00DF70E7"/>
    <w:rsid w:val="00DF7B0F"/>
    <w:rsid w:val="00E00557"/>
    <w:rsid w:val="00E00681"/>
    <w:rsid w:val="00E0091F"/>
    <w:rsid w:val="00E00C80"/>
    <w:rsid w:val="00E00D9E"/>
    <w:rsid w:val="00E0182F"/>
    <w:rsid w:val="00E0183B"/>
    <w:rsid w:val="00E01998"/>
    <w:rsid w:val="00E01D18"/>
    <w:rsid w:val="00E01FBE"/>
    <w:rsid w:val="00E02391"/>
    <w:rsid w:val="00E0271E"/>
    <w:rsid w:val="00E027FC"/>
    <w:rsid w:val="00E02806"/>
    <w:rsid w:val="00E04819"/>
    <w:rsid w:val="00E053BB"/>
    <w:rsid w:val="00E0619E"/>
    <w:rsid w:val="00E063FF"/>
    <w:rsid w:val="00E069C0"/>
    <w:rsid w:val="00E07368"/>
    <w:rsid w:val="00E07ED1"/>
    <w:rsid w:val="00E100DC"/>
    <w:rsid w:val="00E103A0"/>
    <w:rsid w:val="00E10C6F"/>
    <w:rsid w:val="00E10D03"/>
    <w:rsid w:val="00E10EF8"/>
    <w:rsid w:val="00E11309"/>
    <w:rsid w:val="00E11406"/>
    <w:rsid w:val="00E11420"/>
    <w:rsid w:val="00E11DFF"/>
    <w:rsid w:val="00E120B7"/>
    <w:rsid w:val="00E12726"/>
    <w:rsid w:val="00E12E93"/>
    <w:rsid w:val="00E135B3"/>
    <w:rsid w:val="00E13716"/>
    <w:rsid w:val="00E138DB"/>
    <w:rsid w:val="00E1395D"/>
    <w:rsid w:val="00E13B12"/>
    <w:rsid w:val="00E13B7C"/>
    <w:rsid w:val="00E13F4E"/>
    <w:rsid w:val="00E1414C"/>
    <w:rsid w:val="00E14DF7"/>
    <w:rsid w:val="00E15006"/>
    <w:rsid w:val="00E153DF"/>
    <w:rsid w:val="00E15CC6"/>
    <w:rsid w:val="00E167BA"/>
    <w:rsid w:val="00E1687B"/>
    <w:rsid w:val="00E16962"/>
    <w:rsid w:val="00E17C23"/>
    <w:rsid w:val="00E17CA6"/>
    <w:rsid w:val="00E207B7"/>
    <w:rsid w:val="00E20D40"/>
    <w:rsid w:val="00E21A32"/>
    <w:rsid w:val="00E21CFC"/>
    <w:rsid w:val="00E220AB"/>
    <w:rsid w:val="00E22EED"/>
    <w:rsid w:val="00E23311"/>
    <w:rsid w:val="00E23C6D"/>
    <w:rsid w:val="00E23EE4"/>
    <w:rsid w:val="00E24D3B"/>
    <w:rsid w:val="00E25DDD"/>
    <w:rsid w:val="00E25EBE"/>
    <w:rsid w:val="00E25F3B"/>
    <w:rsid w:val="00E2618B"/>
    <w:rsid w:val="00E265FB"/>
    <w:rsid w:val="00E26826"/>
    <w:rsid w:val="00E26EC6"/>
    <w:rsid w:val="00E26F06"/>
    <w:rsid w:val="00E2731D"/>
    <w:rsid w:val="00E279C0"/>
    <w:rsid w:val="00E27AE5"/>
    <w:rsid w:val="00E3065D"/>
    <w:rsid w:val="00E30663"/>
    <w:rsid w:val="00E30C3D"/>
    <w:rsid w:val="00E30E40"/>
    <w:rsid w:val="00E30EE6"/>
    <w:rsid w:val="00E30FE9"/>
    <w:rsid w:val="00E31417"/>
    <w:rsid w:val="00E31932"/>
    <w:rsid w:val="00E31A85"/>
    <w:rsid w:val="00E31F31"/>
    <w:rsid w:val="00E32071"/>
    <w:rsid w:val="00E32216"/>
    <w:rsid w:val="00E33CB6"/>
    <w:rsid w:val="00E33F1E"/>
    <w:rsid w:val="00E343C3"/>
    <w:rsid w:val="00E34AB4"/>
    <w:rsid w:val="00E34B9D"/>
    <w:rsid w:val="00E352CD"/>
    <w:rsid w:val="00E35AF7"/>
    <w:rsid w:val="00E35BF7"/>
    <w:rsid w:val="00E35D10"/>
    <w:rsid w:val="00E363F0"/>
    <w:rsid w:val="00E3732E"/>
    <w:rsid w:val="00E373AE"/>
    <w:rsid w:val="00E40151"/>
    <w:rsid w:val="00E403F0"/>
    <w:rsid w:val="00E40C95"/>
    <w:rsid w:val="00E40E5F"/>
    <w:rsid w:val="00E40F3D"/>
    <w:rsid w:val="00E41511"/>
    <w:rsid w:val="00E4164F"/>
    <w:rsid w:val="00E418C4"/>
    <w:rsid w:val="00E41B90"/>
    <w:rsid w:val="00E43230"/>
    <w:rsid w:val="00E43E59"/>
    <w:rsid w:val="00E440DC"/>
    <w:rsid w:val="00E442B5"/>
    <w:rsid w:val="00E44555"/>
    <w:rsid w:val="00E44687"/>
    <w:rsid w:val="00E449F1"/>
    <w:rsid w:val="00E44C4E"/>
    <w:rsid w:val="00E44F39"/>
    <w:rsid w:val="00E45007"/>
    <w:rsid w:val="00E4586F"/>
    <w:rsid w:val="00E45A21"/>
    <w:rsid w:val="00E45B0A"/>
    <w:rsid w:val="00E46287"/>
    <w:rsid w:val="00E46315"/>
    <w:rsid w:val="00E467EE"/>
    <w:rsid w:val="00E467FA"/>
    <w:rsid w:val="00E46C3D"/>
    <w:rsid w:val="00E475B3"/>
    <w:rsid w:val="00E47CAB"/>
    <w:rsid w:val="00E47DC1"/>
    <w:rsid w:val="00E47EE0"/>
    <w:rsid w:val="00E50028"/>
    <w:rsid w:val="00E5078C"/>
    <w:rsid w:val="00E50A9D"/>
    <w:rsid w:val="00E50C69"/>
    <w:rsid w:val="00E50F5C"/>
    <w:rsid w:val="00E50F87"/>
    <w:rsid w:val="00E512BF"/>
    <w:rsid w:val="00E51F02"/>
    <w:rsid w:val="00E521B9"/>
    <w:rsid w:val="00E522E4"/>
    <w:rsid w:val="00E52359"/>
    <w:rsid w:val="00E52395"/>
    <w:rsid w:val="00E52540"/>
    <w:rsid w:val="00E52595"/>
    <w:rsid w:val="00E5288A"/>
    <w:rsid w:val="00E52DA2"/>
    <w:rsid w:val="00E52DC8"/>
    <w:rsid w:val="00E52ED0"/>
    <w:rsid w:val="00E5349E"/>
    <w:rsid w:val="00E53773"/>
    <w:rsid w:val="00E53BF4"/>
    <w:rsid w:val="00E53C55"/>
    <w:rsid w:val="00E550C1"/>
    <w:rsid w:val="00E552C7"/>
    <w:rsid w:val="00E554C7"/>
    <w:rsid w:val="00E55F8C"/>
    <w:rsid w:val="00E567D4"/>
    <w:rsid w:val="00E56952"/>
    <w:rsid w:val="00E56B67"/>
    <w:rsid w:val="00E56EA6"/>
    <w:rsid w:val="00E574B8"/>
    <w:rsid w:val="00E57587"/>
    <w:rsid w:val="00E576F1"/>
    <w:rsid w:val="00E57C73"/>
    <w:rsid w:val="00E60935"/>
    <w:rsid w:val="00E609CB"/>
    <w:rsid w:val="00E60F47"/>
    <w:rsid w:val="00E61DAC"/>
    <w:rsid w:val="00E622BE"/>
    <w:rsid w:val="00E622C3"/>
    <w:rsid w:val="00E62454"/>
    <w:rsid w:val="00E62EB2"/>
    <w:rsid w:val="00E62FD6"/>
    <w:rsid w:val="00E632A0"/>
    <w:rsid w:val="00E6368B"/>
    <w:rsid w:val="00E639AB"/>
    <w:rsid w:val="00E64444"/>
    <w:rsid w:val="00E64466"/>
    <w:rsid w:val="00E64FB2"/>
    <w:rsid w:val="00E652C0"/>
    <w:rsid w:val="00E65908"/>
    <w:rsid w:val="00E65BB6"/>
    <w:rsid w:val="00E663A1"/>
    <w:rsid w:val="00E663F2"/>
    <w:rsid w:val="00E66708"/>
    <w:rsid w:val="00E66DF1"/>
    <w:rsid w:val="00E66E51"/>
    <w:rsid w:val="00E67400"/>
    <w:rsid w:val="00E67A94"/>
    <w:rsid w:val="00E67D08"/>
    <w:rsid w:val="00E67DF4"/>
    <w:rsid w:val="00E70167"/>
    <w:rsid w:val="00E70A51"/>
    <w:rsid w:val="00E70C82"/>
    <w:rsid w:val="00E70F18"/>
    <w:rsid w:val="00E71593"/>
    <w:rsid w:val="00E7194F"/>
    <w:rsid w:val="00E71E96"/>
    <w:rsid w:val="00E720CF"/>
    <w:rsid w:val="00E72345"/>
    <w:rsid w:val="00E7256F"/>
    <w:rsid w:val="00E725DF"/>
    <w:rsid w:val="00E727E6"/>
    <w:rsid w:val="00E729B2"/>
    <w:rsid w:val="00E72B92"/>
    <w:rsid w:val="00E72C55"/>
    <w:rsid w:val="00E72EAE"/>
    <w:rsid w:val="00E72FAE"/>
    <w:rsid w:val="00E731CD"/>
    <w:rsid w:val="00E7322E"/>
    <w:rsid w:val="00E7330B"/>
    <w:rsid w:val="00E736D6"/>
    <w:rsid w:val="00E738E4"/>
    <w:rsid w:val="00E73C85"/>
    <w:rsid w:val="00E73FAC"/>
    <w:rsid w:val="00E74279"/>
    <w:rsid w:val="00E75460"/>
    <w:rsid w:val="00E7641B"/>
    <w:rsid w:val="00E767A8"/>
    <w:rsid w:val="00E7684D"/>
    <w:rsid w:val="00E768B5"/>
    <w:rsid w:val="00E76DB3"/>
    <w:rsid w:val="00E779E1"/>
    <w:rsid w:val="00E77B2E"/>
    <w:rsid w:val="00E77B51"/>
    <w:rsid w:val="00E77EDF"/>
    <w:rsid w:val="00E809A8"/>
    <w:rsid w:val="00E80FDB"/>
    <w:rsid w:val="00E811FF"/>
    <w:rsid w:val="00E8120D"/>
    <w:rsid w:val="00E81B4B"/>
    <w:rsid w:val="00E82061"/>
    <w:rsid w:val="00E82737"/>
    <w:rsid w:val="00E8279B"/>
    <w:rsid w:val="00E838DB"/>
    <w:rsid w:val="00E839BE"/>
    <w:rsid w:val="00E84273"/>
    <w:rsid w:val="00E842BC"/>
    <w:rsid w:val="00E84353"/>
    <w:rsid w:val="00E84B91"/>
    <w:rsid w:val="00E84C8E"/>
    <w:rsid w:val="00E85792"/>
    <w:rsid w:val="00E86AEC"/>
    <w:rsid w:val="00E86DBE"/>
    <w:rsid w:val="00E879FE"/>
    <w:rsid w:val="00E87C48"/>
    <w:rsid w:val="00E87FA9"/>
    <w:rsid w:val="00E9012F"/>
    <w:rsid w:val="00E9086A"/>
    <w:rsid w:val="00E90FAC"/>
    <w:rsid w:val="00E91187"/>
    <w:rsid w:val="00E916F1"/>
    <w:rsid w:val="00E91838"/>
    <w:rsid w:val="00E91950"/>
    <w:rsid w:val="00E91E48"/>
    <w:rsid w:val="00E91FE4"/>
    <w:rsid w:val="00E92575"/>
    <w:rsid w:val="00E92742"/>
    <w:rsid w:val="00E927A0"/>
    <w:rsid w:val="00E9294B"/>
    <w:rsid w:val="00E934F6"/>
    <w:rsid w:val="00E93CFA"/>
    <w:rsid w:val="00E93DA0"/>
    <w:rsid w:val="00E9452C"/>
    <w:rsid w:val="00E9467A"/>
    <w:rsid w:val="00E9537B"/>
    <w:rsid w:val="00E955BA"/>
    <w:rsid w:val="00E95F2F"/>
    <w:rsid w:val="00E96440"/>
    <w:rsid w:val="00E96503"/>
    <w:rsid w:val="00E96B31"/>
    <w:rsid w:val="00E96CCA"/>
    <w:rsid w:val="00E96E51"/>
    <w:rsid w:val="00E96EAA"/>
    <w:rsid w:val="00E9703C"/>
    <w:rsid w:val="00E9706B"/>
    <w:rsid w:val="00E97337"/>
    <w:rsid w:val="00E97517"/>
    <w:rsid w:val="00E97D2C"/>
    <w:rsid w:val="00E97E73"/>
    <w:rsid w:val="00EA030E"/>
    <w:rsid w:val="00EA0440"/>
    <w:rsid w:val="00EA068B"/>
    <w:rsid w:val="00EA0ECA"/>
    <w:rsid w:val="00EA1E53"/>
    <w:rsid w:val="00EA20E1"/>
    <w:rsid w:val="00EA2D75"/>
    <w:rsid w:val="00EA4047"/>
    <w:rsid w:val="00EA42A4"/>
    <w:rsid w:val="00EA47D9"/>
    <w:rsid w:val="00EA4C99"/>
    <w:rsid w:val="00EA4E5D"/>
    <w:rsid w:val="00EA528F"/>
    <w:rsid w:val="00EA55DD"/>
    <w:rsid w:val="00EA5BD3"/>
    <w:rsid w:val="00EA6987"/>
    <w:rsid w:val="00EA6A57"/>
    <w:rsid w:val="00EA6AF7"/>
    <w:rsid w:val="00EA6C91"/>
    <w:rsid w:val="00EA6E73"/>
    <w:rsid w:val="00EA7420"/>
    <w:rsid w:val="00EA77AD"/>
    <w:rsid w:val="00EA7B60"/>
    <w:rsid w:val="00EA7F41"/>
    <w:rsid w:val="00EB032D"/>
    <w:rsid w:val="00EB04D6"/>
    <w:rsid w:val="00EB10CB"/>
    <w:rsid w:val="00EB12A9"/>
    <w:rsid w:val="00EB14E8"/>
    <w:rsid w:val="00EB181F"/>
    <w:rsid w:val="00EB1AEB"/>
    <w:rsid w:val="00EB21E2"/>
    <w:rsid w:val="00EB282B"/>
    <w:rsid w:val="00EB3895"/>
    <w:rsid w:val="00EB3F2A"/>
    <w:rsid w:val="00EB4553"/>
    <w:rsid w:val="00EB48EF"/>
    <w:rsid w:val="00EB492E"/>
    <w:rsid w:val="00EB4D3C"/>
    <w:rsid w:val="00EB4FD0"/>
    <w:rsid w:val="00EB51BC"/>
    <w:rsid w:val="00EB52EA"/>
    <w:rsid w:val="00EB5853"/>
    <w:rsid w:val="00EB58DA"/>
    <w:rsid w:val="00EB59F8"/>
    <w:rsid w:val="00EB5C7C"/>
    <w:rsid w:val="00EB5EF4"/>
    <w:rsid w:val="00EB687B"/>
    <w:rsid w:val="00EB6BB0"/>
    <w:rsid w:val="00EB6C27"/>
    <w:rsid w:val="00EB6ECE"/>
    <w:rsid w:val="00EB70E4"/>
    <w:rsid w:val="00EB7270"/>
    <w:rsid w:val="00EB7342"/>
    <w:rsid w:val="00EB7475"/>
    <w:rsid w:val="00EB79B8"/>
    <w:rsid w:val="00EC03EB"/>
    <w:rsid w:val="00EC06E4"/>
    <w:rsid w:val="00EC077E"/>
    <w:rsid w:val="00EC0B38"/>
    <w:rsid w:val="00EC0C33"/>
    <w:rsid w:val="00EC121F"/>
    <w:rsid w:val="00EC13AD"/>
    <w:rsid w:val="00EC1A31"/>
    <w:rsid w:val="00EC1BC4"/>
    <w:rsid w:val="00EC1BE1"/>
    <w:rsid w:val="00EC20FE"/>
    <w:rsid w:val="00EC2298"/>
    <w:rsid w:val="00EC2732"/>
    <w:rsid w:val="00EC2ADE"/>
    <w:rsid w:val="00EC2C70"/>
    <w:rsid w:val="00EC3250"/>
    <w:rsid w:val="00EC3BE5"/>
    <w:rsid w:val="00EC3C41"/>
    <w:rsid w:val="00EC3E7B"/>
    <w:rsid w:val="00EC410A"/>
    <w:rsid w:val="00EC422E"/>
    <w:rsid w:val="00EC4E99"/>
    <w:rsid w:val="00EC52C9"/>
    <w:rsid w:val="00EC56CF"/>
    <w:rsid w:val="00EC5D77"/>
    <w:rsid w:val="00EC62BC"/>
    <w:rsid w:val="00EC6D05"/>
    <w:rsid w:val="00EC6D8F"/>
    <w:rsid w:val="00EC70A6"/>
    <w:rsid w:val="00EC7D28"/>
    <w:rsid w:val="00ED0450"/>
    <w:rsid w:val="00ED0ECD"/>
    <w:rsid w:val="00ED0F36"/>
    <w:rsid w:val="00ED0FB7"/>
    <w:rsid w:val="00ED12F2"/>
    <w:rsid w:val="00ED148F"/>
    <w:rsid w:val="00ED170C"/>
    <w:rsid w:val="00ED178A"/>
    <w:rsid w:val="00ED19E5"/>
    <w:rsid w:val="00ED1C3F"/>
    <w:rsid w:val="00ED25BF"/>
    <w:rsid w:val="00ED29CC"/>
    <w:rsid w:val="00ED2B36"/>
    <w:rsid w:val="00ED3702"/>
    <w:rsid w:val="00ED3A77"/>
    <w:rsid w:val="00ED3D46"/>
    <w:rsid w:val="00ED3F18"/>
    <w:rsid w:val="00ED40A6"/>
    <w:rsid w:val="00ED476D"/>
    <w:rsid w:val="00ED50CE"/>
    <w:rsid w:val="00ED5170"/>
    <w:rsid w:val="00ED54BF"/>
    <w:rsid w:val="00ED5581"/>
    <w:rsid w:val="00ED59BD"/>
    <w:rsid w:val="00ED5AD4"/>
    <w:rsid w:val="00ED6640"/>
    <w:rsid w:val="00ED7042"/>
    <w:rsid w:val="00ED7901"/>
    <w:rsid w:val="00ED79EF"/>
    <w:rsid w:val="00ED7EDC"/>
    <w:rsid w:val="00EE0420"/>
    <w:rsid w:val="00EE0770"/>
    <w:rsid w:val="00EE0E0A"/>
    <w:rsid w:val="00EE1238"/>
    <w:rsid w:val="00EE127C"/>
    <w:rsid w:val="00EE1327"/>
    <w:rsid w:val="00EE1BB2"/>
    <w:rsid w:val="00EE2107"/>
    <w:rsid w:val="00EE242E"/>
    <w:rsid w:val="00EE25C7"/>
    <w:rsid w:val="00EE2914"/>
    <w:rsid w:val="00EE2AA1"/>
    <w:rsid w:val="00EE2F35"/>
    <w:rsid w:val="00EE3074"/>
    <w:rsid w:val="00EE31A7"/>
    <w:rsid w:val="00EE3266"/>
    <w:rsid w:val="00EE35E1"/>
    <w:rsid w:val="00EE3A56"/>
    <w:rsid w:val="00EE3B10"/>
    <w:rsid w:val="00EE431C"/>
    <w:rsid w:val="00EE45A8"/>
    <w:rsid w:val="00EE4742"/>
    <w:rsid w:val="00EE52DD"/>
    <w:rsid w:val="00EE5ED8"/>
    <w:rsid w:val="00EE6661"/>
    <w:rsid w:val="00EE6A24"/>
    <w:rsid w:val="00EE6BCA"/>
    <w:rsid w:val="00EE711E"/>
    <w:rsid w:val="00EE72FC"/>
    <w:rsid w:val="00EE740B"/>
    <w:rsid w:val="00EE75FA"/>
    <w:rsid w:val="00EE7925"/>
    <w:rsid w:val="00EF054C"/>
    <w:rsid w:val="00EF0AD5"/>
    <w:rsid w:val="00EF0C35"/>
    <w:rsid w:val="00EF10FA"/>
    <w:rsid w:val="00EF1250"/>
    <w:rsid w:val="00EF1520"/>
    <w:rsid w:val="00EF157B"/>
    <w:rsid w:val="00EF1A3A"/>
    <w:rsid w:val="00EF1BA9"/>
    <w:rsid w:val="00EF20B5"/>
    <w:rsid w:val="00EF27CA"/>
    <w:rsid w:val="00EF28C0"/>
    <w:rsid w:val="00EF2FD8"/>
    <w:rsid w:val="00EF3788"/>
    <w:rsid w:val="00EF3CB1"/>
    <w:rsid w:val="00EF40C0"/>
    <w:rsid w:val="00EF4157"/>
    <w:rsid w:val="00EF4C7C"/>
    <w:rsid w:val="00EF4D50"/>
    <w:rsid w:val="00EF4E9F"/>
    <w:rsid w:val="00EF5A65"/>
    <w:rsid w:val="00EF5D98"/>
    <w:rsid w:val="00EF616B"/>
    <w:rsid w:val="00EF6300"/>
    <w:rsid w:val="00EF6B2C"/>
    <w:rsid w:val="00EF72B1"/>
    <w:rsid w:val="00EF747A"/>
    <w:rsid w:val="00EF7505"/>
    <w:rsid w:val="00EF77BB"/>
    <w:rsid w:val="00EF7C3B"/>
    <w:rsid w:val="00F00935"/>
    <w:rsid w:val="00F00BE0"/>
    <w:rsid w:val="00F00E1C"/>
    <w:rsid w:val="00F0115F"/>
    <w:rsid w:val="00F0152B"/>
    <w:rsid w:val="00F01651"/>
    <w:rsid w:val="00F01C5B"/>
    <w:rsid w:val="00F021E4"/>
    <w:rsid w:val="00F02617"/>
    <w:rsid w:val="00F02D75"/>
    <w:rsid w:val="00F02E05"/>
    <w:rsid w:val="00F02F31"/>
    <w:rsid w:val="00F033A3"/>
    <w:rsid w:val="00F033AB"/>
    <w:rsid w:val="00F03732"/>
    <w:rsid w:val="00F039A5"/>
    <w:rsid w:val="00F03A00"/>
    <w:rsid w:val="00F03C13"/>
    <w:rsid w:val="00F040EA"/>
    <w:rsid w:val="00F04635"/>
    <w:rsid w:val="00F04A71"/>
    <w:rsid w:val="00F05240"/>
    <w:rsid w:val="00F0631C"/>
    <w:rsid w:val="00F07357"/>
    <w:rsid w:val="00F07847"/>
    <w:rsid w:val="00F07986"/>
    <w:rsid w:val="00F07A3B"/>
    <w:rsid w:val="00F07DB0"/>
    <w:rsid w:val="00F105B4"/>
    <w:rsid w:val="00F11134"/>
    <w:rsid w:val="00F11F49"/>
    <w:rsid w:val="00F121E7"/>
    <w:rsid w:val="00F127EB"/>
    <w:rsid w:val="00F12AEB"/>
    <w:rsid w:val="00F12C0A"/>
    <w:rsid w:val="00F12CD0"/>
    <w:rsid w:val="00F12F75"/>
    <w:rsid w:val="00F13C8B"/>
    <w:rsid w:val="00F14278"/>
    <w:rsid w:val="00F1438C"/>
    <w:rsid w:val="00F144B8"/>
    <w:rsid w:val="00F14D08"/>
    <w:rsid w:val="00F15230"/>
    <w:rsid w:val="00F15313"/>
    <w:rsid w:val="00F15925"/>
    <w:rsid w:val="00F15AEA"/>
    <w:rsid w:val="00F15D27"/>
    <w:rsid w:val="00F15DC3"/>
    <w:rsid w:val="00F16B79"/>
    <w:rsid w:val="00F16C8A"/>
    <w:rsid w:val="00F16DC2"/>
    <w:rsid w:val="00F16DF2"/>
    <w:rsid w:val="00F17190"/>
    <w:rsid w:val="00F173D6"/>
    <w:rsid w:val="00F17978"/>
    <w:rsid w:val="00F17F86"/>
    <w:rsid w:val="00F20065"/>
    <w:rsid w:val="00F204ED"/>
    <w:rsid w:val="00F2079C"/>
    <w:rsid w:val="00F2093D"/>
    <w:rsid w:val="00F209A5"/>
    <w:rsid w:val="00F20AC6"/>
    <w:rsid w:val="00F20C62"/>
    <w:rsid w:val="00F20EAE"/>
    <w:rsid w:val="00F21317"/>
    <w:rsid w:val="00F21516"/>
    <w:rsid w:val="00F2169B"/>
    <w:rsid w:val="00F21719"/>
    <w:rsid w:val="00F2184D"/>
    <w:rsid w:val="00F21853"/>
    <w:rsid w:val="00F21A40"/>
    <w:rsid w:val="00F21D3A"/>
    <w:rsid w:val="00F21FD6"/>
    <w:rsid w:val="00F22178"/>
    <w:rsid w:val="00F225B6"/>
    <w:rsid w:val="00F22905"/>
    <w:rsid w:val="00F22B1D"/>
    <w:rsid w:val="00F22F09"/>
    <w:rsid w:val="00F234A3"/>
    <w:rsid w:val="00F23550"/>
    <w:rsid w:val="00F23B42"/>
    <w:rsid w:val="00F2407E"/>
    <w:rsid w:val="00F246D5"/>
    <w:rsid w:val="00F24A8C"/>
    <w:rsid w:val="00F24CB3"/>
    <w:rsid w:val="00F24D12"/>
    <w:rsid w:val="00F24D53"/>
    <w:rsid w:val="00F24DB9"/>
    <w:rsid w:val="00F24EDA"/>
    <w:rsid w:val="00F2527B"/>
    <w:rsid w:val="00F253E4"/>
    <w:rsid w:val="00F257E3"/>
    <w:rsid w:val="00F263B1"/>
    <w:rsid w:val="00F26845"/>
    <w:rsid w:val="00F273ED"/>
    <w:rsid w:val="00F27455"/>
    <w:rsid w:val="00F276E1"/>
    <w:rsid w:val="00F27E12"/>
    <w:rsid w:val="00F27E2F"/>
    <w:rsid w:val="00F303F9"/>
    <w:rsid w:val="00F305B4"/>
    <w:rsid w:val="00F307BA"/>
    <w:rsid w:val="00F30E64"/>
    <w:rsid w:val="00F30FB4"/>
    <w:rsid w:val="00F31487"/>
    <w:rsid w:val="00F3152B"/>
    <w:rsid w:val="00F31778"/>
    <w:rsid w:val="00F3194F"/>
    <w:rsid w:val="00F32535"/>
    <w:rsid w:val="00F327F9"/>
    <w:rsid w:val="00F32BAE"/>
    <w:rsid w:val="00F32E65"/>
    <w:rsid w:val="00F32F8F"/>
    <w:rsid w:val="00F332AE"/>
    <w:rsid w:val="00F3346E"/>
    <w:rsid w:val="00F33553"/>
    <w:rsid w:val="00F338F6"/>
    <w:rsid w:val="00F33A9D"/>
    <w:rsid w:val="00F344C0"/>
    <w:rsid w:val="00F3495C"/>
    <w:rsid w:val="00F35C8A"/>
    <w:rsid w:val="00F36B09"/>
    <w:rsid w:val="00F36B49"/>
    <w:rsid w:val="00F36BC4"/>
    <w:rsid w:val="00F36F27"/>
    <w:rsid w:val="00F37EDC"/>
    <w:rsid w:val="00F40903"/>
    <w:rsid w:val="00F4098E"/>
    <w:rsid w:val="00F40A17"/>
    <w:rsid w:val="00F415B8"/>
    <w:rsid w:val="00F41E4F"/>
    <w:rsid w:val="00F41FD9"/>
    <w:rsid w:val="00F422BF"/>
    <w:rsid w:val="00F4267E"/>
    <w:rsid w:val="00F42831"/>
    <w:rsid w:val="00F42A7D"/>
    <w:rsid w:val="00F42AF9"/>
    <w:rsid w:val="00F430C9"/>
    <w:rsid w:val="00F4338C"/>
    <w:rsid w:val="00F4355C"/>
    <w:rsid w:val="00F439D5"/>
    <w:rsid w:val="00F43A55"/>
    <w:rsid w:val="00F43C81"/>
    <w:rsid w:val="00F441F6"/>
    <w:rsid w:val="00F44287"/>
    <w:rsid w:val="00F44A9A"/>
    <w:rsid w:val="00F45377"/>
    <w:rsid w:val="00F45777"/>
    <w:rsid w:val="00F457FC"/>
    <w:rsid w:val="00F45986"/>
    <w:rsid w:val="00F45B9E"/>
    <w:rsid w:val="00F46E3B"/>
    <w:rsid w:val="00F471C0"/>
    <w:rsid w:val="00F4727D"/>
    <w:rsid w:val="00F47710"/>
    <w:rsid w:val="00F47DFB"/>
    <w:rsid w:val="00F50B4E"/>
    <w:rsid w:val="00F50DED"/>
    <w:rsid w:val="00F51043"/>
    <w:rsid w:val="00F512BE"/>
    <w:rsid w:val="00F513BE"/>
    <w:rsid w:val="00F5167C"/>
    <w:rsid w:val="00F51920"/>
    <w:rsid w:val="00F51D18"/>
    <w:rsid w:val="00F51E65"/>
    <w:rsid w:val="00F5224F"/>
    <w:rsid w:val="00F52311"/>
    <w:rsid w:val="00F5262F"/>
    <w:rsid w:val="00F5288A"/>
    <w:rsid w:val="00F52BAE"/>
    <w:rsid w:val="00F53240"/>
    <w:rsid w:val="00F536B2"/>
    <w:rsid w:val="00F537DA"/>
    <w:rsid w:val="00F53853"/>
    <w:rsid w:val="00F54284"/>
    <w:rsid w:val="00F54960"/>
    <w:rsid w:val="00F55BB3"/>
    <w:rsid w:val="00F55DF8"/>
    <w:rsid w:val="00F561DC"/>
    <w:rsid w:val="00F564E4"/>
    <w:rsid w:val="00F5654D"/>
    <w:rsid w:val="00F56756"/>
    <w:rsid w:val="00F57573"/>
    <w:rsid w:val="00F578AF"/>
    <w:rsid w:val="00F60202"/>
    <w:rsid w:val="00F60269"/>
    <w:rsid w:val="00F60A9D"/>
    <w:rsid w:val="00F60CF6"/>
    <w:rsid w:val="00F6124D"/>
    <w:rsid w:val="00F6131E"/>
    <w:rsid w:val="00F616F8"/>
    <w:rsid w:val="00F62028"/>
    <w:rsid w:val="00F623DF"/>
    <w:rsid w:val="00F62589"/>
    <w:rsid w:val="00F625DB"/>
    <w:rsid w:val="00F6270D"/>
    <w:rsid w:val="00F62C3A"/>
    <w:rsid w:val="00F630A5"/>
    <w:rsid w:val="00F63401"/>
    <w:rsid w:val="00F6351E"/>
    <w:rsid w:val="00F639A2"/>
    <w:rsid w:val="00F642AC"/>
    <w:rsid w:val="00F648B9"/>
    <w:rsid w:val="00F64B03"/>
    <w:rsid w:val="00F64B95"/>
    <w:rsid w:val="00F64C34"/>
    <w:rsid w:val="00F65267"/>
    <w:rsid w:val="00F654EF"/>
    <w:rsid w:val="00F65EDC"/>
    <w:rsid w:val="00F662ED"/>
    <w:rsid w:val="00F6660F"/>
    <w:rsid w:val="00F66E7B"/>
    <w:rsid w:val="00F66EA7"/>
    <w:rsid w:val="00F66EB4"/>
    <w:rsid w:val="00F67311"/>
    <w:rsid w:val="00F67569"/>
    <w:rsid w:val="00F67B4B"/>
    <w:rsid w:val="00F700C7"/>
    <w:rsid w:val="00F70201"/>
    <w:rsid w:val="00F70401"/>
    <w:rsid w:val="00F7090E"/>
    <w:rsid w:val="00F709C0"/>
    <w:rsid w:val="00F70A41"/>
    <w:rsid w:val="00F70F92"/>
    <w:rsid w:val="00F7109C"/>
    <w:rsid w:val="00F715BA"/>
    <w:rsid w:val="00F718F5"/>
    <w:rsid w:val="00F71D9D"/>
    <w:rsid w:val="00F72A0E"/>
    <w:rsid w:val="00F72B44"/>
    <w:rsid w:val="00F7352C"/>
    <w:rsid w:val="00F738FA"/>
    <w:rsid w:val="00F73B37"/>
    <w:rsid w:val="00F73B7A"/>
    <w:rsid w:val="00F7447B"/>
    <w:rsid w:val="00F74A63"/>
    <w:rsid w:val="00F74AEE"/>
    <w:rsid w:val="00F74D2D"/>
    <w:rsid w:val="00F753F0"/>
    <w:rsid w:val="00F758B7"/>
    <w:rsid w:val="00F75FAF"/>
    <w:rsid w:val="00F76178"/>
    <w:rsid w:val="00F77A0F"/>
    <w:rsid w:val="00F77B66"/>
    <w:rsid w:val="00F80927"/>
    <w:rsid w:val="00F80F3A"/>
    <w:rsid w:val="00F80F4A"/>
    <w:rsid w:val="00F81140"/>
    <w:rsid w:val="00F81204"/>
    <w:rsid w:val="00F81BED"/>
    <w:rsid w:val="00F81C10"/>
    <w:rsid w:val="00F81CEC"/>
    <w:rsid w:val="00F81E12"/>
    <w:rsid w:val="00F8222F"/>
    <w:rsid w:val="00F82324"/>
    <w:rsid w:val="00F8245A"/>
    <w:rsid w:val="00F82DF5"/>
    <w:rsid w:val="00F83B19"/>
    <w:rsid w:val="00F83E7F"/>
    <w:rsid w:val="00F83EE8"/>
    <w:rsid w:val="00F84022"/>
    <w:rsid w:val="00F848E9"/>
    <w:rsid w:val="00F84962"/>
    <w:rsid w:val="00F84AE8"/>
    <w:rsid w:val="00F85849"/>
    <w:rsid w:val="00F85A15"/>
    <w:rsid w:val="00F85F71"/>
    <w:rsid w:val="00F869DD"/>
    <w:rsid w:val="00F8724D"/>
    <w:rsid w:val="00F8776E"/>
    <w:rsid w:val="00F87BAF"/>
    <w:rsid w:val="00F9049A"/>
    <w:rsid w:val="00F907C8"/>
    <w:rsid w:val="00F908B3"/>
    <w:rsid w:val="00F908B4"/>
    <w:rsid w:val="00F908F4"/>
    <w:rsid w:val="00F91151"/>
    <w:rsid w:val="00F913EC"/>
    <w:rsid w:val="00F9161D"/>
    <w:rsid w:val="00F92140"/>
    <w:rsid w:val="00F928A9"/>
    <w:rsid w:val="00F9299E"/>
    <w:rsid w:val="00F9331B"/>
    <w:rsid w:val="00F941D3"/>
    <w:rsid w:val="00F94868"/>
    <w:rsid w:val="00F94959"/>
    <w:rsid w:val="00F96125"/>
    <w:rsid w:val="00F968B9"/>
    <w:rsid w:val="00F96986"/>
    <w:rsid w:val="00F96D0E"/>
    <w:rsid w:val="00F96E1A"/>
    <w:rsid w:val="00F9774D"/>
    <w:rsid w:val="00F97EF8"/>
    <w:rsid w:val="00FA0169"/>
    <w:rsid w:val="00FA065F"/>
    <w:rsid w:val="00FA06D1"/>
    <w:rsid w:val="00FA091C"/>
    <w:rsid w:val="00FA09F8"/>
    <w:rsid w:val="00FA0AAE"/>
    <w:rsid w:val="00FA1397"/>
    <w:rsid w:val="00FA17F9"/>
    <w:rsid w:val="00FA1B1B"/>
    <w:rsid w:val="00FA2277"/>
    <w:rsid w:val="00FA273A"/>
    <w:rsid w:val="00FA2AFE"/>
    <w:rsid w:val="00FA30F1"/>
    <w:rsid w:val="00FA3DF7"/>
    <w:rsid w:val="00FA3E26"/>
    <w:rsid w:val="00FA40DA"/>
    <w:rsid w:val="00FA4139"/>
    <w:rsid w:val="00FA48EC"/>
    <w:rsid w:val="00FA4EC9"/>
    <w:rsid w:val="00FA5216"/>
    <w:rsid w:val="00FA5385"/>
    <w:rsid w:val="00FA58B8"/>
    <w:rsid w:val="00FA59B0"/>
    <w:rsid w:val="00FA70A8"/>
    <w:rsid w:val="00FA7210"/>
    <w:rsid w:val="00FA7316"/>
    <w:rsid w:val="00FA76EE"/>
    <w:rsid w:val="00FA7D43"/>
    <w:rsid w:val="00FA7EBA"/>
    <w:rsid w:val="00FA7EC3"/>
    <w:rsid w:val="00FB0173"/>
    <w:rsid w:val="00FB0978"/>
    <w:rsid w:val="00FB0B5D"/>
    <w:rsid w:val="00FB0BB1"/>
    <w:rsid w:val="00FB1A17"/>
    <w:rsid w:val="00FB1A22"/>
    <w:rsid w:val="00FB1A81"/>
    <w:rsid w:val="00FB1C0F"/>
    <w:rsid w:val="00FB27C1"/>
    <w:rsid w:val="00FB29BF"/>
    <w:rsid w:val="00FB2B0E"/>
    <w:rsid w:val="00FB3584"/>
    <w:rsid w:val="00FB3F41"/>
    <w:rsid w:val="00FB46D5"/>
    <w:rsid w:val="00FB48CF"/>
    <w:rsid w:val="00FB4D69"/>
    <w:rsid w:val="00FB55AD"/>
    <w:rsid w:val="00FB564B"/>
    <w:rsid w:val="00FB5FA0"/>
    <w:rsid w:val="00FB698B"/>
    <w:rsid w:val="00FB6CB0"/>
    <w:rsid w:val="00FB6DE0"/>
    <w:rsid w:val="00FB740D"/>
    <w:rsid w:val="00FB7533"/>
    <w:rsid w:val="00FB75F4"/>
    <w:rsid w:val="00FB75FE"/>
    <w:rsid w:val="00FB78F7"/>
    <w:rsid w:val="00FB7E20"/>
    <w:rsid w:val="00FC02D6"/>
    <w:rsid w:val="00FC0E4D"/>
    <w:rsid w:val="00FC14F3"/>
    <w:rsid w:val="00FC1FC8"/>
    <w:rsid w:val="00FC2175"/>
    <w:rsid w:val="00FC278A"/>
    <w:rsid w:val="00FC29F6"/>
    <w:rsid w:val="00FC2A46"/>
    <w:rsid w:val="00FC3026"/>
    <w:rsid w:val="00FC347B"/>
    <w:rsid w:val="00FC369F"/>
    <w:rsid w:val="00FC46D0"/>
    <w:rsid w:val="00FC4A7F"/>
    <w:rsid w:val="00FC504A"/>
    <w:rsid w:val="00FC5E72"/>
    <w:rsid w:val="00FC65C3"/>
    <w:rsid w:val="00FC68F4"/>
    <w:rsid w:val="00FC6A9E"/>
    <w:rsid w:val="00FC7093"/>
    <w:rsid w:val="00FC768E"/>
    <w:rsid w:val="00FD05D9"/>
    <w:rsid w:val="00FD0EB7"/>
    <w:rsid w:val="00FD0ECF"/>
    <w:rsid w:val="00FD11AB"/>
    <w:rsid w:val="00FD14E4"/>
    <w:rsid w:val="00FD1942"/>
    <w:rsid w:val="00FD2718"/>
    <w:rsid w:val="00FD31A0"/>
    <w:rsid w:val="00FD31BD"/>
    <w:rsid w:val="00FD3792"/>
    <w:rsid w:val="00FD3B0D"/>
    <w:rsid w:val="00FD3BAF"/>
    <w:rsid w:val="00FD3CB2"/>
    <w:rsid w:val="00FD45E4"/>
    <w:rsid w:val="00FD4FBE"/>
    <w:rsid w:val="00FD4FC9"/>
    <w:rsid w:val="00FD523D"/>
    <w:rsid w:val="00FD5252"/>
    <w:rsid w:val="00FD5475"/>
    <w:rsid w:val="00FD56EE"/>
    <w:rsid w:val="00FD5BB4"/>
    <w:rsid w:val="00FD5FC4"/>
    <w:rsid w:val="00FD60DB"/>
    <w:rsid w:val="00FD60EB"/>
    <w:rsid w:val="00FD6120"/>
    <w:rsid w:val="00FD643E"/>
    <w:rsid w:val="00FD6508"/>
    <w:rsid w:val="00FD6621"/>
    <w:rsid w:val="00FD678E"/>
    <w:rsid w:val="00FD7000"/>
    <w:rsid w:val="00FD7071"/>
    <w:rsid w:val="00FD7186"/>
    <w:rsid w:val="00FD727D"/>
    <w:rsid w:val="00FD73C2"/>
    <w:rsid w:val="00FD75D8"/>
    <w:rsid w:val="00FD7A18"/>
    <w:rsid w:val="00FD7B46"/>
    <w:rsid w:val="00FD7F60"/>
    <w:rsid w:val="00FE033E"/>
    <w:rsid w:val="00FE07A3"/>
    <w:rsid w:val="00FE0C21"/>
    <w:rsid w:val="00FE0F84"/>
    <w:rsid w:val="00FE1305"/>
    <w:rsid w:val="00FE1316"/>
    <w:rsid w:val="00FE1C00"/>
    <w:rsid w:val="00FE201F"/>
    <w:rsid w:val="00FE2355"/>
    <w:rsid w:val="00FE2574"/>
    <w:rsid w:val="00FE26C8"/>
    <w:rsid w:val="00FE2757"/>
    <w:rsid w:val="00FE2804"/>
    <w:rsid w:val="00FE2B68"/>
    <w:rsid w:val="00FE2C51"/>
    <w:rsid w:val="00FE40B8"/>
    <w:rsid w:val="00FE44BF"/>
    <w:rsid w:val="00FE553E"/>
    <w:rsid w:val="00FE5D35"/>
    <w:rsid w:val="00FE644B"/>
    <w:rsid w:val="00FE650C"/>
    <w:rsid w:val="00FE657D"/>
    <w:rsid w:val="00FE6E94"/>
    <w:rsid w:val="00FE7105"/>
    <w:rsid w:val="00FE7A8B"/>
    <w:rsid w:val="00FE7DB6"/>
    <w:rsid w:val="00FE7EDD"/>
    <w:rsid w:val="00FF00FD"/>
    <w:rsid w:val="00FF03DA"/>
    <w:rsid w:val="00FF1034"/>
    <w:rsid w:val="00FF109B"/>
    <w:rsid w:val="00FF14B5"/>
    <w:rsid w:val="00FF14F5"/>
    <w:rsid w:val="00FF1585"/>
    <w:rsid w:val="00FF1794"/>
    <w:rsid w:val="00FF179A"/>
    <w:rsid w:val="00FF1BC6"/>
    <w:rsid w:val="00FF1D93"/>
    <w:rsid w:val="00FF1F81"/>
    <w:rsid w:val="00FF23AD"/>
    <w:rsid w:val="00FF26B5"/>
    <w:rsid w:val="00FF2FD4"/>
    <w:rsid w:val="00FF324A"/>
    <w:rsid w:val="00FF3340"/>
    <w:rsid w:val="00FF34F5"/>
    <w:rsid w:val="00FF3580"/>
    <w:rsid w:val="00FF377E"/>
    <w:rsid w:val="00FF4187"/>
    <w:rsid w:val="00FF44ED"/>
    <w:rsid w:val="00FF4541"/>
    <w:rsid w:val="00FF4A57"/>
    <w:rsid w:val="00FF4C3C"/>
    <w:rsid w:val="00FF4DD3"/>
    <w:rsid w:val="00FF4FC9"/>
    <w:rsid w:val="00FF5F64"/>
    <w:rsid w:val="00FF6344"/>
    <w:rsid w:val="00FF66DD"/>
    <w:rsid w:val="00FF6D05"/>
    <w:rsid w:val="00FF6FFA"/>
    <w:rsid w:val="00FF71FC"/>
    <w:rsid w:val="00FF77D1"/>
    <w:rsid w:val="00FF7BF5"/>
    <w:rsid w:val="00FF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74CD1D6A"/>
  <w15:docId w15:val="{953A5B64-0665-46EB-A886-699DF143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3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3939"/>
    <w:pPr>
      <w:tabs>
        <w:tab w:val="center" w:pos="4252"/>
        <w:tab w:val="right" w:pos="8504"/>
      </w:tabs>
      <w:snapToGrid w:val="0"/>
    </w:pPr>
  </w:style>
  <w:style w:type="character" w:customStyle="1" w:styleId="a5">
    <w:name w:val="ヘッダー (文字)"/>
    <w:basedOn w:val="a0"/>
    <w:link w:val="a4"/>
    <w:uiPriority w:val="99"/>
    <w:rsid w:val="00613939"/>
  </w:style>
  <w:style w:type="paragraph" w:styleId="a6">
    <w:name w:val="footer"/>
    <w:basedOn w:val="a"/>
    <w:link w:val="a7"/>
    <w:uiPriority w:val="99"/>
    <w:unhideWhenUsed/>
    <w:rsid w:val="00613939"/>
    <w:pPr>
      <w:tabs>
        <w:tab w:val="center" w:pos="4252"/>
        <w:tab w:val="right" w:pos="8504"/>
      </w:tabs>
      <w:snapToGrid w:val="0"/>
    </w:pPr>
  </w:style>
  <w:style w:type="character" w:customStyle="1" w:styleId="a7">
    <w:name w:val="フッター (文字)"/>
    <w:basedOn w:val="a0"/>
    <w:link w:val="a6"/>
    <w:uiPriority w:val="99"/>
    <w:rsid w:val="00613939"/>
  </w:style>
  <w:style w:type="paragraph" w:styleId="a8">
    <w:name w:val="Balloon Text"/>
    <w:basedOn w:val="a"/>
    <w:link w:val="a9"/>
    <w:uiPriority w:val="99"/>
    <w:semiHidden/>
    <w:unhideWhenUsed/>
    <w:rsid w:val="008748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4896"/>
    <w:rPr>
      <w:rFonts w:asciiTheme="majorHAnsi" w:eastAsiaTheme="majorEastAsia" w:hAnsiTheme="majorHAnsi" w:cstheme="majorBidi"/>
      <w:sz w:val="18"/>
      <w:szCs w:val="18"/>
    </w:rPr>
  </w:style>
  <w:style w:type="paragraph" w:styleId="aa">
    <w:name w:val="Note Heading"/>
    <w:basedOn w:val="a"/>
    <w:next w:val="a"/>
    <w:link w:val="ab"/>
    <w:rsid w:val="0046249B"/>
    <w:pPr>
      <w:jc w:val="center"/>
    </w:pPr>
    <w:rPr>
      <w:rFonts w:ascii="Century" w:eastAsia="ＭＳ 明朝" w:hAnsi="Century" w:cs="Times New Roman"/>
      <w:szCs w:val="24"/>
    </w:rPr>
  </w:style>
  <w:style w:type="character" w:customStyle="1" w:styleId="ab">
    <w:name w:val="記 (文字)"/>
    <w:basedOn w:val="a0"/>
    <w:link w:val="aa"/>
    <w:rsid w:val="0046249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3A19-13BD-4217-9B9D-CAE5D6DC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d2887</dc:creator>
  <cp:lastModifiedBy>紀平 将吾</cp:lastModifiedBy>
  <cp:revision>2</cp:revision>
  <cp:lastPrinted>2023-02-16T08:15:00Z</cp:lastPrinted>
  <dcterms:created xsi:type="dcterms:W3CDTF">2023-02-21T05:06:00Z</dcterms:created>
  <dcterms:modified xsi:type="dcterms:W3CDTF">2023-02-21T05:06:00Z</dcterms:modified>
</cp:coreProperties>
</file>